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 w:eastAsia="es-ES"/>
        </w:rPr>
        <w:id w:val="221723873"/>
        <w:docPartObj>
          <w:docPartGallery w:val="Cover Pages"/>
          <w:docPartUnique/>
        </w:docPartObj>
      </w:sdtPr>
      <w:sdtEndPr/>
      <w:sdtContent>
        <w:p w14:paraId="747571AC" w14:textId="5073D413" w:rsidR="00ED42D1" w:rsidRDefault="00ED42D1">
          <w:pPr>
            <w:pStyle w:val="Sinespaciado"/>
          </w:pPr>
          <w:r>
            <w:rPr>
              <w:noProof/>
              <w:lang w:val="es-SV" w:eastAsia="es-SV"/>
            </w:rPr>
            <mc:AlternateContent>
              <mc:Choice Requires="wpg">
                <w:drawing>
                  <wp:anchor distT="0" distB="0" distL="114300" distR="114300" simplePos="0" relativeHeight="251684864" behindDoc="1" locked="0" layoutInCell="1" allowOverlap="1" wp14:anchorId="5896D376" wp14:editId="4E27A4A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9" name="Grupo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092256"/>
                            </a:solidFill>
                          </wpg:grpSpPr>
                          <wps:wsp>
                            <wps:cNvPr id="14" name="Rectángulo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Pentágono 1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A2ADDBB" w14:textId="5309F419" w:rsidR="00ED42D1" w:rsidRPr="000B0428" w:rsidRDefault="00242D1E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Montserrat" w:hAnsi="Montserrat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ontserrat" w:hAnsi="Montserrat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0</w:t>
                                      </w:r>
                                      <w:r w:rsidR="00693A22">
                                        <w:rPr>
                                          <w:rFonts w:ascii="Montserrat" w:hAnsi="Montserrat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5</w:t>
                                      </w:r>
                                      <w:r w:rsidR="001F1FDF">
                                        <w:rPr>
                                          <w:rFonts w:ascii="Montserrat" w:hAnsi="Montserrat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 xml:space="preserve"> de ABRIL DEL</w:t>
                                      </w:r>
                                      <w:r w:rsidR="00ED42D1" w:rsidRPr="000B0428">
                                        <w:rPr>
                                          <w:rFonts w:ascii="Montserrat" w:hAnsi="Montserrat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 xml:space="preserve">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upo 1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17" name="Grupo 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a libre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a libre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orma libre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orma libre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orma libre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3" name="Forma libre 4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4" name="Forma libre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5" name="Forma libre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6" name="Grupo 45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457" name="Forma libre 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" name="Forma libre 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9" name="Forma libre 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0" name="Forma libre 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1" name="Forma libre 4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2" name="Forma libre 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3" name="Forma libre 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4" name="Forma libre 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5" name="Forma libre 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6" name="Forma libre 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7" name="Forma libre 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96D376" id="Grupo 9" o:spid="_x0000_s1026" style="position:absolute;margin-left:0;margin-top:0;width:172.8pt;height:718.55pt;z-index:-2516316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tpoyuSAk&#10;AAA6AAEADgAAAAAAAAAAAAAAAAAuAgAAZHJzL2Uyb0RvYy54bWxQSwECLQAUAAYACAAAACEAT/eV&#10;Mt0AAAAGAQAADwAAAAAAAAAAAAAAAAB6JgAAZHJzL2Rvd25yZXYueG1sUEsFBgAAAAAEAAQA8wAA&#10;AIQnAAAAAA==&#10;">
                    <v:rect id="Rectángulo 1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a8AA&#10;AADbAAAADwAAAGRycy9kb3ducmV2LnhtbERPTWsCMRC9F/wPYQRvNatI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8Sa8AAAADbAAAADwAAAAAAAAAAAAAAAACYAgAAZHJzL2Rvd25y&#10;ZXYueG1sUEsFBgAAAAAEAAQA9QAAAIUDAAAAAA==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5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J/b4A&#10;AADbAAAADwAAAGRycy9kb3ducmV2LnhtbERPzYrCMBC+C75DGGFvmiq4rNUoIoiyt3V9gKEZm2oz&#10;Kc2o1affLAje5uP7ncWq87W6URurwAbGowwUcRFsxaWB4+92+AUqCrLFOjAZeFCE1bLfW2Buw51/&#10;6HaQUqUQjjkacCJNrnUsHHmMo9AQJ+4UWo+SYFtq2+I9hftaT7LsU3usODU4bGjjqLgcrt7A01fF&#10;99nJdedmknXlcUvP09iYj0G3noMS6uQtfrn3Ns2fwv8v6QC9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GCf2+AAAA2wAAAA8AAAAAAAAAAAAAAAAAmAIAAGRycy9kb3ducmV2&#10;LnhtbFBLBQYAAAAABAAEAPUAAACDAwAAAAA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A2ADDBB" w14:textId="5309F419" w:rsidR="00ED42D1" w:rsidRPr="000B0428" w:rsidRDefault="00242D1E">
                                <w:pPr>
                                  <w:pStyle w:val="Sinespaciado"/>
                                  <w:jc w:val="right"/>
                                  <w:rPr>
                                    <w:rFonts w:ascii="Montserrat" w:hAnsi="Montserra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r w:rsidR="00693A22">
                                  <w:rPr>
                                    <w:rFonts w:ascii="Montserrat" w:hAnsi="Montserrat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5</w:t>
                                </w:r>
                                <w:r w:rsidR="001F1FDF">
                                  <w:rPr>
                                    <w:rFonts w:ascii="Montserrat" w:hAnsi="Montserrat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de ABRIL DEL</w:t>
                                </w:r>
                                <w:r w:rsidR="00ED42D1" w:rsidRPr="000B0428">
                                  <w:rPr>
                                    <w:rFonts w:ascii="Montserrat" w:hAnsi="Montserrat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6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group id="Grupo 17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o:lock v:ext="edit" aspectratio="t"/>
                        <v:shape id="Forma libre 18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7xcQA&#10;AADbAAAADwAAAGRycy9kb3ducmV2LnhtbESPT2vCQBDF70K/wzKFXqRu4qHY6CpVKHgR8Q+F3obs&#10;mCzNzobsauK3dw4FbzO8N+/9ZrEafKNu1EUX2EA+yUARl8E6rgycT9/vM1AxIVtsApOBO0VYLV9G&#10;Cyxs6PlAt2OqlIRwLNBAnVJbaB3LmjzGSWiJRbuEzmOStau07bCXcN/oaZZ9aI+OpaHGljY1lX/H&#10;qzfATfzZfrpy7Q55/5vvr7spjZMxb6/D1xxUoiE9zf/XWyv4Aiu/yAB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4O8XEAAAA2wAAAA8AAAAAAAAAAAAAAAAAmAIAAGRycy9k&#10;b3ducmV2LnhtbFBLBQYAAAAABAAEAPUAAACJAwAAAAA=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9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tAsMA&#10;AADbAAAADwAAAGRycy9kb3ducmV2LnhtbERPS2vCQBC+F/wPyxR6KXXTHkSjm1AEixIKPkrrcciO&#10;STA7G7JrEv99VxC8zcf3nEU6mFp01LrKsoL3cQSCOLe64kLBz2H1NgXhPLLG2jIpuJKDNBk9LTDW&#10;tucddXtfiBDCLkYFpfdNLKXLSzLoxrYhDtzJtgZ9gG0hdYt9CDe1/IiiiTRYcWgosaFlSfl5fzEK&#10;vvj4zebPNetZv3nNltus+80ypV6eh885CE+Df4jv7rUO82dw+yUc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tAsMAAADbAAAADwAAAAAAAAAAAAAAAACYAgAAZHJzL2Rv&#10;d25yZXYueG1sUEsFBgAAAAAEAAQA9QAAAIgDAAAAAA==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3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AcsYA&#10;AADbAAAADwAAAGRycy9kb3ducmV2LnhtbESPQUvDQBSE7wX/w/IEb+3GiEVit0W01oIHadocvD2y&#10;z2ww+zbsbtP033cLgsdhZr5hFqvRdmIgH1rHCu5nGQji2umWGwWH/fv0CUSIyBo7x6TgTAFWy5vJ&#10;AgvtTryjoYyNSBAOBSowMfaFlKE2ZDHMXE+cvB/nLcYkfSO1x1OC207mWTaXFltOCwZ7ejVU/5ZH&#10;q8CPX9/zKn/8OKw/11Vpdm9DtdkrdXc7vjyDiDTG//Bfe6sV5A9w/Z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xAcs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85b4A&#10;AADbAAAADwAAAGRycy9kb3ducmV2LnhtbESPQWsCMRSE70L/Q3hCL6JZBWV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EvOW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448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qUr0A&#10;AADcAAAADwAAAGRycy9kb3ducmV2LnhtbERPSwrCMBDdC94hjOBGNFWLSDWKCKLgyg+4HZqxLTaT&#10;0sS23t4sBJeP919vO1OKhmpXWFYwnUQgiFOrC84U3G+H8RKE88gaS8uk4EMOtpt+b42Jti1fqLn6&#10;TIQQdgkqyL2vEildmpNBN7EVceCetjboA6wzqWtsQ7gp5SyKFtJgwaEhx4r2OaWv69sokJ/RO7rc&#10;mlHK7ROxOjzO8fyo1HDQ7VYgPHX+L/65T1pBHIe1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7QqUr0AAADcAAAADwAAAAAAAAAAAAAAAACYAgAAZHJzL2Rvd25yZXYu&#10;eG1sUEsFBgAAAAAEAAQA9QAAAIIDAAAAAA==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49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qQMIA&#10;AADcAAAADwAAAGRycy9kb3ducmV2LnhtbESP0YrCMBRE34X9h3CFfdPEXZHdahQRZX3V+gHX5toW&#10;m5vSRNvu1xtB8HGYmTPMYtXZStyp8aVjDZOxAkGcOVNyruGU7kY/IHxANlg5Jg09eVgtPwYLTIxr&#10;+UD3Y8hFhLBPUEMRQp1I6bOCLPqxq4mjd3GNxRBlk0vTYBvhtpJfSs2kxZLjQoE1bQrKrseb1ZD2&#10;+X+r9tl1o8KWzufdX7nuv7X+HHbrOYhAXXiHX+290TCd/sL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2WpAwgAAANw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50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K870A&#10;AADcAAAADwAAAGRycy9kb3ducmV2LnhtbERPuwrCMBTdBf8hXMFNU0VFqlFE8DVWXdwuzbUtNjel&#10;ibb69WYQHA/nvVy3phQvql1hWcFoGIEgTq0uOFNwvewGcxDOI2ssLZOCNzlYr7qdJcbaNpzQ6+wz&#10;EULYxagg976KpXRpTgbd0FbEgbvb2qAPsM6krrEJ4aaU4yiaSYMFh4YcK9rmlD7OT6Ngf9K3ZDoq&#10;ms8t4cP2UpFr5k+l+r12swDhqfV/8c991Aom0zA/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CUK870AAADcAAAADwAAAAAAAAAAAAAAAACYAgAAZHJzL2Rvd25yZXYu&#10;eG1sUEsFBgAAAAAEAAQA9QAAAIIDAAAAAA==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451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+bMYA&#10;AADcAAAADwAAAGRycy9kb3ducmV2LnhtbESPQUvDQBSE74L/YXmCF2k3EWtL7LaI0FL0Umvp+ZF9&#10;ZkOyb8PuNkn99a5Q8DjMzDfMcj3aVvTkQ+1YQT7NQBCXTtdcKTh+bSYLECEia2wdk4ILBVivbm+W&#10;WGg38Cf1h1iJBOFQoAITY1dIGUpDFsPUdcTJ+3beYkzSV1J7HBLctvIxy56lxZrTgsGO3gyVzeFs&#10;FUj/vj/NH7Y/zaXvbV4OH83ezJW6vxtfX0BEGuN/+NreaQVPsx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1+bMYAAADc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452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8usYA&#10;AADcAAAADwAAAGRycy9kb3ducmV2LnhtbESPW2vCQBSE3wv+h+UUfCm6qVgv0VVUUEQQvIGvx+xp&#10;Eps9G7Nbjf++Wyj0cZiZb5jxtDaFuFPlcssK3tsRCOLE6pxTBafjsjUA4TyyxsIyKXiSg+mk8TLG&#10;WNsH7+l+8KkIEHYxKsi8L2MpXZKRQde2JXHwPm1l0AdZpVJX+AhwU8hOFPWkwZzDQoYlLTJKvg7f&#10;RsHs7dq388twdd5tcXPm5LZneVOq+VrPRiA81f4//NdeawXdjw78nglHQE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V8usYAAADcAAAADwAAAAAAAAAAAAAAAACYAgAAZHJz&#10;L2Rvd25yZXYueG1sUEsFBgAAAAAEAAQA9QAAAIsDAAAAAA==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453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6GMYA&#10;AADcAAAADwAAAGRycy9kb3ducmV2LnhtbESPQWvCQBSE7wX/w/KEXqRurFokuopohYJSbFI8P7LP&#10;JJh9G3a3Jv333UKhx2FmvmFWm9404k7O15YVTMYJCOLC6ppLBZ/54WkBwgdkjY1lUvBNHjbrwcMK&#10;U207/qB7FkoRIexTVFCF0KZS+qIig35sW+LoXa0zGKJ0pdQOuwg3jXxOkhdpsOa4UGFLu4qKW/Zl&#10;FGSLybEfnU5ulyXvrns950d52Sv1OOy3SxCB+vAf/mu/aQWz+R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X6GMYAAADcAAAADwAAAAAAAAAAAAAAAACYAgAAZHJz&#10;L2Rvd25yZXYueG1sUEsFBgAAAAAEAAQA9QAAAIsDAAAAAA==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454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rM8MA&#10;AADcAAAADwAAAGRycy9kb3ducmV2LnhtbESP0WoCMRRE3wX/IVzBN81atrJsjSJCUbAgVT/gsrkm&#10;Szc36ybq+vdNQejjMDNnmMWqd424Uxdqzwpm0wwEceV1zUbB+fQ5KUCEiKyx8UwKnhRgtRwOFlhq&#10;/+Bvuh+jEQnCoUQFNsa2lDJUlhyGqW+Jk3fxncOYZGek7vCR4K6Rb1k2lw5rTgsWW9pYqn6ON6eg&#10;1nZ+/jK37dUXO1/sTxfT5AelxqN+/QEiUh//w6/2TivI33P4O5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rrM8MAAADcAAAADwAAAAAAAAAAAAAAAACYAgAAZHJzL2Rv&#10;d25yZXYueG1sUEsFBgAAAAAEAAQA9QAAAIgDAAAAAA==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455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4fsMA&#10;AADcAAAADwAAAGRycy9kb3ducmV2LnhtbESPQYvCMBSE78L+h/AW9qbpuipLNcoiCIIitHpYb4/m&#10;2RSbl9JErf/eCILHYWa+YWaLztbiSq2vHCv4HiQgiAunKy4VHPar/i8IH5A11o5JwZ08LOYfvRmm&#10;2t04o2seShEh7FNUYEJoUil9YciiH7iGOHon11oMUbal1C3eItzWcpgkE2mx4rhgsKGloeKcX6yC&#10;xv4fC/8zOZw3knfZ1uxsdroo9fXZ/U1BBOrCO/xqr7WC0XgM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V4fsMAAADc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56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  <o:lock v:ext="edit" aspectratio="t"/>
                        <v:shape id="Forma libre 457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oAsYA&#10;AADcAAAADwAAAGRycy9kb3ducmV2LnhtbESPQWvCQBSE7wX/w/KEXkrdKK2pMau0pRURLFTN/ZF9&#10;JsHs25BdY/rvXaHgcZiZb5h02ZtadNS6yrKC8SgCQZxbXXGh4LD/fn4D4TyyxtoyKfgjB8vF4CHF&#10;RNsL/1K384UIEHYJKii9bxIpXV6SQTeyDXHwjrY16INsC6lbvAS4qeUkiqbSYMVhocSGPkvKT7uz&#10;UTBdPcXZuD9vPtaTr1mXbYm76kepx2H/Pgfhqff38H97rRW8vMZwO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koAsYAAADcAAAADwAAAAAAAAAAAAAAAACYAgAAZHJz&#10;L2Rvd25yZXYueG1sUEsFBgAAAAAEAAQA9QAAAIs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58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yusMA&#10;AADcAAAADwAAAGRycy9kb3ducmV2LnhtbERPyW7CMBC9I/EP1iBxKw5tWZriRIUKqfRGgPY6iock&#10;ajyOYkPC3+NDJY5Pb1+lvanFlVpXWVYwnUQgiHOrKy4UHA/bpyUI55E11pZJwY0cpMlwsMJY2473&#10;dM18IUIIuxgVlN43sZQuL8mgm9iGOHBn2xr0AbaF1C12IdzU8jmK5tJgxaGhxIY2JeV/2cUomK0X&#10;m9Nu/f25Pcld95vZn+blzSg1HvUf7yA89f4h/nd/aQWvs7A2nAlH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EyusMAAADc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459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cJsYA&#10;AADcAAAADwAAAGRycy9kb3ducmV2LnhtbESPT2vCQBTE74V+h+UVvBTdKFY0uor4B0oRwejF2yP7&#10;TILZtzG7auyn7woFj8PM/IaZzBpTihvVrrCsoNuJQBCnVhecKTjs1+0hCOeRNZaWScGDHMym728T&#10;jLW9845uic9EgLCLUUHufRVL6dKcDLqOrYiDd7K1QR9knUld4z3ATSl7UTSQBgsOCzlWtMgpPSdX&#10;o2C3tbY8ff4sj7+r7byoko25LDdKtT6a+RiEp8a/wv/tb62g/zWC55l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cJsYAAADc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460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PhsEA&#10;AADcAAAADwAAAGRycy9kb3ducmV2LnhtbERPy4rCMBTdC/5DuMLsNHUQkdpUfIzjuBF87S/NtS1t&#10;bkoTa/37yWJglofzTla9qUVHrSstK5hOIhDEmdUl5wpu1/14AcJ5ZI21ZVLwJgerdDhIMNb2xWfq&#10;Lj4XIYRdjAoK75tYSpcVZNBNbEMcuIdtDfoA21zqFl8h3NTyM4rm0mDJoaHAhrYFZdXlaRQcTrvq&#10;uPa76kvvp9mpK839uvlW6mPUr5cgPPX+X/zn/tEKZv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yj4bBAAAA3A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61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sKMQA&#10;AADcAAAADwAAAGRycy9kb3ducmV2LnhtbESPT2vCQBTE7wW/w/KE3upGTUObuooolRzrn0OPj+wz&#10;CWbfhuxT02/fFQo9DjPzG2axGlyrbtSHxrOB6SQBRVx623Bl4HT8fHkDFQTZYuuZDPxQgNVy9LTA&#10;3Po77+l2kEpFCIccDdQiXa51KGtyGCa+I47e2fcOJcq+0rbHe4S7Vs+SJNMOG44LNXa0qam8HK7O&#10;wPZr/n5Jz68nK1JSVtjvYtemxjyPh/UHKKFB/sN/7cIaSLMpPM7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rCjEAAAA3AAAAA8AAAAAAAAAAAAAAAAAmAIAAGRycy9k&#10;b3ducmV2LnhtbFBLBQYAAAAABAAEAPUAAACJAwAAAAA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62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dzMYA&#10;AADcAAAADwAAAGRycy9kb3ducmV2LnhtbESPT2vCQBTE70K/w/IKvenG0FqNrqE0CIVeNPbg8ZF9&#10;JqHZtyG7+VM/fbdQ8DjMzG+YXTqZRgzUudqyguUiAkFcWF1zqeDrfJivQTiPrLGxTAp+yEG6f5jt&#10;MNF25BMNuS9FgLBLUEHlfZtI6YqKDLqFbYmDd7WdQR9kV0rd4RjgppFxFK2kwZrDQoUtvVdUfOe9&#10;UfDSfvaX9S1+PZ7zzTI7ZDfnXabU0+P0tgXhafL38H/7Qyt4XsXwdyYcAb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cdzMYAAADcAAAADwAAAAAAAAAAAAAAAACYAgAAZHJz&#10;L2Rvd25yZXYueG1sUEsFBgAAAAAEAAQA9QAAAIsDAAAAAA==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63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t4sUA&#10;AADcAAAADwAAAGRycy9kb3ducmV2LnhtbESPwWrDMBBE74H+g9hCb7HcpoTiRgltoeCDD3GSg31b&#10;rI1tYq2MpDrO30eFQo/DzJthNrvZDGIi53vLCp6TFARxY3XPrYLT8Xv5BsIHZI2DZVJwIw+77cNi&#10;g5m2Vy5pOoRWxBL2GSroQhgzKX3TkUGf2JE4emfrDIYoXSu1w2ssN4N8SdO1NNhzXOhwpK+Omsvh&#10;xyh4rY2rqJ6avCza2+e48vu8KpR6epw/3kEEmsN/+I/OdeTWK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K3i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64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9WcQA&#10;AADcAAAADwAAAGRycy9kb3ducmV2LnhtbESP0WrCQBRE3wv9h+UKvtWNIaQSXaW0DQhKxbQfcMle&#10;k9Ds3bC7mvTvu0Khj8PMnGE2u8n04kbOd5YVLBcJCOLa6o4bBV+f5dMKhA/IGnvLpOCHPOy2jw8b&#10;LLQd+Uy3KjQiQtgXqKANYSik9HVLBv3CDsTRu1hnMETpGqkdjhFuepkmSS4NdhwXWhzotaX6u7oa&#10;BeZaHl16ONFzeKPq4/04Yk+NUvPZ9LIGEWgK/+G/9l4ryPIM7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3/VnEAAAA3AAAAA8AAAAAAAAAAAAAAAAAmAIAAGRycy9k&#10;b3ducmV2LnhtbFBLBQYAAAAABAAEAPUAAACJAwAAAAA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65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1DMYA&#10;AADcAAAADwAAAGRycy9kb3ducmV2LnhtbESPT2vCQBTE74LfYXmF3nRTW0Mbs4pIA4WCYOKhx0f2&#10;5Q9m34bsamI/fbdQ6HGYmd8w6W4ynbjR4FrLCp6WEQji0uqWawXnIlu8gnAeWWNnmRTcycFuO5+l&#10;mGg78oluua9FgLBLUEHjfZ9I6cqGDLql7YmDV9nBoA9yqKUecAxw08lVFMXSYMthocGeDg2Vl/xq&#10;FFyPEb63+Jmf7pk9V19v39I9F0o9Pkz7DQhPk/8P/7U/tIKXeA2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V1DMYAAADcAAAADwAAAAAAAAAAAAAAAACYAgAAZHJz&#10;L2Rvd25yZXYueG1sUEsFBgAAAAAEAAQA9QAAAIsDAAAAAA==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66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4WsQA&#10;AADcAAAADwAAAGRycy9kb3ducmV2LnhtbESPT4vCMBTE74LfITzBm6Zd3FK6Rll0BW+Lfy7eHs2z&#10;7W7zUpuo1U9vBMHjMDO/YabzztTiQq2rLCuIxxEI4tzqigsF+91qlIJwHlljbZkU3MjBfNbvTTHT&#10;9sobumx9IQKEXYYKSu+bTEqXl2TQjW1DHLyjbQ36INtC6havAW5q+RFFiTRYcVgosaFFSfn/9mwU&#10;dPfDpz9qShMbL+Kf1e5v/3taKjUcdN9fIDx1/h1+tddawSRJ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OFrEAAAA3AAAAA8AAAAAAAAAAAAAAAAAmAIAAGRycy9k&#10;b3ducmV2LnhtbFBLBQYAAAAABAAEAPUAAACJAwAAAAA=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67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GiMcA&#10;AADcAAAADwAAAGRycy9kb3ducmV2LnhtbESP3WoCMRSE7wt9h3AK3tVsiz91NUpRBLGCVC3Fu8Pm&#10;uJu6OVk2Ude3N0LBy2FmvmFGk8aW4ky1N44VvLUTEMSZ04ZzBbvt/PUDhA/IGkvHpOBKHibj56cR&#10;ptpd+JvOm5CLCGGfooIihCqV0mcFWfRtVxFH7+BqiyHKOpe6xkuE21K+J0lPWjQcFwqsaFpQdtyc&#10;rIKv38Gy2XdXyY9ZD/Tf/Lg6mJlXqvXSfA5BBGrCI/zfXmgFnV4f7mfiEZD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hojHAAAA3AAAAA8AAAAAAAAAAAAAAAAAmAIAAGRy&#10;cy9kb3ducmV2LnhtbFBLBQYAAAAABAAEAPUAAACMAwAAAAA=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54067463" wp14:editId="16ABED6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68" name="Cuadro de text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908C6" w14:textId="52622CE7" w:rsidR="00ED42D1" w:rsidRDefault="00ED42D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9229CD4" w14:textId="033242F5" w:rsidR="00ED42D1" w:rsidRPr="005712CB" w:rsidRDefault="002008F3" w:rsidP="00ED42D1">
                                <w:pPr>
                                  <w:pStyle w:val="Sinespaciado"/>
                                  <w:jc w:val="center"/>
                                  <w:rPr>
                                    <w:rFonts w:ascii="Montserrat" w:hAnsi="Montserrat"/>
                                    <w:color w:val="092256"/>
                                    <w:sz w:val="4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caps/>
                                      <w:color w:val="092256"/>
                                      <w:sz w:val="4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42D1" w:rsidRPr="005712CB">
                                      <w:rPr>
                                        <w:rFonts w:ascii="Montserrat" w:hAnsi="Montserrat"/>
                                        <w:caps/>
                                        <w:color w:val="092256"/>
                                        <w:sz w:val="40"/>
                                        <w:szCs w:val="20"/>
                                        <w:lang w:val="es-SV"/>
                                      </w:rPr>
                                      <w:t>CENTRO INTEGRAL DE ATENCIÓN MUNICIP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06746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8" o:spid="_x0000_s1055" type="#_x0000_t202" style="position:absolute;margin-left:0;margin-top:0;width:4in;height:28.8pt;z-index:2516869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Hc1otZ6AgAAZA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798908C6" w14:textId="52622CE7" w:rsidR="00ED42D1" w:rsidRDefault="00ED42D1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19229CD4" w14:textId="033242F5" w:rsidR="00ED42D1" w:rsidRPr="005712CB" w:rsidRDefault="001F2193" w:rsidP="00ED42D1">
                          <w:pPr>
                            <w:pStyle w:val="Sinespaciado"/>
                            <w:jc w:val="center"/>
                            <w:rPr>
                              <w:rFonts w:ascii="Montserrat" w:hAnsi="Montserrat"/>
                              <w:color w:val="092256"/>
                              <w:sz w:val="4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caps/>
                                <w:color w:val="092256"/>
                                <w:sz w:val="4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42D1" w:rsidRPr="005712CB">
                                <w:rPr>
                                  <w:rFonts w:ascii="Montserrat" w:hAnsi="Montserrat"/>
                                  <w:caps/>
                                  <w:color w:val="092256"/>
                                  <w:sz w:val="40"/>
                                  <w:szCs w:val="20"/>
                                  <w:lang w:val="es-SV"/>
                                </w:rPr>
                                <w:t>CENTRO INTEGRAL DE ATENCIÓN MUNICIP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CC06B47" wp14:editId="5CE0663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69" name="Cuadro de text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71F18" w14:textId="4C4255BA" w:rsidR="00ED42D1" w:rsidRPr="002544BC" w:rsidRDefault="002008F3" w:rsidP="00ED42D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eastAsiaTheme="majorEastAsia" w:hAnsi="Montserrat" w:cstheme="majorBidi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2D1" w:rsidRPr="002544BC">
                                      <w:rPr>
                                        <w:rFonts w:ascii="Montserrat" w:eastAsiaTheme="majorEastAsia" w:hAnsi="Montserrat" w:cstheme="majorBidi"/>
                                        <w:color w:val="000000" w:themeColor="text1"/>
                                        <w:sz w:val="72"/>
                                        <w:szCs w:val="72"/>
                                        <w:lang w:val="es-SV"/>
                                      </w:rPr>
                                      <w:t>ALCALDIA MUNICIPAL DE APOPA MEMORIA DE LABORES</w:t>
                                    </w:r>
                                  </w:sdtContent>
                                </w:sdt>
                              </w:p>
                              <w:p w14:paraId="40A0D0C2" w14:textId="32097670" w:rsidR="00ED42D1" w:rsidRPr="006141CF" w:rsidRDefault="002008F3" w:rsidP="00ED42D1">
                                <w:pPr>
                                  <w:spacing w:before="120"/>
                                  <w:jc w:val="center"/>
                                  <w:rPr>
                                    <w:rFonts w:ascii="Montserrat" w:hAnsi="Montserrat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2D1" w:rsidRPr="006141CF">
                                      <w:rPr>
                                        <w:rFonts w:ascii="Montserrat" w:hAnsi="Montserrat"/>
                                        <w:color w:val="000000" w:themeColor="text1"/>
                                        <w:sz w:val="36"/>
                                        <w:szCs w:val="36"/>
                                        <w:lang w:val="es-SV"/>
                                      </w:rPr>
                                      <w:t>CORRE</w:t>
                                    </w:r>
                                    <w:r w:rsidR="001F1FDF">
                                      <w:rPr>
                                        <w:rFonts w:ascii="Montserrat" w:hAnsi="Montserrat"/>
                                        <w:color w:val="000000" w:themeColor="text1"/>
                                        <w:sz w:val="36"/>
                                        <w:szCs w:val="36"/>
                                        <w:lang w:val="es-SV"/>
                                      </w:rPr>
                                      <w:t>SPONDIENTE AL PERIODO DE ENERO A MARZO DEL AÑO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06B4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9" o:spid="_x0000_s1056" type="#_x0000_t202" style="position:absolute;margin-left:0;margin-top:0;width:4in;height:84.25pt;z-index:2516858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" filled="f" stroked="f" strokeweight=".5pt">
                    <v:textbox style="mso-fit-shape-to-text:t" inset="0,0,0,0">
                      <w:txbxContent>
                        <w:p w14:paraId="5FE71F18" w14:textId="4C4255BA" w:rsidR="00ED42D1" w:rsidRPr="002544BC" w:rsidRDefault="00CB6A54" w:rsidP="00ED42D1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Montserrat" w:eastAsiaTheme="majorEastAsia" w:hAnsi="Montserrat" w:cstheme="majorBidi"/>
                                <w:color w:val="000000" w:themeColor="tex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42D1" w:rsidRPr="002544BC">
                                <w:rPr>
                                  <w:rFonts w:ascii="Montserrat" w:eastAsiaTheme="majorEastAsia" w:hAnsi="Montserrat" w:cstheme="majorBidi"/>
                                  <w:color w:val="000000" w:themeColor="text1"/>
                                  <w:sz w:val="72"/>
                                  <w:szCs w:val="72"/>
                                  <w:lang w:val="es-SV"/>
                                </w:rPr>
                                <w:t>ALCALDIA MUNICIPAL DE APOPA MEMORIA DE LABORES</w:t>
                              </w:r>
                            </w:sdtContent>
                          </w:sdt>
                        </w:p>
                        <w:p w14:paraId="40A0D0C2" w14:textId="32097670" w:rsidR="00ED42D1" w:rsidRPr="006141CF" w:rsidRDefault="00CB6A54" w:rsidP="00ED42D1">
                          <w:pPr>
                            <w:spacing w:before="120"/>
                            <w:jc w:val="center"/>
                            <w:rPr>
                              <w:rFonts w:ascii="Montserrat" w:hAnsi="Montserrat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color w:val="000000" w:themeColor="tex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42D1" w:rsidRPr="006141CF">
                                <w:rPr>
                                  <w:rFonts w:ascii="Montserrat" w:hAnsi="Montserrat"/>
                                  <w:color w:val="000000" w:themeColor="text1"/>
                                  <w:sz w:val="36"/>
                                  <w:szCs w:val="36"/>
                                  <w:lang w:val="es-SV"/>
                                </w:rPr>
                                <w:t>CORRE</w:t>
                              </w:r>
                              <w:r w:rsidR="001F1FDF">
                                <w:rPr>
                                  <w:rFonts w:ascii="Montserrat" w:hAnsi="Montserrat"/>
                                  <w:color w:val="000000" w:themeColor="text1"/>
                                  <w:sz w:val="36"/>
                                  <w:szCs w:val="36"/>
                                  <w:lang w:val="es-SV"/>
                                </w:rPr>
                                <w:t>SPONDIENTE AL PERIODO DE ENERO A MARZO DEL AÑO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A604459" w14:textId="27BE73F9" w:rsidR="00ED42D1" w:rsidRDefault="00ED42D1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4"/>
          <w:szCs w:val="24"/>
          <w:lang w:val="es-ES" w:eastAsia="es-ES"/>
        </w:rPr>
        <w:id w:val="-1224296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5170B" w14:textId="5247F9DD" w:rsidR="00905236" w:rsidRDefault="009A37F0" w:rsidP="00131222">
          <w:pPr>
            <w:pStyle w:val="TtuloTDC"/>
            <w:jc w:val="both"/>
            <w:rPr>
              <w:rFonts w:ascii="Montserrat" w:hAnsi="Montserrat" w:cs="Arial"/>
              <w:color w:val="092256"/>
              <w:sz w:val="24"/>
              <w:szCs w:val="24"/>
              <w:lang w:val="es-ES"/>
            </w:rPr>
          </w:pPr>
          <w:r w:rsidRPr="000B0428">
            <w:rPr>
              <w:rFonts w:ascii="Montserrat" w:hAnsi="Montserrat" w:cs="Arial"/>
              <w:color w:val="092256"/>
              <w:sz w:val="24"/>
              <w:szCs w:val="24"/>
              <w:lang w:val="es-ES"/>
            </w:rPr>
            <w:t>INDICE</w:t>
          </w:r>
        </w:p>
        <w:p w14:paraId="55FAB52B" w14:textId="77777777" w:rsidR="00A47430" w:rsidRPr="00A47430" w:rsidRDefault="00A47430" w:rsidP="00A47430">
          <w:pPr>
            <w:rPr>
              <w:lang w:eastAsia="es-MX"/>
            </w:rPr>
          </w:pPr>
        </w:p>
        <w:p w14:paraId="3C2EFD20" w14:textId="77777777" w:rsidR="00A91CBA" w:rsidRDefault="00905236">
          <w:pPr>
            <w:pStyle w:val="TDC1"/>
            <w:tabs>
              <w:tab w:val="left" w:pos="440"/>
              <w:tab w:val="right" w:leader="dot" w:pos="9395"/>
            </w:tabs>
            <w:rPr>
              <w:noProof/>
              <w:lang w:val="es-SV" w:eastAsia="es-SV"/>
            </w:rPr>
          </w:pPr>
          <w:r w:rsidRPr="000B0428">
            <w:rPr>
              <w:rFonts w:ascii="Montserrat" w:hAnsi="Montserrat" w:cs="Arial"/>
              <w:sz w:val="24"/>
              <w:szCs w:val="24"/>
            </w:rPr>
            <w:fldChar w:fldCharType="begin"/>
          </w:r>
          <w:r w:rsidRPr="000B0428">
            <w:rPr>
              <w:rFonts w:ascii="Montserrat" w:hAnsi="Montserrat" w:cs="Arial"/>
              <w:sz w:val="24"/>
              <w:szCs w:val="24"/>
            </w:rPr>
            <w:instrText xml:space="preserve"> TOC \o "1-3" \h \z \u </w:instrText>
          </w:r>
          <w:r w:rsidRPr="000B0428">
            <w:rPr>
              <w:rFonts w:ascii="Montserrat" w:hAnsi="Montserrat" w:cs="Arial"/>
              <w:sz w:val="24"/>
              <w:szCs w:val="24"/>
            </w:rPr>
            <w:fldChar w:fldCharType="separate"/>
          </w:r>
          <w:hyperlink w:anchor="_Toc163204600" w:history="1">
            <w:r w:rsidR="00A91CBA" w:rsidRPr="00D673ED">
              <w:rPr>
                <w:rStyle w:val="Hipervnculo"/>
                <w:rFonts w:ascii="Montserrat" w:hAnsi="Montserrat" w:cs="Arial"/>
                <w:noProof/>
                <w:lang w:val="es-SV"/>
              </w:rPr>
              <w:t>I.</w:t>
            </w:r>
            <w:r w:rsidR="00A91CBA">
              <w:rPr>
                <w:noProof/>
                <w:lang w:val="es-SV" w:eastAsia="es-SV"/>
              </w:rPr>
              <w:tab/>
            </w:r>
            <w:r w:rsidR="00A91CBA" w:rsidRPr="00D673ED">
              <w:rPr>
                <w:rStyle w:val="Hipervnculo"/>
                <w:rFonts w:ascii="Montserrat" w:hAnsi="Montserrat" w:cs="Arial"/>
                <w:noProof/>
                <w:lang w:val="es-SV"/>
              </w:rPr>
              <w:t>INTRODUCCIÓN</w:t>
            </w:r>
            <w:r w:rsidR="00A91CBA">
              <w:rPr>
                <w:noProof/>
                <w:webHidden/>
              </w:rPr>
              <w:tab/>
            </w:r>
            <w:r w:rsidR="00A91CBA">
              <w:rPr>
                <w:noProof/>
                <w:webHidden/>
              </w:rPr>
              <w:fldChar w:fldCharType="begin"/>
            </w:r>
            <w:r w:rsidR="00A91CBA">
              <w:rPr>
                <w:noProof/>
                <w:webHidden/>
              </w:rPr>
              <w:instrText xml:space="preserve"> PAGEREF _Toc163204600 \h </w:instrText>
            </w:r>
            <w:r w:rsidR="00A91CBA">
              <w:rPr>
                <w:noProof/>
                <w:webHidden/>
              </w:rPr>
            </w:r>
            <w:r w:rsidR="00A91CBA">
              <w:rPr>
                <w:noProof/>
                <w:webHidden/>
              </w:rPr>
              <w:fldChar w:fldCharType="separate"/>
            </w:r>
            <w:r w:rsidR="00A91CBA">
              <w:rPr>
                <w:noProof/>
                <w:webHidden/>
              </w:rPr>
              <w:t>1</w:t>
            </w:r>
            <w:r w:rsidR="00A91CBA">
              <w:rPr>
                <w:noProof/>
                <w:webHidden/>
              </w:rPr>
              <w:fldChar w:fldCharType="end"/>
            </w:r>
          </w:hyperlink>
        </w:p>
        <w:p w14:paraId="71B17C67" w14:textId="77777777" w:rsidR="00A91CBA" w:rsidRDefault="002008F3">
          <w:pPr>
            <w:pStyle w:val="TDC1"/>
            <w:tabs>
              <w:tab w:val="left" w:pos="440"/>
              <w:tab w:val="right" w:leader="dot" w:pos="9395"/>
            </w:tabs>
            <w:rPr>
              <w:noProof/>
              <w:lang w:val="es-SV" w:eastAsia="es-SV"/>
            </w:rPr>
          </w:pPr>
          <w:hyperlink w:anchor="_Toc163204601" w:history="1">
            <w:r w:rsidR="00A91CBA" w:rsidRPr="00D673ED">
              <w:rPr>
                <w:rStyle w:val="Hipervnculo"/>
                <w:rFonts w:ascii="Montserrat" w:hAnsi="Montserrat" w:cs="Arial"/>
                <w:noProof/>
                <w:lang w:val="es-SV"/>
              </w:rPr>
              <w:t>II.</w:t>
            </w:r>
            <w:r w:rsidR="00A91CBA">
              <w:rPr>
                <w:noProof/>
                <w:lang w:val="es-SV" w:eastAsia="es-SV"/>
              </w:rPr>
              <w:tab/>
            </w:r>
            <w:r w:rsidR="00A91CBA" w:rsidRPr="00D673ED">
              <w:rPr>
                <w:rStyle w:val="Hipervnculo"/>
                <w:rFonts w:ascii="Montserrat" w:hAnsi="Montserrat" w:cs="Arial"/>
                <w:noProof/>
                <w:lang w:val="es-SV"/>
              </w:rPr>
              <w:t>DESCRIPCIÓN DE PUESTOS DE TRABAJO</w:t>
            </w:r>
            <w:r w:rsidR="00A91CBA">
              <w:rPr>
                <w:noProof/>
                <w:webHidden/>
              </w:rPr>
              <w:tab/>
            </w:r>
            <w:r w:rsidR="00A91CBA">
              <w:rPr>
                <w:noProof/>
                <w:webHidden/>
              </w:rPr>
              <w:fldChar w:fldCharType="begin"/>
            </w:r>
            <w:r w:rsidR="00A91CBA">
              <w:rPr>
                <w:noProof/>
                <w:webHidden/>
              </w:rPr>
              <w:instrText xml:space="preserve"> PAGEREF _Toc163204601 \h </w:instrText>
            </w:r>
            <w:r w:rsidR="00A91CBA">
              <w:rPr>
                <w:noProof/>
                <w:webHidden/>
              </w:rPr>
            </w:r>
            <w:r w:rsidR="00A91CBA">
              <w:rPr>
                <w:noProof/>
                <w:webHidden/>
              </w:rPr>
              <w:fldChar w:fldCharType="separate"/>
            </w:r>
            <w:r w:rsidR="00A91CBA">
              <w:rPr>
                <w:noProof/>
                <w:webHidden/>
              </w:rPr>
              <w:t>2</w:t>
            </w:r>
            <w:r w:rsidR="00A91CBA">
              <w:rPr>
                <w:noProof/>
                <w:webHidden/>
              </w:rPr>
              <w:fldChar w:fldCharType="end"/>
            </w:r>
          </w:hyperlink>
        </w:p>
        <w:p w14:paraId="40FE7C12" w14:textId="77777777" w:rsidR="00A91CBA" w:rsidRDefault="002008F3">
          <w:pPr>
            <w:pStyle w:val="TDC2"/>
            <w:tabs>
              <w:tab w:val="left" w:pos="660"/>
              <w:tab w:val="right" w:leader="dot" w:pos="9395"/>
            </w:tabs>
            <w:rPr>
              <w:noProof/>
              <w:lang w:val="es-SV" w:eastAsia="es-SV"/>
            </w:rPr>
          </w:pPr>
          <w:hyperlink w:anchor="_Toc163204602" w:history="1">
            <w:r w:rsidR="00A91CBA" w:rsidRPr="00D673ED">
              <w:rPr>
                <w:rStyle w:val="Hipervnculo"/>
                <w:rFonts w:ascii="Montserrat Light" w:hAnsi="Montserrat Light"/>
                <w:noProof/>
                <w:lang w:val="es-SV"/>
              </w:rPr>
              <w:t>a.</w:t>
            </w:r>
            <w:r w:rsidR="00A91CBA">
              <w:rPr>
                <w:noProof/>
                <w:lang w:val="es-SV" w:eastAsia="es-SV"/>
              </w:rPr>
              <w:tab/>
            </w:r>
            <w:r w:rsidR="00A91CBA" w:rsidRPr="00D673ED">
              <w:rPr>
                <w:rStyle w:val="Hipervnculo"/>
                <w:rFonts w:ascii="Montserrat Light" w:hAnsi="Montserrat Light"/>
                <w:noProof/>
                <w:lang w:val="es-SV"/>
              </w:rPr>
              <w:t>ORGANIGRAMA DE LA UNIDAD</w:t>
            </w:r>
            <w:r w:rsidR="00A91CBA">
              <w:rPr>
                <w:noProof/>
                <w:webHidden/>
              </w:rPr>
              <w:tab/>
            </w:r>
            <w:r w:rsidR="00A91CBA">
              <w:rPr>
                <w:noProof/>
                <w:webHidden/>
              </w:rPr>
              <w:fldChar w:fldCharType="begin"/>
            </w:r>
            <w:r w:rsidR="00A91CBA">
              <w:rPr>
                <w:noProof/>
                <w:webHidden/>
              </w:rPr>
              <w:instrText xml:space="preserve"> PAGEREF _Toc163204602 \h </w:instrText>
            </w:r>
            <w:r w:rsidR="00A91CBA">
              <w:rPr>
                <w:noProof/>
                <w:webHidden/>
              </w:rPr>
            </w:r>
            <w:r w:rsidR="00A91CBA">
              <w:rPr>
                <w:noProof/>
                <w:webHidden/>
              </w:rPr>
              <w:fldChar w:fldCharType="separate"/>
            </w:r>
            <w:r w:rsidR="00A91CBA">
              <w:rPr>
                <w:noProof/>
                <w:webHidden/>
              </w:rPr>
              <w:t>3</w:t>
            </w:r>
            <w:r w:rsidR="00A91CBA">
              <w:rPr>
                <w:noProof/>
                <w:webHidden/>
              </w:rPr>
              <w:fldChar w:fldCharType="end"/>
            </w:r>
          </w:hyperlink>
        </w:p>
        <w:p w14:paraId="7DEA93BB" w14:textId="77777777" w:rsidR="00A91CBA" w:rsidRDefault="002008F3">
          <w:pPr>
            <w:pStyle w:val="TDC2"/>
            <w:tabs>
              <w:tab w:val="left" w:pos="660"/>
              <w:tab w:val="right" w:leader="dot" w:pos="9395"/>
            </w:tabs>
            <w:rPr>
              <w:noProof/>
              <w:lang w:val="es-SV" w:eastAsia="es-SV"/>
            </w:rPr>
          </w:pPr>
          <w:hyperlink w:anchor="_Toc163204603" w:history="1">
            <w:r w:rsidR="00A91CBA" w:rsidRPr="00D673ED">
              <w:rPr>
                <w:rStyle w:val="Hipervnculo"/>
                <w:rFonts w:ascii="Montserrat Light" w:hAnsi="Montserrat Light"/>
                <w:noProof/>
                <w:lang w:val="es-SV"/>
              </w:rPr>
              <w:t>b.</w:t>
            </w:r>
            <w:r w:rsidR="00A91CBA">
              <w:rPr>
                <w:noProof/>
                <w:lang w:val="es-SV" w:eastAsia="es-SV"/>
              </w:rPr>
              <w:tab/>
            </w:r>
            <w:r w:rsidR="00A91CBA" w:rsidRPr="00D673ED">
              <w:rPr>
                <w:rStyle w:val="Hipervnculo"/>
                <w:rFonts w:ascii="Montserrat Light" w:hAnsi="Montserrat Light"/>
                <w:noProof/>
                <w:lang w:val="es-SV"/>
              </w:rPr>
              <w:t>DESCRIPTORES DE PUESTOS DEL CIAM.</w:t>
            </w:r>
            <w:r w:rsidR="00A91CBA">
              <w:rPr>
                <w:noProof/>
                <w:webHidden/>
              </w:rPr>
              <w:tab/>
            </w:r>
            <w:r w:rsidR="00A91CBA">
              <w:rPr>
                <w:noProof/>
                <w:webHidden/>
              </w:rPr>
              <w:fldChar w:fldCharType="begin"/>
            </w:r>
            <w:r w:rsidR="00A91CBA">
              <w:rPr>
                <w:noProof/>
                <w:webHidden/>
              </w:rPr>
              <w:instrText xml:space="preserve"> PAGEREF _Toc163204603 \h </w:instrText>
            </w:r>
            <w:r w:rsidR="00A91CBA">
              <w:rPr>
                <w:noProof/>
                <w:webHidden/>
              </w:rPr>
            </w:r>
            <w:r w:rsidR="00A91CBA">
              <w:rPr>
                <w:noProof/>
                <w:webHidden/>
              </w:rPr>
              <w:fldChar w:fldCharType="separate"/>
            </w:r>
            <w:r w:rsidR="00A91CBA">
              <w:rPr>
                <w:noProof/>
                <w:webHidden/>
              </w:rPr>
              <w:t>3</w:t>
            </w:r>
            <w:r w:rsidR="00A91CBA">
              <w:rPr>
                <w:noProof/>
                <w:webHidden/>
              </w:rPr>
              <w:fldChar w:fldCharType="end"/>
            </w:r>
          </w:hyperlink>
        </w:p>
        <w:p w14:paraId="2B325AEE" w14:textId="77777777" w:rsidR="00A91CBA" w:rsidRDefault="002008F3">
          <w:pPr>
            <w:pStyle w:val="TDC1"/>
            <w:tabs>
              <w:tab w:val="left" w:pos="660"/>
              <w:tab w:val="right" w:leader="dot" w:pos="9395"/>
            </w:tabs>
            <w:rPr>
              <w:noProof/>
              <w:lang w:val="es-SV" w:eastAsia="es-SV"/>
            </w:rPr>
          </w:pPr>
          <w:hyperlink w:anchor="_Toc163204604" w:history="1">
            <w:r w:rsidR="00A91CBA" w:rsidRPr="00D673ED">
              <w:rPr>
                <w:rStyle w:val="Hipervnculo"/>
                <w:rFonts w:ascii="Montserrat" w:hAnsi="Montserrat" w:cs="Arial"/>
                <w:noProof/>
                <w:lang w:val="es-SV"/>
              </w:rPr>
              <w:t>III.</w:t>
            </w:r>
            <w:r w:rsidR="00A91CBA">
              <w:rPr>
                <w:noProof/>
                <w:lang w:val="es-SV" w:eastAsia="es-SV"/>
              </w:rPr>
              <w:tab/>
            </w:r>
            <w:r w:rsidR="00A91CBA" w:rsidRPr="00D673ED">
              <w:rPr>
                <w:rStyle w:val="Hipervnculo"/>
                <w:rFonts w:ascii="Montserrat" w:hAnsi="Montserrat" w:cs="Arial"/>
                <w:noProof/>
                <w:lang w:val="es-SV"/>
              </w:rPr>
              <w:t>LOGROS Y RESULTADOS</w:t>
            </w:r>
            <w:r w:rsidR="00A91CBA">
              <w:rPr>
                <w:noProof/>
                <w:webHidden/>
              </w:rPr>
              <w:tab/>
            </w:r>
            <w:r w:rsidR="00A91CBA">
              <w:rPr>
                <w:noProof/>
                <w:webHidden/>
              </w:rPr>
              <w:fldChar w:fldCharType="begin"/>
            </w:r>
            <w:r w:rsidR="00A91CBA">
              <w:rPr>
                <w:noProof/>
                <w:webHidden/>
              </w:rPr>
              <w:instrText xml:space="preserve"> PAGEREF _Toc163204604 \h </w:instrText>
            </w:r>
            <w:r w:rsidR="00A91CBA">
              <w:rPr>
                <w:noProof/>
                <w:webHidden/>
              </w:rPr>
            </w:r>
            <w:r w:rsidR="00A91CBA">
              <w:rPr>
                <w:noProof/>
                <w:webHidden/>
              </w:rPr>
              <w:fldChar w:fldCharType="separate"/>
            </w:r>
            <w:r w:rsidR="00A91CBA">
              <w:rPr>
                <w:noProof/>
                <w:webHidden/>
              </w:rPr>
              <w:t>22</w:t>
            </w:r>
            <w:r w:rsidR="00A91CBA">
              <w:rPr>
                <w:noProof/>
                <w:webHidden/>
              </w:rPr>
              <w:fldChar w:fldCharType="end"/>
            </w:r>
          </w:hyperlink>
        </w:p>
        <w:p w14:paraId="45D728D0" w14:textId="77777777" w:rsidR="00A91CBA" w:rsidRDefault="002008F3">
          <w:pPr>
            <w:pStyle w:val="TDC1"/>
            <w:tabs>
              <w:tab w:val="left" w:pos="660"/>
              <w:tab w:val="right" w:leader="dot" w:pos="9395"/>
            </w:tabs>
            <w:rPr>
              <w:noProof/>
              <w:lang w:val="es-SV" w:eastAsia="es-SV"/>
            </w:rPr>
          </w:pPr>
          <w:hyperlink w:anchor="_Toc163204605" w:history="1">
            <w:r w:rsidR="00A91CBA" w:rsidRPr="00D673ED">
              <w:rPr>
                <w:rStyle w:val="Hipervnculo"/>
                <w:rFonts w:ascii="Montserrat" w:hAnsi="Montserrat" w:cs="Arial"/>
                <w:noProof/>
                <w:lang w:val="es-SV"/>
              </w:rPr>
              <w:t>IV.</w:t>
            </w:r>
            <w:r w:rsidR="00A91CBA">
              <w:rPr>
                <w:noProof/>
                <w:lang w:val="es-SV" w:eastAsia="es-SV"/>
              </w:rPr>
              <w:tab/>
            </w:r>
            <w:r w:rsidR="00A91CBA" w:rsidRPr="00D673ED">
              <w:rPr>
                <w:rStyle w:val="Hipervnculo"/>
                <w:rFonts w:ascii="Montserrat" w:hAnsi="Montserrat" w:cs="Arial"/>
                <w:noProof/>
                <w:lang w:val="es-SV"/>
              </w:rPr>
              <w:t>PROPUESTAS DE MEJORAS</w:t>
            </w:r>
            <w:r w:rsidR="00A91CBA">
              <w:rPr>
                <w:noProof/>
                <w:webHidden/>
              </w:rPr>
              <w:tab/>
            </w:r>
            <w:r w:rsidR="00A91CBA">
              <w:rPr>
                <w:noProof/>
                <w:webHidden/>
              </w:rPr>
              <w:fldChar w:fldCharType="begin"/>
            </w:r>
            <w:r w:rsidR="00A91CBA">
              <w:rPr>
                <w:noProof/>
                <w:webHidden/>
              </w:rPr>
              <w:instrText xml:space="preserve"> PAGEREF _Toc163204605 \h </w:instrText>
            </w:r>
            <w:r w:rsidR="00A91CBA">
              <w:rPr>
                <w:noProof/>
                <w:webHidden/>
              </w:rPr>
            </w:r>
            <w:r w:rsidR="00A91CBA">
              <w:rPr>
                <w:noProof/>
                <w:webHidden/>
              </w:rPr>
              <w:fldChar w:fldCharType="separate"/>
            </w:r>
            <w:r w:rsidR="00A91CBA">
              <w:rPr>
                <w:noProof/>
                <w:webHidden/>
              </w:rPr>
              <w:t>23</w:t>
            </w:r>
            <w:r w:rsidR="00A91CBA">
              <w:rPr>
                <w:noProof/>
                <w:webHidden/>
              </w:rPr>
              <w:fldChar w:fldCharType="end"/>
            </w:r>
          </w:hyperlink>
        </w:p>
        <w:p w14:paraId="6A4590EC" w14:textId="77777777" w:rsidR="00A91CBA" w:rsidRDefault="002008F3">
          <w:pPr>
            <w:pStyle w:val="TDC1"/>
            <w:tabs>
              <w:tab w:val="left" w:pos="440"/>
              <w:tab w:val="right" w:leader="dot" w:pos="9395"/>
            </w:tabs>
            <w:rPr>
              <w:noProof/>
              <w:lang w:val="es-SV" w:eastAsia="es-SV"/>
            </w:rPr>
          </w:pPr>
          <w:hyperlink w:anchor="_Toc163204606" w:history="1">
            <w:r w:rsidR="00A91CBA" w:rsidRPr="00D673ED">
              <w:rPr>
                <w:rStyle w:val="Hipervnculo"/>
                <w:rFonts w:ascii="Montserrat" w:eastAsiaTheme="majorEastAsia" w:hAnsi="Montserrat" w:cs="Arial"/>
                <w:noProof/>
                <w:lang w:val="es-SV"/>
              </w:rPr>
              <w:t>V.</w:t>
            </w:r>
            <w:r w:rsidR="00A91CBA">
              <w:rPr>
                <w:noProof/>
                <w:lang w:val="es-SV" w:eastAsia="es-SV"/>
              </w:rPr>
              <w:tab/>
            </w:r>
            <w:r w:rsidR="00A91CBA" w:rsidRPr="00D673ED">
              <w:rPr>
                <w:rStyle w:val="Hipervnculo"/>
                <w:rFonts w:ascii="Montserrat" w:eastAsiaTheme="majorEastAsia" w:hAnsi="Montserrat" w:cs="Arial"/>
                <w:noProof/>
                <w:lang w:val="es-SV"/>
              </w:rPr>
              <w:t>OBSERVACIONES</w:t>
            </w:r>
            <w:r w:rsidR="00A91CBA">
              <w:rPr>
                <w:noProof/>
                <w:webHidden/>
              </w:rPr>
              <w:tab/>
            </w:r>
            <w:r w:rsidR="00A91CBA">
              <w:rPr>
                <w:noProof/>
                <w:webHidden/>
              </w:rPr>
              <w:fldChar w:fldCharType="begin"/>
            </w:r>
            <w:r w:rsidR="00A91CBA">
              <w:rPr>
                <w:noProof/>
                <w:webHidden/>
              </w:rPr>
              <w:instrText xml:space="preserve"> PAGEREF _Toc163204606 \h </w:instrText>
            </w:r>
            <w:r w:rsidR="00A91CBA">
              <w:rPr>
                <w:noProof/>
                <w:webHidden/>
              </w:rPr>
            </w:r>
            <w:r w:rsidR="00A91CBA">
              <w:rPr>
                <w:noProof/>
                <w:webHidden/>
              </w:rPr>
              <w:fldChar w:fldCharType="separate"/>
            </w:r>
            <w:r w:rsidR="00A91CBA">
              <w:rPr>
                <w:noProof/>
                <w:webHidden/>
              </w:rPr>
              <w:t>24</w:t>
            </w:r>
            <w:r w:rsidR="00A91CBA">
              <w:rPr>
                <w:noProof/>
                <w:webHidden/>
              </w:rPr>
              <w:fldChar w:fldCharType="end"/>
            </w:r>
          </w:hyperlink>
        </w:p>
        <w:p w14:paraId="3051F882" w14:textId="4E1D0B71" w:rsidR="00905236" w:rsidRPr="00131222" w:rsidRDefault="00905236" w:rsidP="00131222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0B0428">
            <w:rPr>
              <w:rFonts w:ascii="Montserrat" w:hAnsi="Montserrat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FF69AF4" w14:textId="77777777" w:rsidR="00923A03" w:rsidRPr="00131222" w:rsidRDefault="00923A03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E14713B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E750C20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B5EDACE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0FCC6A2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C5D1EBB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B70924B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8A94772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126D885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EBB517F" w14:textId="77777777" w:rsidR="00905236" w:rsidRDefault="00905236" w:rsidP="00131222">
      <w:pPr>
        <w:spacing w:line="360" w:lineRule="auto"/>
        <w:jc w:val="both"/>
        <w:rPr>
          <w:rFonts w:ascii="Montserrat" w:hAnsi="Montserrat" w:cs="Arial"/>
          <w:sz w:val="24"/>
          <w:szCs w:val="24"/>
          <w:lang w:val="es-SV"/>
        </w:rPr>
      </w:pPr>
    </w:p>
    <w:p w14:paraId="0E050ABD" w14:textId="77777777" w:rsidR="00A47430" w:rsidRDefault="00A47430" w:rsidP="00131222">
      <w:pPr>
        <w:spacing w:line="360" w:lineRule="auto"/>
        <w:jc w:val="both"/>
        <w:rPr>
          <w:rFonts w:ascii="Montserrat" w:hAnsi="Montserrat" w:cs="Arial"/>
          <w:sz w:val="24"/>
          <w:szCs w:val="24"/>
          <w:lang w:val="es-SV"/>
        </w:rPr>
      </w:pPr>
    </w:p>
    <w:p w14:paraId="7BD383DB" w14:textId="77777777" w:rsidR="00090DF4" w:rsidRPr="006141CF" w:rsidRDefault="00090DF4" w:rsidP="00131222">
      <w:pPr>
        <w:spacing w:line="360" w:lineRule="auto"/>
        <w:jc w:val="both"/>
        <w:rPr>
          <w:rFonts w:ascii="Montserrat" w:hAnsi="Montserrat" w:cs="Arial"/>
          <w:sz w:val="24"/>
          <w:szCs w:val="24"/>
          <w:lang w:val="es-SV"/>
        </w:rPr>
      </w:pPr>
    </w:p>
    <w:p w14:paraId="5CE714BD" w14:textId="3299A6AA" w:rsidR="00905236" w:rsidRPr="006141CF" w:rsidRDefault="00905236" w:rsidP="007D400A">
      <w:pPr>
        <w:pStyle w:val="Ttulo1"/>
        <w:numPr>
          <w:ilvl w:val="0"/>
          <w:numId w:val="13"/>
        </w:numPr>
        <w:jc w:val="both"/>
        <w:rPr>
          <w:rFonts w:ascii="Montserrat" w:hAnsi="Montserrat" w:cs="Arial"/>
          <w:color w:val="092256"/>
          <w:sz w:val="24"/>
          <w:szCs w:val="24"/>
          <w:lang w:val="es-SV"/>
        </w:rPr>
      </w:pPr>
      <w:bookmarkStart w:id="0" w:name="_Toc163204600"/>
      <w:r w:rsidRPr="006141CF">
        <w:rPr>
          <w:rFonts w:ascii="Montserrat" w:hAnsi="Montserrat" w:cs="Arial"/>
          <w:color w:val="092256"/>
          <w:sz w:val="24"/>
          <w:szCs w:val="24"/>
          <w:lang w:val="es-SV"/>
        </w:rPr>
        <w:lastRenderedPageBreak/>
        <w:t>INTRODUCCIÓN</w:t>
      </w:r>
      <w:bookmarkEnd w:id="0"/>
    </w:p>
    <w:p w14:paraId="1885C639" w14:textId="77777777" w:rsidR="00975C35" w:rsidRPr="006141CF" w:rsidRDefault="00975C35" w:rsidP="00131222">
      <w:pPr>
        <w:jc w:val="both"/>
        <w:rPr>
          <w:rFonts w:ascii="Montserrat" w:hAnsi="Montserrat" w:cs="Arial"/>
          <w:sz w:val="24"/>
          <w:szCs w:val="24"/>
          <w:lang w:val="es-SV"/>
        </w:rPr>
      </w:pPr>
    </w:p>
    <w:p w14:paraId="5F1227AF" w14:textId="71D33F3A" w:rsidR="00975C35" w:rsidRPr="006141CF" w:rsidRDefault="00DE6852" w:rsidP="007D400A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  <w:r w:rsidRPr="006141CF">
        <w:rPr>
          <w:rFonts w:ascii="Montserrat Light" w:hAnsi="Montserrat Light" w:cs="Arial"/>
          <w:sz w:val="24"/>
          <w:szCs w:val="20"/>
          <w:lang w:val="es-SV"/>
        </w:rPr>
        <w:t xml:space="preserve">El presente documento, describe todas las actividades que se han ejecutado </w:t>
      </w:r>
      <w:r w:rsidR="00ED42D1" w:rsidRPr="006141CF">
        <w:rPr>
          <w:rFonts w:ascii="Montserrat Light" w:hAnsi="Montserrat Light" w:cs="Arial"/>
          <w:sz w:val="24"/>
          <w:szCs w:val="20"/>
          <w:lang w:val="es-SV"/>
        </w:rPr>
        <w:t xml:space="preserve">en el Centro Integral de Atención Municipal de la Alcaldía Municipal de Apopa, </w:t>
      </w:r>
      <w:r w:rsidRPr="006141CF">
        <w:rPr>
          <w:rFonts w:ascii="Montserrat Light" w:hAnsi="Montserrat Light" w:cs="Arial"/>
          <w:sz w:val="24"/>
          <w:szCs w:val="20"/>
          <w:lang w:val="es-SV"/>
        </w:rPr>
        <w:t xml:space="preserve">tanto las ejecutadas dentro de las instalaciones y las realizadas fuera de las Instalaciones, correspondiente al periodo comprendido de </w:t>
      </w:r>
      <w:r w:rsidR="001F1FDF">
        <w:rPr>
          <w:rFonts w:ascii="Montserrat Light" w:hAnsi="Montserrat Light" w:cs="Arial"/>
          <w:sz w:val="24"/>
          <w:szCs w:val="20"/>
          <w:lang w:val="es-SV"/>
        </w:rPr>
        <w:t>enero a marzo del año 2024.</w:t>
      </w:r>
    </w:p>
    <w:p w14:paraId="165436D7" w14:textId="1D64CF65" w:rsidR="00DE6852" w:rsidRPr="006141CF" w:rsidRDefault="00BC051B" w:rsidP="007D400A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  <w:r w:rsidRPr="006141CF">
        <w:rPr>
          <w:rFonts w:ascii="Montserrat Light" w:hAnsi="Montserrat Light" w:cs="Arial"/>
          <w:sz w:val="24"/>
          <w:szCs w:val="20"/>
          <w:lang w:val="es-SV"/>
        </w:rPr>
        <w:t xml:space="preserve">Se ha establecido un organigrama </w:t>
      </w:r>
      <w:r w:rsidR="00DE6852" w:rsidRPr="006141CF">
        <w:rPr>
          <w:rFonts w:ascii="Montserrat Light" w:hAnsi="Montserrat Light" w:cs="Arial"/>
          <w:sz w:val="24"/>
          <w:szCs w:val="20"/>
          <w:lang w:val="es-SV"/>
        </w:rPr>
        <w:t>de la Unidad, para mejor detalle de los puestos existentes, así mi</w:t>
      </w:r>
      <w:r w:rsidR="00D16C48" w:rsidRPr="006141CF">
        <w:rPr>
          <w:rFonts w:ascii="Montserrat Light" w:hAnsi="Montserrat Light" w:cs="Arial"/>
          <w:sz w:val="24"/>
          <w:szCs w:val="20"/>
          <w:lang w:val="es-SV"/>
        </w:rPr>
        <w:t>s</w:t>
      </w:r>
      <w:r w:rsidR="00DE6852" w:rsidRPr="006141CF">
        <w:rPr>
          <w:rFonts w:ascii="Montserrat Light" w:hAnsi="Montserrat Light" w:cs="Arial"/>
          <w:sz w:val="24"/>
          <w:szCs w:val="20"/>
          <w:lang w:val="es-SV"/>
        </w:rPr>
        <w:t xml:space="preserve">mo, se adjunta copia de </w:t>
      </w:r>
      <w:r w:rsidRPr="006141CF">
        <w:rPr>
          <w:rFonts w:ascii="Montserrat Light" w:hAnsi="Montserrat Light" w:cs="Arial"/>
          <w:sz w:val="24"/>
          <w:szCs w:val="20"/>
          <w:lang w:val="es-SV"/>
        </w:rPr>
        <w:t>descriptor de puestos del personal del CIAM.</w:t>
      </w:r>
    </w:p>
    <w:p w14:paraId="3FE72ABF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E0171DC" w14:textId="77777777" w:rsidR="00050DF2" w:rsidRDefault="00050DF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879C79D" w14:textId="77777777" w:rsidR="00050DF2" w:rsidRDefault="00050DF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2EB7879" w14:textId="77777777" w:rsidR="00050DF2" w:rsidRDefault="00050DF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E799AC3" w14:textId="77777777" w:rsidR="00050DF2" w:rsidRDefault="00050DF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A331EC0" w14:textId="77777777" w:rsidR="00050DF2" w:rsidRDefault="00050DF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62FABE1" w14:textId="77777777" w:rsidR="00050DF2" w:rsidRPr="00131222" w:rsidRDefault="00050DF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25FB42F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F19C0AD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02D87E9" w14:textId="77777777" w:rsidR="001F1FDF" w:rsidRDefault="001F1FDF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DC3C896" w14:textId="77777777" w:rsidR="001F1FDF" w:rsidRDefault="001F1FDF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1AD0E88" w14:textId="77777777" w:rsidR="00DE6852" w:rsidRDefault="00DE685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EBC9A66" w14:textId="77777777" w:rsidR="007D400A" w:rsidRPr="00131222" w:rsidRDefault="007D400A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77B34E9" w14:textId="54C9804D" w:rsidR="00975C35" w:rsidRPr="006141CF" w:rsidRDefault="00110832" w:rsidP="007D400A">
      <w:pPr>
        <w:pStyle w:val="Ttulo1"/>
        <w:numPr>
          <w:ilvl w:val="0"/>
          <w:numId w:val="13"/>
        </w:numPr>
        <w:jc w:val="both"/>
        <w:rPr>
          <w:rFonts w:ascii="Montserrat" w:hAnsi="Montserrat" w:cs="Arial"/>
          <w:color w:val="081843"/>
          <w:sz w:val="24"/>
          <w:szCs w:val="24"/>
          <w:lang w:val="es-SV"/>
        </w:rPr>
      </w:pPr>
      <w:bookmarkStart w:id="1" w:name="_Toc163204601"/>
      <w:r w:rsidRPr="006141CF">
        <w:rPr>
          <w:rFonts w:ascii="Montserrat" w:hAnsi="Montserrat" w:cs="Arial"/>
          <w:color w:val="081843"/>
          <w:sz w:val="24"/>
          <w:szCs w:val="24"/>
          <w:lang w:val="es-SV"/>
        </w:rPr>
        <w:lastRenderedPageBreak/>
        <w:t>DESCRIPCIÓ</w:t>
      </w:r>
      <w:r w:rsidR="00975C35" w:rsidRPr="006141CF">
        <w:rPr>
          <w:rFonts w:ascii="Montserrat" w:hAnsi="Montserrat" w:cs="Arial"/>
          <w:color w:val="081843"/>
          <w:sz w:val="24"/>
          <w:szCs w:val="24"/>
          <w:lang w:val="es-SV"/>
        </w:rPr>
        <w:t>N DE PUESTOS DE TRABAJO</w:t>
      </w:r>
      <w:bookmarkEnd w:id="1"/>
    </w:p>
    <w:p w14:paraId="5CC38687" w14:textId="77777777" w:rsidR="007D400A" w:rsidRDefault="007D400A" w:rsidP="007D400A">
      <w:pPr>
        <w:rPr>
          <w:lang w:val="es-SV"/>
        </w:rPr>
      </w:pPr>
    </w:p>
    <w:p w14:paraId="540CCE92" w14:textId="66FC09BD" w:rsidR="007D400A" w:rsidRPr="006141CF" w:rsidRDefault="007D400A" w:rsidP="00205E36">
      <w:pPr>
        <w:pStyle w:val="Ttulo2"/>
        <w:numPr>
          <w:ilvl w:val="0"/>
          <w:numId w:val="15"/>
        </w:numPr>
        <w:rPr>
          <w:rFonts w:ascii="Montserrat Light" w:hAnsi="Montserrat Light"/>
          <w:color w:val="000000" w:themeColor="text1"/>
          <w:sz w:val="24"/>
          <w:lang w:val="es-SV"/>
        </w:rPr>
      </w:pPr>
      <w:bookmarkStart w:id="2" w:name="_Toc163204602"/>
      <w:r w:rsidRPr="006141CF">
        <w:rPr>
          <w:rFonts w:ascii="Montserrat Light" w:hAnsi="Montserrat Light"/>
          <w:color w:val="000000" w:themeColor="text1"/>
          <w:sz w:val="24"/>
          <w:lang w:val="es-SV"/>
        </w:rPr>
        <w:t>ORGANIGRAMA DE LA UNIDAD</w:t>
      </w:r>
      <w:bookmarkEnd w:id="2"/>
    </w:p>
    <w:p w14:paraId="29DD4AE8" w14:textId="29BD813D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98F7E06" w14:textId="6613DB72" w:rsidR="00975C35" w:rsidRPr="00131222" w:rsidRDefault="00B41DFA" w:rsidP="00131222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08416" behindDoc="0" locked="0" layoutInCell="1" allowOverlap="1" wp14:anchorId="18B74EA2" wp14:editId="4FA41AC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391275" cy="37052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2" r="1595" b="15519"/>
                    <a:stretch/>
                  </pic:blipFill>
                  <pic:spPr bwMode="auto">
                    <a:xfrm>
                      <a:off x="0" y="0"/>
                      <a:ext cx="639127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27A8F" w14:textId="7B87A2E3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B847347" w14:textId="37846CA0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3472E87" w14:textId="5E31B78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CD0DE2E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88E2C1A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9D5DC7B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C783DCF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BE83A51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71202AE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8FD8B1A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1CE3FA3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06C05DD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B29CB39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D661EAD" w14:textId="77777777" w:rsidR="0094681C" w:rsidRPr="00131222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3E84096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00284F9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F8AE777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E0887DB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81CBBE0" w14:textId="04F099A5" w:rsidR="008B5BFE" w:rsidRPr="006141CF" w:rsidRDefault="008B5BFE" w:rsidP="008B5BFE">
      <w:pPr>
        <w:pStyle w:val="Ttulo2"/>
        <w:numPr>
          <w:ilvl w:val="0"/>
          <w:numId w:val="15"/>
        </w:numPr>
        <w:rPr>
          <w:rFonts w:ascii="Montserrat Light" w:hAnsi="Montserrat Light"/>
          <w:color w:val="000000" w:themeColor="text1"/>
          <w:sz w:val="24"/>
          <w:lang w:val="es-SV"/>
        </w:rPr>
      </w:pPr>
      <w:bookmarkStart w:id="3" w:name="_Toc163204603"/>
      <w:r w:rsidRPr="006141CF">
        <w:rPr>
          <w:rFonts w:ascii="Montserrat Light" w:hAnsi="Montserrat Light"/>
          <w:color w:val="000000" w:themeColor="text1"/>
          <w:sz w:val="24"/>
          <w:lang w:val="es-SV"/>
        </w:rPr>
        <w:lastRenderedPageBreak/>
        <w:t>DESCRIPTORES DE PUESTOS DEL CIAM.</w:t>
      </w:r>
      <w:bookmarkEnd w:id="3"/>
    </w:p>
    <w:p w14:paraId="3850B8DF" w14:textId="1D42FEE6" w:rsidR="008B5BFE" w:rsidRDefault="00D06D25" w:rsidP="00131222">
      <w:pPr>
        <w:jc w:val="both"/>
        <w:rPr>
          <w:rFonts w:ascii="Arial" w:hAnsi="Arial" w:cs="Arial"/>
          <w:sz w:val="24"/>
          <w:szCs w:val="24"/>
          <w:lang w:val="es-SV"/>
        </w:rPr>
      </w:pPr>
      <w:r w:rsidRPr="002818CB">
        <w:rPr>
          <w:noProof/>
          <w:lang w:val="es-SV" w:eastAsia="es-SV"/>
        </w:rPr>
        <w:drawing>
          <wp:anchor distT="0" distB="0" distL="114300" distR="114300" simplePos="0" relativeHeight="251688960" behindDoc="0" locked="0" layoutInCell="1" allowOverlap="1" wp14:anchorId="48AB3F3B" wp14:editId="33E3569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951855" cy="6954981"/>
            <wp:effectExtent l="0" t="0" r="0" b="0"/>
            <wp:wrapNone/>
            <wp:docPr id="474" name="Imagen 474" descr="C:\Users\CIAM\Documents\IMG_2024010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AM\Documents\IMG_20240104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69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11476" w14:textId="61B3CE13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F0AB759" w14:textId="7FD9AC30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928D24A" w14:textId="157A2511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E180538" w14:textId="4F593AD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A8D3937" w14:textId="061C3E66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6D8E732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A2A3884" w14:textId="12FDBE1B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0C6E124" w14:textId="34241383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8B7FCF7" w14:textId="7926C205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570763B" w14:textId="4AF84264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674A1DB" w14:textId="1DBF02D3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3722207" w14:textId="0EBEAA0C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C904DB8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7026A41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2B3145C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B20D19B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5160C63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9E60D13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9908D50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989EFD6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BC299F2" w14:textId="1D6D77C4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3988B0B" w14:textId="27EBEF62" w:rsidR="008B5BFE" w:rsidRDefault="00A47430" w:rsidP="00131222">
      <w:pPr>
        <w:jc w:val="both"/>
        <w:rPr>
          <w:rFonts w:ascii="Arial" w:hAnsi="Arial" w:cs="Arial"/>
          <w:sz w:val="24"/>
          <w:szCs w:val="24"/>
          <w:lang w:val="es-SV"/>
        </w:rPr>
      </w:pPr>
      <w:r w:rsidRPr="002818CB">
        <w:rPr>
          <w:rFonts w:ascii="Arial" w:hAnsi="Arial" w:cs="Arial"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707392" behindDoc="0" locked="0" layoutInCell="1" allowOverlap="1" wp14:anchorId="4A048A52" wp14:editId="39ED9A93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5951855" cy="7215505"/>
            <wp:effectExtent l="0" t="0" r="0" b="4445"/>
            <wp:wrapNone/>
            <wp:docPr id="473" name="Imagen 473" descr="C:\Users\CIAM\Documents\IMG_2024010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AM\Documents\IMG_20240104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72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AEC54" w14:textId="606543EE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9E9295B" w14:textId="5155C1EE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0E475E8" w14:textId="2370BCB1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78C03D8" w14:textId="7A526145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17C6903" w14:textId="0B572056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CD55A7B" w14:textId="2EBC38B0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FFCD19C" w14:textId="2FABBBC8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1023EF6" w14:textId="25AC96BE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E3655C8" w14:textId="14BF09E9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585C181" w14:textId="7382ED29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75D68A0" w14:textId="6235486F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5839825" w14:textId="3214B7D8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4708B00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C914462" w14:textId="2C4649A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BF94516" w14:textId="4E48F125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4DC1C89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B3F6871" w14:textId="2943E61C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A96AB7E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13DBE96" w14:textId="0142F128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8C57B13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B0F6808" w14:textId="0A134AEF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916FCD6" w14:textId="4C758D9B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1EE5005" w14:textId="54C6449B" w:rsidR="008B5BFE" w:rsidRDefault="00A47430" w:rsidP="00131222">
      <w:pPr>
        <w:jc w:val="both"/>
        <w:rPr>
          <w:rFonts w:ascii="Arial" w:hAnsi="Arial" w:cs="Arial"/>
          <w:sz w:val="24"/>
          <w:szCs w:val="24"/>
          <w:lang w:val="es-SV"/>
        </w:rPr>
      </w:pPr>
      <w:r w:rsidRPr="002818CB">
        <w:rPr>
          <w:rFonts w:ascii="Montserrat Light" w:hAnsi="Montserrat Light" w:cs="Arial"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89984" behindDoc="0" locked="0" layoutInCell="1" allowOverlap="1" wp14:anchorId="046E7E8D" wp14:editId="66FE0BF4">
            <wp:simplePos x="0" y="0"/>
            <wp:positionH relativeFrom="page">
              <wp:align>center</wp:align>
            </wp:positionH>
            <wp:positionV relativeFrom="paragraph">
              <wp:posOffset>-46355</wp:posOffset>
            </wp:positionV>
            <wp:extent cx="5971540" cy="6744335"/>
            <wp:effectExtent l="0" t="0" r="0" b="0"/>
            <wp:wrapNone/>
            <wp:docPr id="475" name="Imagen 475" descr="C:\Users\CIAM\Documents\IMG_2024010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AM\Documents\IMG_20240104_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0A516" w14:textId="18E35ACC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84A0B98" w14:textId="66CC0256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BAB8E74" w14:textId="4BF456C5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F84AF83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04E1759" w14:textId="5AB7E27D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EE2743E" w14:textId="77777777" w:rsidR="008B5BFE" w:rsidRPr="00131222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BB40D10" w14:textId="4EE53356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565F908" w14:textId="00D6B902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3722708" w14:textId="243F17BF" w:rsidR="002818CB" w:rsidRPr="002818CB" w:rsidRDefault="002818CB" w:rsidP="002818CB">
      <w:pPr>
        <w:rPr>
          <w:lang w:val="es-SV"/>
        </w:rPr>
      </w:pPr>
    </w:p>
    <w:p w14:paraId="5322246F" w14:textId="2F2818A7" w:rsidR="00FC0EE8" w:rsidRDefault="00FC0EE8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C5539D2" w14:textId="49E10F58" w:rsidR="00AA34CD" w:rsidRDefault="00AA34CD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2566190" w14:textId="1E4C8EE5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</w:rPr>
      </w:pPr>
    </w:p>
    <w:p w14:paraId="126CCB01" w14:textId="77777777" w:rsidR="002818CB" w:rsidRDefault="002818CB" w:rsidP="00131222">
      <w:pPr>
        <w:jc w:val="both"/>
        <w:rPr>
          <w:rFonts w:ascii="Montserrat Light" w:hAnsi="Montserrat Light" w:cs="Arial"/>
          <w:sz w:val="24"/>
          <w:szCs w:val="24"/>
        </w:rPr>
      </w:pPr>
    </w:p>
    <w:p w14:paraId="44B9DFE9" w14:textId="79DBDA78" w:rsidR="002818CB" w:rsidRDefault="002818CB" w:rsidP="00131222">
      <w:pPr>
        <w:jc w:val="both"/>
        <w:rPr>
          <w:rFonts w:ascii="Montserrat Light" w:hAnsi="Montserrat Light" w:cs="Arial"/>
          <w:sz w:val="24"/>
          <w:szCs w:val="24"/>
        </w:rPr>
      </w:pPr>
    </w:p>
    <w:p w14:paraId="247C283A" w14:textId="6DF1C190" w:rsidR="007D400A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5998DD5" w14:textId="38F142DD" w:rsidR="007D400A" w:rsidRPr="00110832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C53361C" w14:textId="798803A9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F4F8CA4" w14:textId="51C5B949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9D33975" w14:textId="1684AE78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7501B16" w14:textId="7620C0BD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72C162E" w14:textId="69B498F8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15B8780" w14:textId="505D6152" w:rsidR="00975C35" w:rsidRPr="00110832" w:rsidRDefault="001F1FDF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2818CB">
        <w:rPr>
          <w:rFonts w:ascii="Montserrat Light" w:hAnsi="Montserrat Light" w:cs="Arial"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91008" behindDoc="0" locked="0" layoutInCell="1" allowOverlap="1" wp14:anchorId="35980244" wp14:editId="0925F140">
            <wp:simplePos x="0" y="0"/>
            <wp:positionH relativeFrom="page">
              <wp:align>center</wp:align>
            </wp:positionH>
            <wp:positionV relativeFrom="paragraph">
              <wp:posOffset>-80178</wp:posOffset>
            </wp:positionV>
            <wp:extent cx="5972175" cy="7472680"/>
            <wp:effectExtent l="0" t="0" r="9525" b="0"/>
            <wp:wrapNone/>
            <wp:docPr id="476" name="Imagen 476" descr="C:\Users\CIAM\Documents\IMG_2024010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AM\Documents\IMG_20240104_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A1A74" w14:textId="0ACEA7E5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485D5FE" w14:textId="7B4FECCF" w:rsidR="00975C35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B19AB06" w14:textId="6E64D661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2C2DC2C" w14:textId="2CB0C611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78855966" w14:textId="5FE18F19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EC3A0F5" w14:textId="332EB4DE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2029712" w14:textId="397A47F6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86A4CA1" w14:textId="77777777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10A9415" w14:textId="77777777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DDFAA12" w14:textId="3E4BAF1F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88C301B" w14:textId="77777777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51E70AA" w14:textId="77777777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BD4D451" w14:textId="1AD39260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EE207DC" w14:textId="573F6EB8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0545400" w14:textId="77777777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E2725A5" w14:textId="0646407D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7EDBF3C5" w14:textId="1FECC825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723CA12" w14:textId="3D7744A8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30BF7F9" w14:textId="73F4A74D" w:rsidR="008B5BFE" w:rsidRPr="00110832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D6F42DF" w14:textId="45382875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065376F" w14:textId="7BA31132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60C6FAB" w14:textId="284F1937" w:rsidR="00975C35" w:rsidRPr="00110832" w:rsidRDefault="001F1FDF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2818CB">
        <w:rPr>
          <w:rFonts w:ascii="Montserrat Light" w:hAnsi="Montserrat Light" w:cs="Arial"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92032" behindDoc="0" locked="0" layoutInCell="1" allowOverlap="1" wp14:anchorId="3500937F" wp14:editId="387B2B0A">
            <wp:simplePos x="0" y="0"/>
            <wp:positionH relativeFrom="page">
              <wp:align>center</wp:align>
            </wp:positionH>
            <wp:positionV relativeFrom="paragraph">
              <wp:posOffset>15049</wp:posOffset>
            </wp:positionV>
            <wp:extent cx="5972175" cy="4465818"/>
            <wp:effectExtent l="0" t="0" r="0" b="0"/>
            <wp:wrapNone/>
            <wp:docPr id="477" name="Imagen 477" descr="C:\Users\CIAM\Documents\IMG_2024010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AM\Documents\IMG_20240104_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6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4A3C4" w14:textId="43F1A4E1" w:rsidR="006776CE" w:rsidRPr="00110832" w:rsidRDefault="006776C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5331703" w14:textId="4F857C84" w:rsidR="00975C35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6E9A0AA" w14:textId="2B0DBFC8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DDD2EFA" w14:textId="77777777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95FF2E1" w14:textId="77777777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CD9AF5F" w14:textId="57601235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629AFB8" w14:textId="64CF2708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8470861" w14:textId="0C1D3C76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78191F3E" w14:textId="77777777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18A35F2" w14:textId="77777777" w:rsidR="002818CB" w:rsidRPr="002818CB" w:rsidRDefault="002818CB" w:rsidP="002818CB">
      <w:pPr>
        <w:rPr>
          <w:lang w:val="es-SV"/>
        </w:rPr>
      </w:pPr>
    </w:p>
    <w:p w14:paraId="3E4A76ED" w14:textId="77777777" w:rsidR="002818CB" w:rsidRPr="002818CB" w:rsidRDefault="002818CB" w:rsidP="002818CB">
      <w:pPr>
        <w:rPr>
          <w:lang w:val="es-SV"/>
        </w:rPr>
      </w:pPr>
    </w:p>
    <w:p w14:paraId="147E7F5D" w14:textId="15B3948F" w:rsidR="002818CB" w:rsidRPr="002818CB" w:rsidRDefault="002818CB" w:rsidP="002818CB">
      <w:pPr>
        <w:rPr>
          <w:lang w:val="es-SV"/>
        </w:rPr>
      </w:pPr>
    </w:p>
    <w:p w14:paraId="254CBB87" w14:textId="7B74B3F6" w:rsidR="002818CB" w:rsidRPr="002818CB" w:rsidRDefault="002818CB" w:rsidP="002818CB">
      <w:pPr>
        <w:rPr>
          <w:lang w:val="es-SV"/>
        </w:rPr>
      </w:pPr>
    </w:p>
    <w:p w14:paraId="5339899E" w14:textId="27AA4ED9" w:rsidR="002818CB" w:rsidRPr="002818CB" w:rsidRDefault="002818CB" w:rsidP="002818CB">
      <w:pPr>
        <w:rPr>
          <w:lang w:val="es-SV"/>
        </w:rPr>
      </w:pPr>
    </w:p>
    <w:p w14:paraId="6EBBFA8D" w14:textId="277DA3BE" w:rsidR="002818CB" w:rsidRPr="002818CB" w:rsidRDefault="002818CB" w:rsidP="002818CB">
      <w:pPr>
        <w:rPr>
          <w:lang w:val="es-SV"/>
        </w:rPr>
      </w:pPr>
    </w:p>
    <w:p w14:paraId="4492C55D" w14:textId="5057F45B" w:rsidR="002818CB" w:rsidRPr="002818CB" w:rsidRDefault="002818CB" w:rsidP="002818CB">
      <w:pPr>
        <w:rPr>
          <w:lang w:val="es-SV"/>
        </w:rPr>
      </w:pPr>
    </w:p>
    <w:p w14:paraId="1D0FCA88" w14:textId="51B66765" w:rsidR="002818CB" w:rsidRPr="002818CB" w:rsidRDefault="002818CB" w:rsidP="002818CB">
      <w:pPr>
        <w:rPr>
          <w:lang w:val="es-SV"/>
        </w:rPr>
      </w:pPr>
    </w:p>
    <w:p w14:paraId="6D217CD5" w14:textId="4E83D6D2" w:rsidR="002818CB" w:rsidRDefault="002818CB" w:rsidP="002818CB">
      <w:pPr>
        <w:rPr>
          <w:lang w:val="es-SV"/>
        </w:rPr>
      </w:pPr>
    </w:p>
    <w:p w14:paraId="0E98AEF1" w14:textId="6DC7AEE6" w:rsidR="00E0265D" w:rsidRDefault="002818CB" w:rsidP="002818CB">
      <w:pPr>
        <w:tabs>
          <w:tab w:val="left" w:pos="3596"/>
        </w:tabs>
        <w:rPr>
          <w:lang w:val="es-SV"/>
        </w:rPr>
      </w:pPr>
      <w:r>
        <w:rPr>
          <w:lang w:val="es-SV"/>
        </w:rPr>
        <w:tab/>
      </w:r>
    </w:p>
    <w:p w14:paraId="3AE46331" w14:textId="3C69E839" w:rsidR="002818CB" w:rsidRDefault="002818CB" w:rsidP="002818CB">
      <w:pPr>
        <w:tabs>
          <w:tab w:val="left" w:pos="3596"/>
        </w:tabs>
        <w:rPr>
          <w:lang w:val="es-SV"/>
        </w:rPr>
      </w:pPr>
    </w:p>
    <w:p w14:paraId="3FD33E48" w14:textId="1749C416" w:rsidR="00D06D25" w:rsidRDefault="00D06D25" w:rsidP="002818CB">
      <w:pPr>
        <w:tabs>
          <w:tab w:val="left" w:pos="3596"/>
        </w:tabs>
        <w:rPr>
          <w:lang w:val="es-SV"/>
        </w:rPr>
      </w:pPr>
    </w:p>
    <w:p w14:paraId="260930D1" w14:textId="287DB564" w:rsidR="00D06D25" w:rsidRDefault="00D06D25" w:rsidP="002818CB">
      <w:pPr>
        <w:tabs>
          <w:tab w:val="left" w:pos="3596"/>
        </w:tabs>
        <w:rPr>
          <w:lang w:val="es-SV"/>
        </w:rPr>
      </w:pPr>
    </w:p>
    <w:p w14:paraId="49A2818A" w14:textId="455611B5" w:rsidR="00D06D25" w:rsidRDefault="00D06D25" w:rsidP="002818CB">
      <w:pPr>
        <w:tabs>
          <w:tab w:val="left" w:pos="3596"/>
        </w:tabs>
        <w:rPr>
          <w:lang w:val="es-SV"/>
        </w:rPr>
      </w:pPr>
    </w:p>
    <w:p w14:paraId="7A506D23" w14:textId="11F213B7" w:rsidR="00D06D25" w:rsidRDefault="001F1FDF" w:rsidP="002818CB">
      <w:pPr>
        <w:tabs>
          <w:tab w:val="left" w:pos="3596"/>
        </w:tabs>
        <w:rPr>
          <w:lang w:val="es-SV"/>
        </w:rPr>
      </w:pPr>
      <w:r w:rsidRPr="002818CB">
        <w:rPr>
          <w:noProof/>
          <w:lang w:val="es-SV" w:eastAsia="es-SV"/>
        </w:rPr>
        <w:drawing>
          <wp:anchor distT="0" distB="0" distL="114300" distR="114300" simplePos="0" relativeHeight="251693056" behindDoc="0" locked="0" layoutInCell="1" allowOverlap="1" wp14:anchorId="52F3D94D" wp14:editId="617E8BEE">
            <wp:simplePos x="0" y="0"/>
            <wp:positionH relativeFrom="margin">
              <wp:align>right</wp:align>
            </wp:positionH>
            <wp:positionV relativeFrom="paragraph">
              <wp:posOffset>4169</wp:posOffset>
            </wp:positionV>
            <wp:extent cx="5972175" cy="7099300"/>
            <wp:effectExtent l="0" t="0" r="9525" b="6350"/>
            <wp:wrapNone/>
            <wp:docPr id="478" name="Imagen 478" descr="C:\Users\CIAM\Documents\IMG_20240104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AM\Documents\IMG_20240104_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E312E" w14:textId="381BCFB9" w:rsidR="002818CB" w:rsidRDefault="002818CB" w:rsidP="002818CB">
      <w:pPr>
        <w:tabs>
          <w:tab w:val="left" w:pos="3596"/>
        </w:tabs>
        <w:rPr>
          <w:lang w:val="es-SV"/>
        </w:rPr>
      </w:pPr>
    </w:p>
    <w:p w14:paraId="29719E82" w14:textId="4DDA8241" w:rsidR="002818CB" w:rsidRDefault="002818CB" w:rsidP="002818CB">
      <w:pPr>
        <w:tabs>
          <w:tab w:val="left" w:pos="3596"/>
        </w:tabs>
        <w:rPr>
          <w:lang w:val="es-SV"/>
        </w:rPr>
      </w:pPr>
    </w:p>
    <w:p w14:paraId="06DAB12E" w14:textId="71B49069" w:rsidR="002818CB" w:rsidRDefault="002818CB" w:rsidP="002818CB">
      <w:pPr>
        <w:tabs>
          <w:tab w:val="left" w:pos="3596"/>
        </w:tabs>
        <w:rPr>
          <w:lang w:val="es-SV"/>
        </w:rPr>
      </w:pPr>
    </w:p>
    <w:p w14:paraId="0ECBDDEC" w14:textId="77777777" w:rsidR="002818CB" w:rsidRDefault="002818CB" w:rsidP="002818CB">
      <w:pPr>
        <w:tabs>
          <w:tab w:val="left" w:pos="3596"/>
        </w:tabs>
        <w:rPr>
          <w:lang w:val="es-SV"/>
        </w:rPr>
      </w:pPr>
    </w:p>
    <w:p w14:paraId="3E0D60A8" w14:textId="5AC82DFC" w:rsidR="002818CB" w:rsidRDefault="002818CB" w:rsidP="002818CB">
      <w:pPr>
        <w:tabs>
          <w:tab w:val="left" w:pos="3596"/>
        </w:tabs>
        <w:rPr>
          <w:lang w:val="es-SV"/>
        </w:rPr>
      </w:pPr>
    </w:p>
    <w:p w14:paraId="2241D02B" w14:textId="77777777" w:rsidR="002818CB" w:rsidRDefault="002818CB" w:rsidP="002818CB">
      <w:pPr>
        <w:tabs>
          <w:tab w:val="left" w:pos="3596"/>
        </w:tabs>
        <w:rPr>
          <w:lang w:val="es-SV"/>
        </w:rPr>
      </w:pPr>
    </w:p>
    <w:p w14:paraId="51DBD1DE" w14:textId="6C8EFD46" w:rsidR="002818CB" w:rsidRDefault="002818CB" w:rsidP="002818CB">
      <w:pPr>
        <w:tabs>
          <w:tab w:val="left" w:pos="3596"/>
        </w:tabs>
        <w:rPr>
          <w:lang w:val="es-SV"/>
        </w:rPr>
      </w:pPr>
    </w:p>
    <w:p w14:paraId="790F2017" w14:textId="4F4C38AB" w:rsidR="002818CB" w:rsidRDefault="002818CB" w:rsidP="002818CB">
      <w:pPr>
        <w:tabs>
          <w:tab w:val="left" w:pos="3596"/>
        </w:tabs>
        <w:rPr>
          <w:lang w:val="es-SV"/>
        </w:rPr>
      </w:pPr>
    </w:p>
    <w:p w14:paraId="544F0884" w14:textId="40DE12DB" w:rsidR="002818CB" w:rsidRDefault="002818CB" w:rsidP="002818CB">
      <w:pPr>
        <w:tabs>
          <w:tab w:val="left" w:pos="3596"/>
        </w:tabs>
        <w:rPr>
          <w:lang w:val="es-SV"/>
        </w:rPr>
      </w:pPr>
    </w:p>
    <w:p w14:paraId="6BC6078F" w14:textId="71C2C2E6" w:rsidR="002818CB" w:rsidRPr="002818CB" w:rsidRDefault="002818CB" w:rsidP="002818CB">
      <w:pPr>
        <w:rPr>
          <w:lang w:val="es-SV"/>
        </w:rPr>
      </w:pPr>
    </w:p>
    <w:p w14:paraId="19958CB3" w14:textId="30ED98AE" w:rsidR="002818CB" w:rsidRPr="002818CB" w:rsidRDefault="002818CB" w:rsidP="002818CB">
      <w:pPr>
        <w:rPr>
          <w:lang w:val="es-SV"/>
        </w:rPr>
      </w:pPr>
    </w:p>
    <w:p w14:paraId="4A491379" w14:textId="160072B9" w:rsidR="002818CB" w:rsidRPr="002818CB" w:rsidRDefault="002818CB" w:rsidP="002818CB">
      <w:pPr>
        <w:rPr>
          <w:lang w:val="es-SV"/>
        </w:rPr>
      </w:pPr>
    </w:p>
    <w:p w14:paraId="02E1949A" w14:textId="6534ABAB" w:rsidR="002818CB" w:rsidRPr="002818CB" w:rsidRDefault="002818CB" w:rsidP="002818CB">
      <w:pPr>
        <w:rPr>
          <w:lang w:val="es-SV"/>
        </w:rPr>
      </w:pPr>
    </w:p>
    <w:p w14:paraId="021E27DC" w14:textId="0B6D685B" w:rsidR="002818CB" w:rsidRPr="002818CB" w:rsidRDefault="002818CB" w:rsidP="002818CB">
      <w:pPr>
        <w:rPr>
          <w:lang w:val="es-SV"/>
        </w:rPr>
      </w:pPr>
    </w:p>
    <w:p w14:paraId="454B12B9" w14:textId="500B7A88" w:rsidR="002818CB" w:rsidRPr="002818CB" w:rsidRDefault="002818CB" w:rsidP="002818CB">
      <w:pPr>
        <w:rPr>
          <w:lang w:val="es-SV"/>
        </w:rPr>
      </w:pPr>
    </w:p>
    <w:p w14:paraId="48933922" w14:textId="5EB06FCB" w:rsidR="002818CB" w:rsidRDefault="002818CB" w:rsidP="002818CB">
      <w:pPr>
        <w:rPr>
          <w:lang w:val="es-SV"/>
        </w:rPr>
      </w:pPr>
    </w:p>
    <w:p w14:paraId="41E19B22" w14:textId="66A221B2" w:rsidR="002818CB" w:rsidRDefault="002818CB" w:rsidP="002818CB">
      <w:pPr>
        <w:jc w:val="right"/>
        <w:rPr>
          <w:lang w:val="es-SV"/>
        </w:rPr>
      </w:pPr>
    </w:p>
    <w:p w14:paraId="07094564" w14:textId="7271B494" w:rsidR="002818CB" w:rsidRDefault="002818CB" w:rsidP="002818CB">
      <w:pPr>
        <w:jc w:val="right"/>
        <w:rPr>
          <w:lang w:val="es-SV"/>
        </w:rPr>
      </w:pPr>
    </w:p>
    <w:p w14:paraId="09B7BF3C" w14:textId="7D9E5E5E" w:rsidR="002818CB" w:rsidRDefault="002818CB" w:rsidP="002818CB">
      <w:pPr>
        <w:jc w:val="right"/>
        <w:rPr>
          <w:lang w:val="es-SV"/>
        </w:rPr>
      </w:pPr>
    </w:p>
    <w:p w14:paraId="69301339" w14:textId="5B918F13" w:rsidR="002818CB" w:rsidRDefault="002818CB" w:rsidP="002818CB">
      <w:pPr>
        <w:jc w:val="right"/>
        <w:rPr>
          <w:lang w:val="es-SV"/>
        </w:rPr>
      </w:pPr>
    </w:p>
    <w:p w14:paraId="745E54E9" w14:textId="77777777" w:rsidR="002818CB" w:rsidRDefault="002818CB" w:rsidP="002818CB">
      <w:pPr>
        <w:jc w:val="right"/>
        <w:rPr>
          <w:lang w:val="es-SV"/>
        </w:rPr>
      </w:pPr>
    </w:p>
    <w:p w14:paraId="61EC5B5D" w14:textId="7A2ABA6B" w:rsidR="002818CB" w:rsidRDefault="001F1FDF" w:rsidP="002818CB">
      <w:pPr>
        <w:jc w:val="right"/>
        <w:rPr>
          <w:lang w:val="es-SV"/>
        </w:rPr>
      </w:pPr>
      <w:r w:rsidRPr="002818CB">
        <w:rPr>
          <w:noProof/>
          <w:lang w:val="es-SV" w:eastAsia="es-SV"/>
        </w:rPr>
        <w:lastRenderedPageBreak/>
        <w:drawing>
          <wp:anchor distT="0" distB="0" distL="114300" distR="114300" simplePos="0" relativeHeight="251694080" behindDoc="0" locked="0" layoutInCell="1" allowOverlap="1" wp14:anchorId="4F27FDD2" wp14:editId="0F68CBCC">
            <wp:simplePos x="0" y="0"/>
            <wp:positionH relativeFrom="page">
              <wp:align>center</wp:align>
            </wp:positionH>
            <wp:positionV relativeFrom="paragraph">
              <wp:posOffset>188427</wp:posOffset>
            </wp:positionV>
            <wp:extent cx="5971540" cy="7067550"/>
            <wp:effectExtent l="0" t="0" r="0" b="0"/>
            <wp:wrapNone/>
            <wp:docPr id="479" name="Imagen 479" descr="C:\Users\CIAM\Documents\IMG_20240104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AM\Documents\IMG_20240104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7"/>
                    <a:stretch/>
                  </pic:blipFill>
                  <pic:spPr bwMode="auto">
                    <a:xfrm>
                      <a:off x="0" y="0"/>
                      <a:ext cx="597154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EE34" w14:textId="016BF76B" w:rsidR="002818CB" w:rsidRDefault="002818CB" w:rsidP="002818CB">
      <w:pPr>
        <w:jc w:val="right"/>
        <w:rPr>
          <w:lang w:val="es-SV"/>
        </w:rPr>
      </w:pPr>
    </w:p>
    <w:p w14:paraId="37B41E8D" w14:textId="04F1604B" w:rsidR="002818CB" w:rsidRDefault="002818CB" w:rsidP="002818CB">
      <w:pPr>
        <w:jc w:val="right"/>
        <w:rPr>
          <w:lang w:val="es-SV"/>
        </w:rPr>
      </w:pPr>
    </w:p>
    <w:p w14:paraId="1404E303" w14:textId="78039981" w:rsidR="002818CB" w:rsidRDefault="002818CB" w:rsidP="002818CB">
      <w:pPr>
        <w:jc w:val="right"/>
        <w:rPr>
          <w:lang w:val="es-SV"/>
        </w:rPr>
      </w:pPr>
    </w:p>
    <w:p w14:paraId="1A85B120" w14:textId="672F11A8" w:rsidR="002818CB" w:rsidRDefault="002818CB" w:rsidP="002818CB">
      <w:pPr>
        <w:jc w:val="right"/>
        <w:rPr>
          <w:lang w:val="es-SV"/>
        </w:rPr>
      </w:pPr>
    </w:p>
    <w:p w14:paraId="15E8D399" w14:textId="3E6E01CB" w:rsidR="002818CB" w:rsidRDefault="002818CB" w:rsidP="002818CB">
      <w:pPr>
        <w:jc w:val="right"/>
        <w:rPr>
          <w:lang w:val="es-SV"/>
        </w:rPr>
      </w:pPr>
    </w:p>
    <w:p w14:paraId="200A4630" w14:textId="0E598C13" w:rsidR="002818CB" w:rsidRDefault="002818CB" w:rsidP="002818CB">
      <w:pPr>
        <w:jc w:val="right"/>
        <w:rPr>
          <w:lang w:val="es-SV"/>
        </w:rPr>
      </w:pPr>
    </w:p>
    <w:p w14:paraId="45335C5B" w14:textId="77777777" w:rsidR="002818CB" w:rsidRDefault="002818CB" w:rsidP="002818CB">
      <w:pPr>
        <w:jc w:val="right"/>
        <w:rPr>
          <w:lang w:val="es-SV"/>
        </w:rPr>
      </w:pPr>
    </w:p>
    <w:p w14:paraId="5E6ADC62" w14:textId="03566E10" w:rsidR="002818CB" w:rsidRDefault="002818CB" w:rsidP="002818CB">
      <w:pPr>
        <w:jc w:val="right"/>
        <w:rPr>
          <w:lang w:val="es-SV"/>
        </w:rPr>
      </w:pPr>
    </w:p>
    <w:p w14:paraId="449586D3" w14:textId="77777777" w:rsidR="002818CB" w:rsidRDefault="002818CB" w:rsidP="002818CB">
      <w:pPr>
        <w:jc w:val="right"/>
        <w:rPr>
          <w:lang w:val="es-SV"/>
        </w:rPr>
      </w:pPr>
    </w:p>
    <w:p w14:paraId="376223B8" w14:textId="33E6F3C9" w:rsidR="002818CB" w:rsidRDefault="002818CB" w:rsidP="002818CB">
      <w:pPr>
        <w:jc w:val="right"/>
        <w:rPr>
          <w:lang w:val="es-SV"/>
        </w:rPr>
      </w:pPr>
    </w:p>
    <w:p w14:paraId="4B01263B" w14:textId="77777777" w:rsidR="002818CB" w:rsidRDefault="002818CB" w:rsidP="002818CB">
      <w:pPr>
        <w:jc w:val="right"/>
        <w:rPr>
          <w:lang w:val="es-SV"/>
        </w:rPr>
      </w:pPr>
    </w:p>
    <w:p w14:paraId="06247DDA" w14:textId="77777777" w:rsidR="002818CB" w:rsidRDefault="002818CB" w:rsidP="002818CB">
      <w:pPr>
        <w:jc w:val="right"/>
        <w:rPr>
          <w:lang w:val="es-SV"/>
        </w:rPr>
      </w:pPr>
    </w:p>
    <w:p w14:paraId="40FCD48F" w14:textId="33040798" w:rsidR="002818CB" w:rsidRDefault="002818CB" w:rsidP="002818CB">
      <w:pPr>
        <w:jc w:val="right"/>
        <w:rPr>
          <w:lang w:val="es-SV"/>
        </w:rPr>
      </w:pPr>
    </w:p>
    <w:p w14:paraId="3E734CEA" w14:textId="01C4D14E" w:rsidR="002818CB" w:rsidRDefault="002818CB" w:rsidP="002818CB">
      <w:pPr>
        <w:jc w:val="right"/>
        <w:rPr>
          <w:lang w:val="es-SV"/>
        </w:rPr>
      </w:pPr>
    </w:p>
    <w:p w14:paraId="685A741D" w14:textId="70D31662" w:rsidR="002818CB" w:rsidRDefault="002818CB" w:rsidP="002818CB">
      <w:pPr>
        <w:jc w:val="right"/>
        <w:rPr>
          <w:lang w:val="es-SV"/>
        </w:rPr>
      </w:pPr>
    </w:p>
    <w:p w14:paraId="712564D5" w14:textId="5B9635BD" w:rsidR="002818CB" w:rsidRDefault="002818CB" w:rsidP="002818CB">
      <w:pPr>
        <w:jc w:val="right"/>
        <w:rPr>
          <w:lang w:val="es-SV"/>
        </w:rPr>
      </w:pPr>
    </w:p>
    <w:p w14:paraId="429A3996" w14:textId="2A033891" w:rsidR="002818CB" w:rsidRDefault="002818CB" w:rsidP="002818CB">
      <w:pPr>
        <w:jc w:val="right"/>
        <w:rPr>
          <w:lang w:val="es-SV"/>
        </w:rPr>
      </w:pPr>
    </w:p>
    <w:p w14:paraId="31A01339" w14:textId="0CB85FB0" w:rsidR="002818CB" w:rsidRDefault="002818CB" w:rsidP="002818CB">
      <w:pPr>
        <w:jc w:val="right"/>
        <w:rPr>
          <w:lang w:val="es-SV"/>
        </w:rPr>
      </w:pPr>
    </w:p>
    <w:p w14:paraId="650E427A" w14:textId="0BC06C87" w:rsidR="002818CB" w:rsidRDefault="002818CB" w:rsidP="002818CB">
      <w:pPr>
        <w:jc w:val="right"/>
        <w:rPr>
          <w:lang w:val="es-SV"/>
        </w:rPr>
      </w:pPr>
    </w:p>
    <w:p w14:paraId="6F193B2D" w14:textId="77777777" w:rsidR="002818CB" w:rsidRDefault="002818CB" w:rsidP="002818CB">
      <w:pPr>
        <w:jc w:val="right"/>
        <w:rPr>
          <w:lang w:val="es-SV"/>
        </w:rPr>
      </w:pPr>
    </w:p>
    <w:p w14:paraId="36002D07" w14:textId="1E4F26EF" w:rsidR="002818CB" w:rsidRDefault="002818CB" w:rsidP="002818CB">
      <w:pPr>
        <w:jc w:val="right"/>
        <w:rPr>
          <w:lang w:val="es-SV"/>
        </w:rPr>
      </w:pPr>
    </w:p>
    <w:p w14:paraId="3FCC2CCD" w14:textId="77777777" w:rsidR="002818CB" w:rsidRDefault="002818CB" w:rsidP="002818CB">
      <w:pPr>
        <w:jc w:val="right"/>
        <w:rPr>
          <w:lang w:val="es-SV"/>
        </w:rPr>
      </w:pPr>
    </w:p>
    <w:p w14:paraId="16DF8459" w14:textId="70102353" w:rsidR="002818CB" w:rsidRDefault="001F1FDF" w:rsidP="002818CB">
      <w:pPr>
        <w:jc w:val="right"/>
        <w:rPr>
          <w:lang w:val="es-SV"/>
        </w:rPr>
      </w:pPr>
      <w:r w:rsidRPr="002818CB">
        <w:rPr>
          <w:noProof/>
          <w:lang w:val="es-SV" w:eastAsia="es-SV"/>
        </w:rPr>
        <w:lastRenderedPageBreak/>
        <w:drawing>
          <wp:anchor distT="0" distB="0" distL="114300" distR="114300" simplePos="0" relativeHeight="251695104" behindDoc="0" locked="0" layoutInCell="1" allowOverlap="1" wp14:anchorId="12BC231C" wp14:editId="62C8B249">
            <wp:simplePos x="0" y="0"/>
            <wp:positionH relativeFrom="margin">
              <wp:align>right</wp:align>
            </wp:positionH>
            <wp:positionV relativeFrom="paragraph">
              <wp:posOffset>12245</wp:posOffset>
            </wp:positionV>
            <wp:extent cx="5972175" cy="2585474"/>
            <wp:effectExtent l="0" t="0" r="0" b="5715"/>
            <wp:wrapNone/>
            <wp:docPr id="36" name="Imagen 36" descr="C:\Users\CIAM\Documents\IMG_20240104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IAM\Documents\IMG_20240104_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515F0" w14:textId="14D0A790" w:rsidR="002818CB" w:rsidRDefault="002818CB" w:rsidP="002818CB">
      <w:pPr>
        <w:jc w:val="right"/>
        <w:rPr>
          <w:lang w:val="es-SV"/>
        </w:rPr>
      </w:pPr>
    </w:p>
    <w:p w14:paraId="4A87563A" w14:textId="77777777" w:rsidR="002818CB" w:rsidRDefault="002818CB" w:rsidP="002818CB">
      <w:pPr>
        <w:jc w:val="right"/>
        <w:rPr>
          <w:lang w:val="es-SV"/>
        </w:rPr>
      </w:pPr>
    </w:p>
    <w:p w14:paraId="4503D832" w14:textId="0EA415C0" w:rsidR="002818CB" w:rsidRDefault="002818CB" w:rsidP="002818CB">
      <w:pPr>
        <w:jc w:val="right"/>
        <w:rPr>
          <w:lang w:val="es-SV"/>
        </w:rPr>
      </w:pPr>
    </w:p>
    <w:p w14:paraId="70DD094A" w14:textId="77777777" w:rsidR="002818CB" w:rsidRDefault="002818CB" w:rsidP="002818CB">
      <w:pPr>
        <w:jc w:val="right"/>
        <w:rPr>
          <w:lang w:val="es-SV"/>
        </w:rPr>
      </w:pPr>
    </w:p>
    <w:p w14:paraId="6ABA51D1" w14:textId="18BD9690" w:rsidR="002818CB" w:rsidRDefault="002818CB" w:rsidP="002818CB">
      <w:pPr>
        <w:jc w:val="right"/>
        <w:rPr>
          <w:lang w:val="es-SV"/>
        </w:rPr>
      </w:pPr>
    </w:p>
    <w:p w14:paraId="08E1BB89" w14:textId="37777B85" w:rsidR="002818CB" w:rsidRDefault="002818CB" w:rsidP="002818CB">
      <w:pPr>
        <w:jc w:val="right"/>
        <w:rPr>
          <w:lang w:val="es-SV"/>
        </w:rPr>
      </w:pPr>
    </w:p>
    <w:p w14:paraId="56E42CDE" w14:textId="78778BE2" w:rsidR="002818CB" w:rsidRDefault="002818CB" w:rsidP="002818CB">
      <w:pPr>
        <w:jc w:val="right"/>
        <w:rPr>
          <w:lang w:val="es-SV"/>
        </w:rPr>
      </w:pPr>
    </w:p>
    <w:p w14:paraId="0A9A2009" w14:textId="5DF98F83" w:rsidR="002818CB" w:rsidRDefault="002818CB" w:rsidP="002818CB">
      <w:pPr>
        <w:jc w:val="right"/>
        <w:rPr>
          <w:lang w:val="es-SV"/>
        </w:rPr>
      </w:pPr>
    </w:p>
    <w:p w14:paraId="55CBB583" w14:textId="1BE7F70E" w:rsidR="002818CB" w:rsidRDefault="002818CB" w:rsidP="002818CB">
      <w:pPr>
        <w:jc w:val="right"/>
        <w:rPr>
          <w:lang w:val="es-SV"/>
        </w:rPr>
      </w:pPr>
    </w:p>
    <w:p w14:paraId="6223AB80" w14:textId="77777777" w:rsidR="00A47430" w:rsidRDefault="00A47430" w:rsidP="002818CB">
      <w:pPr>
        <w:jc w:val="right"/>
        <w:rPr>
          <w:lang w:val="es-SV"/>
        </w:rPr>
      </w:pPr>
    </w:p>
    <w:p w14:paraId="0D773C06" w14:textId="77777777" w:rsidR="00A47430" w:rsidRDefault="00A47430" w:rsidP="002818CB">
      <w:pPr>
        <w:jc w:val="right"/>
        <w:rPr>
          <w:lang w:val="es-SV"/>
        </w:rPr>
      </w:pPr>
    </w:p>
    <w:p w14:paraId="32466296" w14:textId="77777777" w:rsidR="00A47430" w:rsidRDefault="00A47430" w:rsidP="002818CB">
      <w:pPr>
        <w:jc w:val="right"/>
        <w:rPr>
          <w:lang w:val="es-SV"/>
        </w:rPr>
      </w:pPr>
    </w:p>
    <w:p w14:paraId="3F387043" w14:textId="77777777" w:rsidR="00A47430" w:rsidRDefault="00A47430" w:rsidP="002818CB">
      <w:pPr>
        <w:jc w:val="right"/>
        <w:rPr>
          <w:lang w:val="es-SV"/>
        </w:rPr>
      </w:pPr>
    </w:p>
    <w:p w14:paraId="02FF3DEE" w14:textId="3937C253" w:rsidR="002818CB" w:rsidRDefault="002818CB" w:rsidP="002818CB">
      <w:pPr>
        <w:jc w:val="right"/>
        <w:rPr>
          <w:lang w:val="es-SV"/>
        </w:rPr>
      </w:pPr>
    </w:p>
    <w:p w14:paraId="14F7970D" w14:textId="34D4F285" w:rsidR="002818CB" w:rsidRDefault="002818CB" w:rsidP="002818CB">
      <w:pPr>
        <w:jc w:val="right"/>
        <w:rPr>
          <w:lang w:val="es-SV"/>
        </w:rPr>
      </w:pPr>
    </w:p>
    <w:p w14:paraId="796A7B0E" w14:textId="3C410786" w:rsidR="002818CB" w:rsidRDefault="002818CB" w:rsidP="002818CB">
      <w:pPr>
        <w:jc w:val="right"/>
        <w:rPr>
          <w:lang w:val="es-SV"/>
        </w:rPr>
      </w:pPr>
    </w:p>
    <w:p w14:paraId="04FFB4D0" w14:textId="0508C175" w:rsidR="002818CB" w:rsidRDefault="002818CB" w:rsidP="002818CB">
      <w:pPr>
        <w:jc w:val="right"/>
        <w:rPr>
          <w:lang w:val="es-SV"/>
        </w:rPr>
      </w:pPr>
    </w:p>
    <w:p w14:paraId="60C83241" w14:textId="7400668F" w:rsidR="002818CB" w:rsidRDefault="002818CB" w:rsidP="002818CB">
      <w:pPr>
        <w:jc w:val="right"/>
        <w:rPr>
          <w:lang w:val="es-SV"/>
        </w:rPr>
      </w:pPr>
    </w:p>
    <w:p w14:paraId="7B3CC545" w14:textId="73188CE8" w:rsidR="002818CB" w:rsidRDefault="002818CB" w:rsidP="002818CB">
      <w:pPr>
        <w:jc w:val="right"/>
        <w:rPr>
          <w:lang w:val="es-SV"/>
        </w:rPr>
      </w:pPr>
    </w:p>
    <w:p w14:paraId="6568EA37" w14:textId="77777777" w:rsidR="002818CB" w:rsidRDefault="002818CB" w:rsidP="002818CB">
      <w:pPr>
        <w:jc w:val="right"/>
        <w:rPr>
          <w:lang w:val="es-SV"/>
        </w:rPr>
      </w:pPr>
    </w:p>
    <w:p w14:paraId="04EE2D74" w14:textId="0C18172B" w:rsidR="002818CB" w:rsidRDefault="002818CB" w:rsidP="002818CB">
      <w:pPr>
        <w:jc w:val="right"/>
        <w:rPr>
          <w:lang w:val="es-SV"/>
        </w:rPr>
      </w:pPr>
    </w:p>
    <w:p w14:paraId="40527D14" w14:textId="6AD6830F" w:rsidR="002818CB" w:rsidRDefault="002818CB" w:rsidP="002818CB">
      <w:pPr>
        <w:jc w:val="right"/>
        <w:rPr>
          <w:lang w:val="es-SV"/>
        </w:rPr>
      </w:pPr>
    </w:p>
    <w:p w14:paraId="37953C1C" w14:textId="3E7D8CEB" w:rsidR="002818CB" w:rsidRDefault="001F1FDF" w:rsidP="002818CB">
      <w:pPr>
        <w:jc w:val="right"/>
        <w:rPr>
          <w:lang w:val="es-SV"/>
        </w:rPr>
      </w:pPr>
      <w:r w:rsidRPr="002818CB">
        <w:rPr>
          <w:noProof/>
          <w:lang w:val="es-SV" w:eastAsia="es-SV"/>
        </w:rPr>
        <w:lastRenderedPageBreak/>
        <w:drawing>
          <wp:anchor distT="0" distB="0" distL="114300" distR="114300" simplePos="0" relativeHeight="251696128" behindDoc="0" locked="0" layoutInCell="1" allowOverlap="1" wp14:anchorId="5F69A822" wp14:editId="6EA2182D">
            <wp:simplePos x="0" y="0"/>
            <wp:positionH relativeFrom="page">
              <wp:align>center</wp:align>
            </wp:positionH>
            <wp:positionV relativeFrom="paragraph">
              <wp:posOffset>109016</wp:posOffset>
            </wp:positionV>
            <wp:extent cx="5972175" cy="6394518"/>
            <wp:effectExtent l="0" t="0" r="0" b="6350"/>
            <wp:wrapNone/>
            <wp:docPr id="37" name="Imagen 37" descr="C:\Users\CIAM\Documents\IMG_20240104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AM\Documents\IMG_20240104_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FE1D3" w14:textId="7A021F74" w:rsidR="002818CB" w:rsidRDefault="002818CB" w:rsidP="002818CB">
      <w:pPr>
        <w:jc w:val="right"/>
        <w:rPr>
          <w:lang w:val="es-SV"/>
        </w:rPr>
      </w:pPr>
    </w:p>
    <w:p w14:paraId="0EF74BD3" w14:textId="77777777" w:rsidR="002818CB" w:rsidRDefault="002818CB" w:rsidP="002818CB">
      <w:pPr>
        <w:jc w:val="right"/>
        <w:rPr>
          <w:lang w:val="es-SV"/>
        </w:rPr>
      </w:pPr>
    </w:p>
    <w:p w14:paraId="40248DFB" w14:textId="1BC6FDF6" w:rsidR="002818CB" w:rsidRDefault="002818CB" w:rsidP="002818CB">
      <w:pPr>
        <w:jc w:val="right"/>
        <w:rPr>
          <w:lang w:val="es-SV"/>
        </w:rPr>
      </w:pPr>
    </w:p>
    <w:p w14:paraId="5567B617" w14:textId="77777777" w:rsidR="002818CB" w:rsidRDefault="002818CB" w:rsidP="002818CB">
      <w:pPr>
        <w:jc w:val="right"/>
        <w:rPr>
          <w:lang w:val="es-SV"/>
        </w:rPr>
      </w:pPr>
    </w:p>
    <w:p w14:paraId="06C17D61" w14:textId="2C7B8637" w:rsidR="002818CB" w:rsidRDefault="002818CB" w:rsidP="002818CB">
      <w:pPr>
        <w:jc w:val="right"/>
        <w:rPr>
          <w:lang w:val="es-SV"/>
        </w:rPr>
      </w:pPr>
    </w:p>
    <w:p w14:paraId="47F3B0BA" w14:textId="6CFD5F78" w:rsidR="002818CB" w:rsidRDefault="002818CB" w:rsidP="002818CB">
      <w:pPr>
        <w:jc w:val="right"/>
        <w:rPr>
          <w:lang w:val="es-SV"/>
        </w:rPr>
      </w:pPr>
    </w:p>
    <w:p w14:paraId="6ACFBC24" w14:textId="04FDE5EC" w:rsidR="002818CB" w:rsidRDefault="002818CB" w:rsidP="002818CB">
      <w:pPr>
        <w:jc w:val="right"/>
        <w:rPr>
          <w:lang w:val="es-SV"/>
        </w:rPr>
      </w:pPr>
    </w:p>
    <w:p w14:paraId="3E71927C" w14:textId="1DFF2408" w:rsidR="002818CB" w:rsidRDefault="002818CB" w:rsidP="002818CB">
      <w:pPr>
        <w:jc w:val="right"/>
        <w:rPr>
          <w:lang w:val="es-SV"/>
        </w:rPr>
      </w:pPr>
    </w:p>
    <w:p w14:paraId="260D7DFC" w14:textId="6AB1CDBF" w:rsidR="002818CB" w:rsidRDefault="002818CB" w:rsidP="002818CB">
      <w:pPr>
        <w:jc w:val="right"/>
        <w:rPr>
          <w:lang w:val="es-SV"/>
        </w:rPr>
      </w:pPr>
    </w:p>
    <w:p w14:paraId="6EA6E557" w14:textId="55A5A526" w:rsidR="002818CB" w:rsidRDefault="002818CB" w:rsidP="002818CB">
      <w:pPr>
        <w:jc w:val="right"/>
        <w:rPr>
          <w:lang w:val="es-SV"/>
        </w:rPr>
      </w:pPr>
    </w:p>
    <w:p w14:paraId="4839F3E8" w14:textId="2BD85820" w:rsidR="002818CB" w:rsidRDefault="002818CB" w:rsidP="002818CB">
      <w:pPr>
        <w:jc w:val="right"/>
        <w:rPr>
          <w:lang w:val="es-SV"/>
        </w:rPr>
      </w:pPr>
    </w:p>
    <w:p w14:paraId="724EF12E" w14:textId="5F5568DF" w:rsidR="002818CB" w:rsidRDefault="002818CB" w:rsidP="002818CB">
      <w:pPr>
        <w:jc w:val="right"/>
        <w:rPr>
          <w:lang w:val="es-SV"/>
        </w:rPr>
      </w:pPr>
    </w:p>
    <w:p w14:paraId="3C57EDB0" w14:textId="77777777" w:rsidR="002818CB" w:rsidRDefault="002818CB" w:rsidP="00D06D25">
      <w:pPr>
        <w:rPr>
          <w:lang w:val="es-SV"/>
        </w:rPr>
      </w:pPr>
    </w:p>
    <w:p w14:paraId="14463DBA" w14:textId="2DD5084B" w:rsidR="002818CB" w:rsidRDefault="002818CB" w:rsidP="002818CB">
      <w:pPr>
        <w:jc w:val="right"/>
        <w:rPr>
          <w:lang w:val="es-SV"/>
        </w:rPr>
      </w:pPr>
    </w:p>
    <w:p w14:paraId="13B92EAC" w14:textId="6C21101A" w:rsidR="002818CB" w:rsidRDefault="002818CB" w:rsidP="002818CB">
      <w:pPr>
        <w:jc w:val="right"/>
        <w:rPr>
          <w:lang w:val="es-SV"/>
        </w:rPr>
      </w:pPr>
    </w:p>
    <w:p w14:paraId="42403DE6" w14:textId="77777777" w:rsidR="002818CB" w:rsidRDefault="002818CB" w:rsidP="002818CB">
      <w:pPr>
        <w:jc w:val="right"/>
        <w:rPr>
          <w:lang w:val="es-SV"/>
        </w:rPr>
      </w:pPr>
    </w:p>
    <w:p w14:paraId="359369FC" w14:textId="7791F075" w:rsidR="002818CB" w:rsidRDefault="002818CB" w:rsidP="002818CB">
      <w:pPr>
        <w:jc w:val="right"/>
        <w:rPr>
          <w:lang w:val="es-SV"/>
        </w:rPr>
      </w:pPr>
    </w:p>
    <w:p w14:paraId="7355C2AF" w14:textId="163D91B2" w:rsidR="002818CB" w:rsidRDefault="002818CB" w:rsidP="002818CB">
      <w:pPr>
        <w:jc w:val="right"/>
        <w:rPr>
          <w:lang w:val="es-SV"/>
        </w:rPr>
      </w:pPr>
    </w:p>
    <w:p w14:paraId="3C1AA11F" w14:textId="2B164C22" w:rsidR="002818CB" w:rsidRDefault="002818CB" w:rsidP="002818CB">
      <w:pPr>
        <w:jc w:val="right"/>
        <w:rPr>
          <w:lang w:val="es-SV"/>
        </w:rPr>
      </w:pPr>
    </w:p>
    <w:p w14:paraId="64A3EB51" w14:textId="1986064F" w:rsidR="002818CB" w:rsidRDefault="002818CB" w:rsidP="002818CB">
      <w:pPr>
        <w:jc w:val="right"/>
        <w:rPr>
          <w:lang w:val="es-SV"/>
        </w:rPr>
      </w:pPr>
    </w:p>
    <w:p w14:paraId="7F876015" w14:textId="77777777" w:rsidR="002818CB" w:rsidRDefault="002818CB" w:rsidP="002818CB">
      <w:pPr>
        <w:jc w:val="right"/>
        <w:rPr>
          <w:lang w:val="es-SV"/>
        </w:rPr>
      </w:pPr>
    </w:p>
    <w:p w14:paraId="077E07C8" w14:textId="39366F41" w:rsidR="002818CB" w:rsidRDefault="002818CB" w:rsidP="002818CB">
      <w:pPr>
        <w:jc w:val="right"/>
        <w:rPr>
          <w:lang w:val="es-SV"/>
        </w:rPr>
      </w:pPr>
    </w:p>
    <w:p w14:paraId="08FD4AC4" w14:textId="45ACCA62" w:rsidR="002818CB" w:rsidRDefault="001F1FDF" w:rsidP="002818CB">
      <w:pPr>
        <w:jc w:val="right"/>
        <w:rPr>
          <w:lang w:val="es-SV"/>
        </w:rPr>
      </w:pPr>
      <w:r w:rsidRPr="002818CB">
        <w:rPr>
          <w:noProof/>
          <w:lang w:val="es-SV" w:eastAsia="es-SV"/>
        </w:rPr>
        <w:lastRenderedPageBreak/>
        <w:drawing>
          <wp:anchor distT="0" distB="0" distL="114300" distR="114300" simplePos="0" relativeHeight="251697152" behindDoc="0" locked="0" layoutInCell="1" allowOverlap="1" wp14:anchorId="2D016727" wp14:editId="7CFF4EE2">
            <wp:simplePos x="0" y="0"/>
            <wp:positionH relativeFrom="page">
              <wp:align>center</wp:align>
            </wp:positionH>
            <wp:positionV relativeFrom="paragraph">
              <wp:posOffset>9214</wp:posOffset>
            </wp:positionV>
            <wp:extent cx="5972175" cy="6394518"/>
            <wp:effectExtent l="0" t="0" r="0" b="6350"/>
            <wp:wrapNone/>
            <wp:docPr id="39" name="Imagen 39" descr="C:\Users\CIAM\Documents\IMG_20240104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AM\Documents\IMG_20240104_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A0323" w14:textId="32789E86" w:rsidR="002818CB" w:rsidRDefault="002818CB" w:rsidP="002818CB">
      <w:pPr>
        <w:jc w:val="right"/>
        <w:rPr>
          <w:lang w:val="es-SV"/>
        </w:rPr>
      </w:pPr>
    </w:p>
    <w:p w14:paraId="7EC74FEB" w14:textId="2A8E7CD5" w:rsidR="002818CB" w:rsidRDefault="002818CB" w:rsidP="002818CB">
      <w:pPr>
        <w:jc w:val="right"/>
        <w:rPr>
          <w:lang w:val="es-SV"/>
        </w:rPr>
      </w:pPr>
    </w:p>
    <w:p w14:paraId="3F51F477" w14:textId="5E660700" w:rsidR="002818CB" w:rsidRDefault="002818CB" w:rsidP="002818CB">
      <w:pPr>
        <w:jc w:val="right"/>
        <w:rPr>
          <w:lang w:val="es-SV"/>
        </w:rPr>
      </w:pPr>
    </w:p>
    <w:p w14:paraId="461C4A14" w14:textId="77777777" w:rsidR="002818CB" w:rsidRDefault="002818CB" w:rsidP="002818CB">
      <w:pPr>
        <w:jc w:val="right"/>
        <w:rPr>
          <w:lang w:val="es-SV"/>
        </w:rPr>
      </w:pPr>
    </w:p>
    <w:p w14:paraId="4652BABB" w14:textId="77777777" w:rsidR="002818CB" w:rsidRDefault="002818CB" w:rsidP="002818CB">
      <w:pPr>
        <w:jc w:val="right"/>
        <w:rPr>
          <w:lang w:val="es-SV"/>
        </w:rPr>
      </w:pPr>
    </w:p>
    <w:p w14:paraId="6ED26D20" w14:textId="79E23EB5" w:rsidR="002818CB" w:rsidRDefault="002818CB" w:rsidP="002818CB">
      <w:pPr>
        <w:jc w:val="right"/>
        <w:rPr>
          <w:lang w:val="es-SV"/>
        </w:rPr>
      </w:pPr>
    </w:p>
    <w:p w14:paraId="19B1529F" w14:textId="1BDE83D8" w:rsidR="002818CB" w:rsidRDefault="002818CB" w:rsidP="002818CB">
      <w:pPr>
        <w:jc w:val="right"/>
        <w:rPr>
          <w:lang w:val="es-SV"/>
        </w:rPr>
      </w:pPr>
    </w:p>
    <w:p w14:paraId="42BB6A1D" w14:textId="6D0CC2EB" w:rsidR="002818CB" w:rsidRDefault="002818CB" w:rsidP="002818CB">
      <w:pPr>
        <w:jc w:val="right"/>
        <w:rPr>
          <w:lang w:val="es-SV"/>
        </w:rPr>
      </w:pPr>
    </w:p>
    <w:p w14:paraId="2AE2B7E6" w14:textId="62DA6A63" w:rsidR="002818CB" w:rsidRDefault="002818CB" w:rsidP="002818CB">
      <w:pPr>
        <w:jc w:val="right"/>
        <w:rPr>
          <w:lang w:val="es-SV"/>
        </w:rPr>
      </w:pPr>
    </w:p>
    <w:p w14:paraId="56B5B278" w14:textId="27DA116B" w:rsidR="002818CB" w:rsidRDefault="002818CB" w:rsidP="002818CB">
      <w:pPr>
        <w:jc w:val="right"/>
        <w:rPr>
          <w:lang w:val="es-SV"/>
        </w:rPr>
      </w:pPr>
    </w:p>
    <w:p w14:paraId="138C7D1D" w14:textId="22343C7F" w:rsidR="002818CB" w:rsidRDefault="002818CB" w:rsidP="002818CB">
      <w:pPr>
        <w:jc w:val="right"/>
        <w:rPr>
          <w:lang w:val="es-SV"/>
        </w:rPr>
      </w:pPr>
    </w:p>
    <w:p w14:paraId="0FA87B02" w14:textId="77777777" w:rsidR="002818CB" w:rsidRDefault="002818CB" w:rsidP="002818CB">
      <w:pPr>
        <w:jc w:val="right"/>
        <w:rPr>
          <w:lang w:val="es-SV"/>
        </w:rPr>
      </w:pPr>
    </w:p>
    <w:p w14:paraId="4D83BB6A" w14:textId="3821D0FC" w:rsidR="002818CB" w:rsidRDefault="002818CB" w:rsidP="002818CB">
      <w:pPr>
        <w:jc w:val="right"/>
        <w:rPr>
          <w:lang w:val="es-SV"/>
        </w:rPr>
      </w:pPr>
    </w:p>
    <w:p w14:paraId="197A98F2" w14:textId="77777777" w:rsidR="002818CB" w:rsidRDefault="002818CB" w:rsidP="002818CB">
      <w:pPr>
        <w:jc w:val="right"/>
        <w:rPr>
          <w:lang w:val="es-SV"/>
        </w:rPr>
      </w:pPr>
    </w:p>
    <w:p w14:paraId="0F4A2BB9" w14:textId="450C8D2A" w:rsidR="002818CB" w:rsidRDefault="002818CB" w:rsidP="002818CB">
      <w:pPr>
        <w:jc w:val="right"/>
        <w:rPr>
          <w:lang w:val="es-SV"/>
        </w:rPr>
      </w:pPr>
    </w:p>
    <w:p w14:paraId="51B9BA7B" w14:textId="066A5A97" w:rsidR="002818CB" w:rsidRDefault="002818CB" w:rsidP="002818CB">
      <w:pPr>
        <w:jc w:val="right"/>
        <w:rPr>
          <w:lang w:val="es-SV"/>
        </w:rPr>
      </w:pPr>
    </w:p>
    <w:p w14:paraId="5D33ECE1" w14:textId="732A7A16" w:rsidR="002818CB" w:rsidRDefault="002818CB" w:rsidP="002818CB">
      <w:pPr>
        <w:jc w:val="right"/>
        <w:rPr>
          <w:lang w:val="es-SV"/>
        </w:rPr>
      </w:pPr>
    </w:p>
    <w:p w14:paraId="2C1358AB" w14:textId="360BAA25" w:rsidR="002818CB" w:rsidRDefault="002818CB" w:rsidP="002818CB">
      <w:pPr>
        <w:jc w:val="right"/>
        <w:rPr>
          <w:lang w:val="es-SV"/>
        </w:rPr>
      </w:pPr>
    </w:p>
    <w:p w14:paraId="7D3D654B" w14:textId="01BCDD93" w:rsidR="002818CB" w:rsidRDefault="002818CB" w:rsidP="002818CB">
      <w:pPr>
        <w:jc w:val="right"/>
        <w:rPr>
          <w:lang w:val="es-SV"/>
        </w:rPr>
      </w:pPr>
    </w:p>
    <w:p w14:paraId="3763F1E5" w14:textId="5C6B5DEB" w:rsidR="002818CB" w:rsidRDefault="002818CB" w:rsidP="002818CB">
      <w:pPr>
        <w:jc w:val="right"/>
        <w:rPr>
          <w:lang w:val="es-SV"/>
        </w:rPr>
      </w:pPr>
    </w:p>
    <w:p w14:paraId="1043BD94" w14:textId="22DA7772" w:rsidR="002818CB" w:rsidRDefault="002818CB" w:rsidP="002818CB">
      <w:pPr>
        <w:jc w:val="right"/>
        <w:rPr>
          <w:lang w:val="es-SV"/>
        </w:rPr>
      </w:pPr>
    </w:p>
    <w:p w14:paraId="11CC9303" w14:textId="77777777" w:rsidR="002818CB" w:rsidRDefault="002818CB" w:rsidP="002818CB">
      <w:pPr>
        <w:jc w:val="right"/>
        <w:rPr>
          <w:lang w:val="es-SV"/>
        </w:rPr>
      </w:pPr>
    </w:p>
    <w:p w14:paraId="70308F10" w14:textId="32251A38" w:rsidR="002818CB" w:rsidRDefault="001F1FDF" w:rsidP="002818CB">
      <w:pPr>
        <w:jc w:val="right"/>
        <w:rPr>
          <w:lang w:val="es-SV"/>
        </w:rPr>
      </w:pPr>
      <w:r w:rsidRPr="002818CB">
        <w:rPr>
          <w:noProof/>
          <w:lang w:val="es-SV" w:eastAsia="es-SV"/>
        </w:rPr>
        <w:lastRenderedPageBreak/>
        <w:drawing>
          <wp:anchor distT="0" distB="0" distL="114300" distR="114300" simplePos="0" relativeHeight="251698176" behindDoc="0" locked="0" layoutInCell="1" allowOverlap="1" wp14:anchorId="2C2A0408" wp14:editId="3E240421">
            <wp:simplePos x="0" y="0"/>
            <wp:positionH relativeFrom="page">
              <wp:align>center</wp:align>
            </wp:positionH>
            <wp:positionV relativeFrom="paragraph">
              <wp:posOffset>659</wp:posOffset>
            </wp:positionV>
            <wp:extent cx="5972175" cy="7285990"/>
            <wp:effectExtent l="0" t="0" r="9525" b="0"/>
            <wp:wrapNone/>
            <wp:docPr id="40" name="Imagen 40" descr="C:\Users\CIAM\Documents\IMG_20240104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IAM\Documents\IMG_20240104_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2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D42C4" w14:textId="47259973" w:rsidR="002818CB" w:rsidRDefault="002818CB" w:rsidP="002818CB">
      <w:pPr>
        <w:jc w:val="right"/>
        <w:rPr>
          <w:lang w:val="es-SV"/>
        </w:rPr>
      </w:pPr>
    </w:p>
    <w:p w14:paraId="562706AF" w14:textId="77777777" w:rsidR="002818CB" w:rsidRDefault="002818CB" w:rsidP="002818CB">
      <w:pPr>
        <w:jc w:val="right"/>
        <w:rPr>
          <w:lang w:val="es-SV"/>
        </w:rPr>
      </w:pPr>
    </w:p>
    <w:p w14:paraId="32384B3B" w14:textId="77777777" w:rsidR="002818CB" w:rsidRDefault="002818CB" w:rsidP="002818CB">
      <w:pPr>
        <w:jc w:val="right"/>
        <w:rPr>
          <w:lang w:val="es-SV"/>
        </w:rPr>
      </w:pPr>
    </w:p>
    <w:p w14:paraId="34AAE03D" w14:textId="01896856" w:rsidR="002818CB" w:rsidRDefault="002818CB" w:rsidP="002818CB">
      <w:pPr>
        <w:jc w:val="right"/>
        <w:rPr>
          <w:lang w:val="es-SV"/>
        </w:rPr>
      </w:pPr>
    </w:p>
    <w:p w14:paraId="1A695AC8" w14:textId="0FC1C6FD" w:rsidR="002818CB" w:rsidRDefault="002818CB" w:rsidP="002818CB">
      <w:pPr>
        <w:jc w:val="right"/>
        <w:rPr>
          <w:lang w:val="es-SV"/>
        </w:rPr>
      </w:pPr>
    </w:p>
    <w:p w14:paraId="56CC5D3B" w14:textId="018121FE" w:rsidR="002818CB" w:rsidRDefault="002818CB" w:rsidP="002818CB">
      <w:pPr>
        <w:jc w:val="right"/>
        <w:rPr>
          <w:lang w:val="es-SV"/>
        </w:rPr>
      </w:pPr>
    </w:p>
    <w:p w14:paraId="79219192" w14:textId="06AF1DEA" w:rsidR="002818CB" w:rsidRDefault="002818CB" w:rsidP="002818CB">
      <w:pPr>
        <w:jc w:val="right"/>
        <w:rPr>
          <w:lang w:val="es-SV"/>
        </w:rPr>
      </w:pPr>
    </w:p>
    <w:p w14:paraId="17DA98E2" w14:textId="322842E4" w:rsidR="002818CB" w:rsidRDefault="002818CB" w:rsidP="002818CB">
      <w:pPr>
        <w:jc w:val="right"/>
        <w:rPr>
          <w:lang w:val="es-SV"/>
        </w:rPr>
      </w:pPr>
    </w:p>
    <w:p w14:paraId="3827DFE8" w14:textId="3C5BCC08" w:rsidR="002818CB" w:rsidRDefault="002818CB" w:rsidP="002818CB">
      <w:pPr>
        <w:jc w:val="right"/>
        <w:rPr>
          <w:lang w:val="es-SV"/>
        </w:rPr>
      </w:pPr>
    </w:p>
    <w:p w14:paraId="6CC59DE5" w14:textId="77777777" w:rsidR="002818CB" w:rsidRDefault="002818CB" w:rsidP="002818CB">
      <w:pPr>
        <w:jc w:val="right"/>
        <w:rPr>
          <w:lang w:val="es-SV"/>
        </w:rPr>
      </w:pPr>
    </w:p>
    <w:p w14:paraId="7447597E" w14:textId="5167A6BC" w:rsidR="002818CB" w:rsidRDefault="002818CB" w:rsidP="002818CB">
      <w:pPr>
        <w:jc w:val="right"/>
        <w:rPr>
          <w:lang w:val="es-SV"/>
        </w:rPr>
      </w:pPr>
    </w:p>
    <w:p w14:paraId="704127FD" w14:textId="164419DA" w:rsidR="002818CB" w:rsidRDefault="002818CB" w:rsidP="002818CB">
      <w:pPr>
        <w:jc w:val="right"/>
        <w:rPr>
          <w:lang w:val="es-SV"/>
        </w:rPr>
      </w:pPr>
    </w:p>
    <w:p w14:paraId="0EA80070" w14:textId="7825DB3E" w:rsidR="002818CB" w:rsidRDefault="002818CB" w:rsidP="002818CB">
      <w:pPr>
        <w:jc w:val="right"/>
        <w:rPr>
          <w:lang w:val="es-SV"/>
        </w:rPr>
      </w:pPr>
    </w:p>
    <w:p w14:paraId="5E256EF9" w14:textId="77777777" w:rsidR="002818CB" w:rsidRDefault="002818CB" w:rsidP="002818CB">
      <w:pPr>
        <w:jc w:val="right"/>
        <w:rPr>
          <w:lang w:val="es-SV"/>
        </w:rPr>
      </w:pPr>
    </w:p>
    <w:p w14:paraId="336B148A" w14:textId="79C31886" w:rsidR="002818CB" w:rsidRDefault="002818CB" w:rsidP="002818CB">
      <w:pPr>
        <w:jc w:val="right"/>
        <w:rPr>
          <w:lang w:val="es-SV"/>
        </w:rPr>
      </w:pPr>
    </w:p>
    <w:p w14:paraId="3837EEDD" w14:textId="0BF806E1" w:rsidR="002818CB" w:rsidRDefault="002818CB" w:rsidP="002818CB">
      <w:pPr>
        <w:jc w:val="right"/>
        <w:rPr>
          <w:lang w:val="es-SV"/>
        </w:rPr>
      </w:pPr>
    </w:p>
    <w:p w14:paraId="5D1F3FB1" w14:textId="2DDDB256" w:rsidR="002818CB" w:rsidRDefault="002818CB" w:rsidP="002818CB">
      <w:pPr>
        <w:jc w:val="right"/>
        <w:rPr>
          <w:lang w:val="es-SV"/>
        </w:rPr>
      </w:pPr>
    </w:p>
    <w:p w14:paraId="67F998DF" w14:textId="1FA82EAA" w:rsidR="002818CB" w:rsidRPr="002818CB" w:rsidRDefault="002818CB" w:rsidP="002818CB">
      <w:pPr>
        <w:rPr>
          <w:lang w:val="es-SV"/>
        </w:rPr>
      </w:pPr>
    </w:p>
    <w:p w14:paraId="2B60F08E" w14:textId="5C481A63" w:rsidR="002818CB" w:rsidRPr="002818CB" w:rsidRDefault="002818CB" w:rsidP="002818CB">
      <w:pPr>
        <w:rPr>
          <w:lang w:val="es-SV"/>
        </w:rPr>
      </w:pPr>
    </w:p>
    <w:p w14:paraId="368AA1B8" w14:textId="5486DFC6" w:rsidR="002818CB" w:rsidRPr="002818CB" w:rsidRDefault="002818CB" w:rsidP="002818CB">
      <w:pPr>
        <w:rPr>
          <w:lang w:val="es-SV"/>
        </w:rPr>
      </w:pPr>
    </w:p>
    <w:p w14:paraId="447F65A4" w14:textId="77777777" w:rsidR="002818CB" w:rsidRPr="002818CB" w:rsidRDefault="002818CB" w:rsidP="002818CB">
      <w:pPr>
        <w:rPr>
          <w:lang w:val="es-SV"/>
        </w:rPr>
      </w:pPr>
    </w:p>
    <w:p w14:paraId="378334A5" w14:textId="77777777" w:rsidR="002818CB" w:rsidRPr="002818CB" w:rsidRDefault="002818CB" w:rsidP="002818CB">
      <w:pPr>
        <w:rPr>
          <w:lang w:val="es-SV"/>
        </w:rPr>
      </w:pPr>
    </w:p>
    <w:p w14:paraId="4BA63E58" w14:textId="55292F5D" w:rsidR="002818CB" w:rsidRPr="002818CB" w:rsidRDefault="001F1FDF" w:rsidP="002818CB">
      <w:pPr>
        <w:rPr>
          <w:lang w:val="es-SV"/>
        </w:rPr>
      </w:pPr>
      <w:r w:rsidRPr="002818CB">
        <w:rPr>
          <w:noProof/>
          <w:lang w:val="es-SV" w:eastAsia="es-SV"/>
        </w:rPr>
        <w:lastRenderedPageBreak/>
        <w:drawing>
          <wp:anchor distT="0" distB="0" distL="114300" distR="114300" simplePos="0" relativeHeight="251699200" behindDoc="0" locked="0" layoutInCell="1" allowOverlap="1" wp14:anchorId="172CD8C0" wp14:editId="6B2FD031">
            <wp:simplePos x="0" y="0"/>
            <wp:positionH relativeFrom="page">
              <wp:align>center</wp:align>
            </wp:positionH>
            <wp:positionV relativeFrom="paragraph">
              <wp:posOffset>12292</wp:posOffset>
            </wp:positionV>
            <wp:extent cx="5972175" cy="6816249"/>
            <wp:effectExtent l="0" t="0" r="0" b="3810"/>
            <wp:wrapNone/>
            <wp:docPr id="41" name="Imagen 41" descr="C:\Users\CIAM\Documents\IMG_20240104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AM\Documents\IMG_20240104_0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81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7BD75" w14:textId="77777777" w:rsidR="002818CB" w:rsidRPr="002818CB" w:rsidRDefault="002818CB" w:rsidP="002818CB">
      <w:pPr>
        <w:rPr>
          <w:lang w:val="es-SV"/>
        </w:rPr>
      </w:pPr>
    </w:p>
    <w:p w14:paraId="427530C0" w14:textId="020BFEE9" w:rsidR="002818CB" w:rsidRDefault="002818CB" w:rsidP="002818CB">
      <w:pPr>
        <w:rPr>
          <w:lang w:val="es-SV"/>
        </w:rPr>
      </w:pPr>
    </w:p>
    <w:p w14:paraId="213ED61C" w14:textId="77777777" w:rsidR="002818CB" w:rsidRDefault="002818CB" w:rsidP="002818CB">
      <w:pPr>
        <w:jc w:val="right"/>
        <w:rPr>
          <w:lang w:val="es-SV"/>
        </w:rPr>
      </w:pPr>
    </w:p>
    <w:p w14:paraId="02A8C320" w14:textId="0E0FB3E0" w:rsidR="002818CB" w:rsidRDefault="002818CB" w:rsidP="002818CB">
      <w:pPr>
        <w:jc w:val="right"/>
        <w:rPr>
          <w:lang w:val="es-SV"/>
        </w:rPr>
      </w:pPr>
    </w:p>
    <w:p w14:paraId="1F5249AA" w14:textId="77777777" w:rsidR="002818CB" w:rsidRDefault="002818CB" w:rsidP="002818CB">
      <w:pPr>
        <w:jc w:val="right"/>
        <w:rPr>
          <w:lang w:val="es-SV"/>
        </w:rPr>
      </w:pPr>
    </w:p>
    <w:p w14:paraId="32E0CA97" w14:textId="77777777" w:rsidR="002818CB" w:rsidRDefault="002818CB" w:rsidP="002818CB">
      <w:pPr>
        <w:jc w:val="right"/>
        <w:rPr>
          <w:lang w:val="es-SV"/>
        </w:rPr>
      </w:pPr>
    </w:p>
    <w:p w14:paraId="74C8C670" w14:textId="30B2D8AD" w:rsidR="002818CB" w:rsidRDefault="002818CB" w:rsidP="002818CB">
      <w:pPr>
        <w:jc w:val="right"/>
        <w:rPr>
          <w:lang w:val="es-SV"/>
        </w:rPr>
      </w:pPr>
    </w:p>
    <w:p w14:paraId="5571B0BF" w14:textId="7E2C5D9C" w:rsidR="002818CB" w:rsidRDefault="002818CB" w:rsidP="002818CB">
      <w:pPr>
        <w:jc w:val="right"/>
        <w:rPr>
          <w:lang w:val="es-SV"/>
        </w:rPr>
      </w:pPr>
    </w:p>
    <w:p w14:paraId="0596652F" w14:textId="28B9949E" w:rsidR="002818CB" w:rsidRDefault="002818CB" w:rsidP="002818CB">
      <w:pPr>
        <w:jc w:val="right"/>
        <w:rPr>
          <w:lang w:val="es-SV"/>
        </w:rPr>
      </w:pPr>
    </w:p>
    <w:p w14:paraId="75B46EB9" w14:textId="5F3BFC83" w:rsidR="002818CB" w:rsidRDefault="002818CB" w:rsidP="002818CB">
      <w:pPr>
        <w:jc w:val="right"/>
        <w:rPr>
          <w:lang w:val="es-SV"/>
        </w:rPr>
      </w:pPr>
    </w:p>
    <w:p w14:paraId="2608A752" w14:textId="214B61B3" w:rsidR="002818CB" w:rsidRDefault="002818CB" w:rsidP="002818CB">
      <w:pPr>
        <w:jc w:val="right"/>
        <w:rPr>
          <w:lang w:val="es-SV"/>
        </w:rPr>
      </w:pPr>
    </w:p>
    <w:p w14:paraId="3507AEDC" w14:textId="77777777" w:rsidR="002818CB" w:rsidRDefault="002818CB" w:rsidP="002818CB">
      <w:pPr>
        <w:jc w:val="right"/>
        <w:rPr>
          <w:lang w:val="es-SV"/>
        </w:rPr>
      </w:pPr>
    </w:p>
    <w:p w14:paraId="02CBFF00" w14:textId="4C4C15B0" w:rsidR="002818CB" w:rsidRDefault="002818CB" w:rsidP="002818CB">
      <w:pPr>
        <w:jc w:val="right"/>
        <w:rPr>
          <w:lang w:val="es-SV"/>
        </w:rPr>
      </w:pPr>
    </w:p>
    <w:p w14:paraId="670244A4" w14:textId="77777777" w:rsidR="002818CB" w:rsidRDefault="002818CB" w:rsidP="002818CB">
      <w:pPr>
        <w:jc w:val="right"/>
        <w:rPr>
          <w:lang w:val="es-SV"/>
        </w:rPr>
      </w:pPr>
    </w:p>
    <w:p w14:paraId="5D1036C6" w14:textId="1F783844" w:rsidR="002818CB" w:rsidRDefault="002818CB" w:rsidP="002818CB">
      <w:pPr>
        <w:jc w:val="right"/>
        <w:rPr>
          <w:lang w:val="es-SV"/>
        </w:rPr>
      </w:pPr>
    </w:p>
    <w:p w14:paraId="521229B0" w14:textId="77777777" w:rsidR="002818CB" w:rsidRDefault="002818CB" w:rsidP="002818CB">
      <w:pPr>
        <w:jc w:val="right"/>
        <w:rPr>
          <w:lang w:val="es-SV"/>
        </w:rPr>
      </w:pPr>
    </w:p>
    <w:p w14:paraId="1DD62406" w14:textId="5980A560" w:rsidR="002818CB" w:rsidRDefault="002818CB" w:rsidP="002818CB">
      <w:pPr>
        <w:jc w:val="right"/>
        <w:rPr>
          <w:lang w:val="es-SV"/>
        </w:rPr>
      </w:pPr>
    </w:p>
    <w:p w14:paraId="3B30C0EA" w14:textId="6C501D13" w:rsidR="002818CB" w:rsidRDefault="002818CB" w:rsidP="002818CB">
      <w:pPr>
        <w:jc w:val="right"/>
        <w:rPr>
          <w:lang w:val="es-SV"/>
        </w:rPr>
      </w:pPr>
    </w:p>
    <w:p w14:paraId="58659677" w14:textId="05D88818" w:rsidR="002818CB" w:rsidRDefault="002818CB" w:rsidP="002818CB">
      <w:pPr>
        <w:jc w:val="right"/>
        <w:rPr>
          <w:lang w:val="es-SV"/>
        </w:rPr>
      </w:pPr>
    </w:p>
    <w:p w14:paraId="4C4A3BAE" w14:textId="287AB9C8" w:rsidR="002818CB" w:rsidRDefault="002818CB" w:rsidP="002818CB">
      <w:pPr>
        <w:jc w:val="right"/>
        <w:rPr>
          <w:lang w:val="es-SV"/>
        </w:rPr>
      </w:pPr>
    </w:p>
    <w:p w14:paraId="56E063FE" w14:textId="77777777" w:rsidR="002818CB" w:rsidRDefault="002818CB" w:rsidP="002818CB">
      <w:pPr>
        <w:jc w:val="right"/>
        <w:rPr>
          <w:lang w:val="es-SV"/>
        </w:rPr>
      </w:pPr>
    </w:p>
    <w:p w14:paraId="7968E2AF" w14:textId="4A1C3638" w:rsidR="002818CB" w:rsidRDefault="002818CB" w:rsidP="002818CB">
      <w:pPr>
        <w:jc w:val="right"/>
        <w:rPr>
          <w:lang w:val="es-SV"/>
        </w:rPr>
      </w:pPr>
    </w:p>
    <w:p w14:paraId="47CD447E" w14:textId="0735EDA6" w:rsidR="002818CB" w:rsidRDefault="001F1FDF" w:rsidP="002818CB">
      <w:pPr>
        <w:jc w:val="right"/>
        <w:rPr>
          <w:lang w:val="es-SV"/>
        </w:rPr>
      </w:pPr>
      <w:r w:rsidRPr="002818CB">
        <w:rPr>
          <w:noProof/>
          <w:lang w:val="es-SV" w:eastAsia="es-SV"/>
        </w:rPr>
        <w:lastRenderedPageBreak/>
        <w:drawing>
          <wp:anchor distT="0" distB="0" distL="114300" distR="114300" simplePos="0" relativeHeight="251700224" behindDoc="0" locked="0" layoutInCell="1" allowOverlap="1" wp14:anchorId="75555572" wp14:editId="7F0526BC">
            <wp:simplePos x="0" y="0"/>
            <wp:positionH relativeFrom="page">
              <wp:align>center</wp:align>
            </wp:positionH>
            <wp:positionV relativeFrom="paragraph">
              <wp:posOffset>9226</wp:posOffset>
            </wp:positionV>
            <wp:extent cx="5972175" cy="4652506"/>
            <wp:effectExtent l="0" t="0" r="0" b="0"/>
            <wp:wrapNone/>
            <wp:docPr id="42" name="Imagen 42" descr="C:\Users\CIAM\Documents\IMG_20240104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IAM\Documents\IMG_20240104_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9656D" w14:textId="77777777" w:rsidR="002818CB" w:rsidRDefault="002818CB" w:rsidP="002818CB">
      <w:pPr>
        <w:jc w:val="right"/>
        <w:rPr>
          <w:lang w:val="es-SV"/>
        </w:rPr>
      </w:pPr>
    </w:p>
    <w:p w14:paraId="5144BD4B" w14:textId="37F73245" w:rsidR="002818CB" w:rsidRDefault="002818CB" w:rsidP="002818CB">
      <w:pPr>
        <w:jc w:val="right"/>
        <w:rPr>
          <w:lang w:val="es-SV"/>
        </w:rPr>
      </w:pPr>
    </w:p>
    <w:p w14:paraId="551ED703" w14:textId="77777777" w:rsidR="002818CB" w:rsidRDefault="002818CB" w:rsidP="002818CB">
      <w:pPr>
        <w:jc w:val="right"/>
        <w:rPr>
          <w:lang w:val="es-SV"/>
        </w:rPr>
      </w:pPr>
    </w:p>
    <w:p w14:paraId="1B2B7618" w14:textId="26E4E9BA" w:rsidR="002818CB" w:rsidRDefault="002818CB" w:rsidP="002818CB">
      <w:pPr>
        <w:jc w:val="right"/>
        <w:rPr>
          <w:lang w:val="es-SV"/>
        </w:rPr>
      </w:pPr>
    </w:p>
    <w:p w14:paraId="6D5E2EB0" w14:textId="77777777" w:rsidR="002818CB" w:rsidRDefault="002818CB" w:rsidP="002818CB">
      <w:pPr>
        <w:jc w:val="right"/>
        <w:rPr>
          <w:lang w:val="es-SV"/>
        </w:rPr>
      </w:pPr>
    </w:p>
    <w:p w14:paraId="51320A13" w14:textId="79B44EB6" w:rsidR="002818CB" w:rsidRDefault="002818CB" w:rsidP="002818CB">
      <w:pPr>
        <w:jc w:val="right"/>
        <w:rPr>
          <w:lang w:val="es-SV"/>
        </w:rPr>
      </w:pPr>
    </w:p>
    <w:p w14:paraId="07B969BA" w14:textId="2E9AF919" w:rsidR="002818CB" w:rsidRDefault="002818CB" w:rsidP="002818CB">
      <w:pPr>
        <w:jc w:val="right"/>
        <w:rPr>
          <w:lang w:val="es-SV"/>
        </w:rPr>
      </w:pPr>
    </w:p>
    <w:p w14:paraId="6F19AA7B" w14:textId="77777777" w:rsidR="002818CB" w:rsidRDefault="002818CB" w:rsidP="002818CB">
      <w:pPr>
        <w:jc w:val="right"/>
        <w:rPr>
          <w:lang w:val="es-SV"/>
        </w:rPr>
      </w:pPr>
    </w:p>
    <w:p w14:paraId="46AE2D70" w14:textId="77777777" w:rsidR="002818CB" w:rsidRDefault="002818CB" w:rsidP="002818CB">
      <w:pPr>
        <w:jc w:val="right"/>
        <w:rPr>
          <w:lang w:val="es-SV"/>
        </w:rPr>
      </w:pPr>
    </w:p>
    <w:p w14:paraId="23120C2A" w14:textId="12327A3B" w:rsidR="002818CB" w:rsidRDefault="002818CB" w:rsidP="002818CB">
      <w:pPr>
        <w:jc w:val="right"/>
        <w:rPr>
          <w:lang w:val="es-SV"/>
        </w:rPr>
      </w:pPr>
    </w:p>
    <w:p w14:paraId="06695F02" w14:textId="1FC9A89F" w:rsidR="002818CB" w:rsidRDefault="002818CB" w:rsidP="002818CB">
      <w:pPr>
        <w:jc w:val="right"/>
        <w:rPr>
          <w:lang w:val="es-SV"/>
        </w:rPr>
      </w:pPr>
    </w:p>
    <w:p w14:paraId="136E889A" w14:textId="5942AF05" w:rsidR="002818CB" w:rsidRDefault="002818CB" w:rsidP="002818CB">
      <w:pPr>
        <w:jc w:val="right"/>
        <w:rPr>
          <w:lang w:val="es-SV"/>
        </w:rPr>
      </w:pPr>
    </w:p>
    <w:p w14:paraId="127B2A41" w14:textId="77777777" w:rsidR="002818CB" w:rsidRDefault="002818CB" w:rsidP="002818CB">
      <w:pPr>
        <w:jc w:val="right"/>
        <w:rPr>
          <w:lang w:val="es-SV"/>
        </w:rPr>
      </w:pPr>
    </w:p>
    <w:p w14:paraId="1A10BCD5" w14:textId="114A0B9B" w:rsidR="002818CB" w:rsidRDefault="002818CB" w:rsidP="002818CB">
      <w:pPr>
        <w:jc w:val="right"/>
        <w:rPr>
          <w:lang w:val="es-SV"/>
        </w:rPr>
      </w:pPr>
    </w:p>
    <w:p w14:paraId="0F28FA38" w14:textId="7CA9CBC5" w:rsidR="002818CB" w:rsidRDefault="002818CB" w:rsidP="002818CB">
      <w:pPr>
        <w:jc w:val="right"/>
        <w:rPr>
          <w:lang w:val="es-SV"/>
        </w:rPr>
      </w:pPr>
    </w:p>
    <w:p w14:paraId="3213EAB8" w14:textId="00208E5C" w:rsidR="002818CB" w:rsidRDefault="002818CB" w:rsidP="002818CB">
      <w:pPr>
        <w:jc w:val="right"/>
        <w:rPr>
          <w:lang w:val="es-SV"/>
        </w:rPr>
      </w:pPr>
    </w:p>
    <w:p w14:paraId="41206D69" w14:textId="27359CC8" w:rsidR="002818CB" w:rsidRDefault="002818CB" w:rsidP="002818CB">
      <w:pPr>
        <w:jc w:val="right"/>
        <w:rPr>
          <w:lang w:val="es-SV"/>
        </w:rPr>
      </w:pPr>
    </w:p>
    <w:p w14:paraId="14122373" w14:textId="662A7717" w:rsidR="002818CB" w:rsidRDefault="002818CB" w:rsidP="002818CB">
      <w:pPr>
        <w:jc w:val="right"/>
        <w:rPr>
          <w:lang w:val="es-SV"/>
        </w:rPr>
      </w:pPr>
    </w:p>
    <w:p w14:paraId="16E69F23" w14:textId="65EA7A18" w:rsidR="002818CB" w:rsidRDefault="002818CB" w:rsidP="002818CB">
      <w:pPr>
        <w:jc w:val="right"/>
        <w:rPr>
          <w:lang w:val="es-SV"/>
        </w:rPr>
      </w:pPr>
    </w:p>
    <w:p w14:paraId="2873C993" w14:textId="25A18CEF" w:rsidR="002818CB" w:rsidRDefault="002818CB" w:rsidP="002818CB">
      <w:pPr>
        <w:jc w:val="right"/>
        <w:rPr>
          <w:lang w:val="es-SV"/>
        </w:rPr>
      </w:pPr>
    </w:p>
    <w:p w14:paraId="7D08C74B" w14:textId="6BE195B8" w:rsidR="002818CB" w:rsidRDefault="002818CB" w:rsidP="002818CB">
      <w:pPr>
        <w:jc w:val="right"/>
        <w:rPr>
          <w:lang w:val="es-SV"/>
        </w:rPr>
      </w:pPr>
    </w:p>
    <w:p w14:paraId="54D27F9B" w14:textId="77777777" w:rsidR="002818CB" w:rsidRDefault="002818CB" w:rsidP="002818CB">
      <w:pPr>
        <w:jc w:val="right"/>
        <w:rPr>
          <w:lang w:val="es-SV"/>
        </w:rPr>
      </w:pPr>
    </w:p>
    <w:p w14:paraId="2A7644C9" w14:textId="4839AAC1" w:rsidR="002818CB" w:rsidRDefault="001F1FDF" w:rsidP="002818CB">
      <w:pPr>
        <w:jc w:val="right"/>
        <w:rPr>
          <w:lang w:val="es-SV"/>
        </w:rPr>
      </w:pPr>
      <w:r w:rsidRPr="002818CB">
        <w:rPr>
          <w:noProof/>
          <w:lang w:val="es-SV" w:eastAsia="es-SV"/>
        </w:rPr>
        <w:lastRenderedPageBreak/>
        <w:drawing>
          <wp:anchor distT="0" distB="0" distL="114300" distR="114300" simplePos="0" relativeHeight="251702272" behindDoc="0" locked="0" layoutInCell="1" allowOverlap="1" wp14:anchorId="47AD8773" wp14:editId="0027FF12">
            <wp:simplePos x="0" y="0"/>
            <wp:positionH relativeFrom="page">
              <wp:align>center</wp:align>
            </wp:positionH>
            <wp:positionV relativeFrom="paragraph">
              <wp:posOffset>14090</wp:posOffset>
            </wp:positionV>
            <wp:extent cx="5972175" cy="7282180"/>
            <wp:effectExtent l="0" t="0" r="9525" b="0"/>
            <wp:wrapNone/>
            <wp:docPr id="43" name="Imagen 43" descr="C:\Users\CIAM\Documents\IMG_20240104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AM\Documents\IMG_20240104_0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2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9A6F1" w14:textId="77777777" w:rsidR="002818CB" w:rsidRDefault="002818CB" w:rsidP="002818CB">
      <w:pPr>
        <w:jc w:val="right"/>
        <w:rPr>
          <w:lang w:val="es-SV"/>
        </w:rPr>
      </w:pPr>
    </w:p>
    <w:p w14:paraId="3CC62FD0" w14:textId="62F08624" w:rsidR="002818CB" w:rsidRDefault="002818CB" w:rsidP="002818CB">
      <w:pPr>
        <w:jc w:val="right"/>
        <w:rPr>
          <w:lang w:val="es-SV"/>
        </w:rPr>
      </w:pPr>
    </w:p>
    <w:p w14:paraId="1A250440" w14:textId="77777777" w:rsidR="002818CB" w:rsidRDefault="002818CB" w:rsidP="002818CB">
      <w:pPr>
        <w:jc w:val="right"/>
        <w:rPr>
          <w:lang w:val="es-SV"/>
        </w:rPr>
      </w:pPr>
    </w:p>
    <w:p w14:paraId="1920BBE2" w14:textId="0717BFDA" w:rsidR="002818CB" w:rsidRDefault="002818CB" w:rsidP="002818CB">
      <w:pPr>
        <w:jc w:val="right"/>
        <w:rPr>
          <w:lang w:val="es-SV"/>
        </w:rPr>
      </w:pPr>
    </w:p>
    <w:p w14:paraId="17D47C29" w14:textId="7455D1CD" w:rsidR="002818CB" w:rsidRDefault="002818CB" w:rsidP="002818CB">
      <w:pPr>
        <w:jc w:val="right"/>
        <w:rPr>
          <w:lang w:val="es-SV"/>
        </w:rPr>
      </w:pPr>
    </w:p>
    <w:p w14:paraId="4DABE711" w14:textId="030ED6B2" w:rsidR="002818CB" w:rsidRDefault="002818CB" w:rsidP="002818CB">
      <w:pPr>
        <w:jc w:val="right"/>
        <w:rPr>
          <w:lang w:val="es-SV"/>
        </w:rPr>
      </w:pPr>
    </w:p>
    <w:p w14:paraId="56CC5D87" w14:textId="6973B91A" w:rsidR="002818CB" w:rsidRDefault="002818CB" w:rsidP="002818CB">
      <w:pPr>
        <w:jc w:val="right"/>
        <w:rPr>
          <w:lang w:val="es-SV"/>
        </w:rPr>
      </w:pPr>
    </w:p>
    <w:p w14:paraId="792CE286" w14:textId="77777777" w:rsidR="002818CB" w:rsidRDefault="002818CB" w:rsidP="002818CB">
      <w:pPr>
        <w:jc w:val="right"/>
        <w:rPr>
          <w:lang w:val="es-SV"/>
        </w:rPr>
      </w:pPr>
    </w:p>
    <w:p w14:paraId="49FB30C1" w14:textId="11CB43F9" w:rsidR="002818CB" w:rsidRDefault="002818CB" w:rsidP="002818CB">
      <w:pPr>
        <w:jc w:val="right"/>
        <w:rPr>
          <w:lang w:val="es-SV"/>
        </w:rPr>
      </w:pPr>
    </w:p>
    <w:p w14:paraId="448A428A" w14:textId="32B78C52" w:rsidR="002818CB" w:rsidRDefault="002818CB" w:rsidP="002818CB">
      <w:pPr>
        <w:jc w:val="right"/>
        <w:rPr>
          <w:lang w:val="es-SV"/>
        </w:rPr>
      </w:pPr>
    </w:p>
    <w:p w14:paraId="07278D97" w14:textId="77777777" w:rsidR="002818CB" w:rsidRDefault="002818CB" w:rsidP="002818CB">
      <w:pPr>
        <w:jc w:val="right"/>
        <w:rPr>
          <w:lang w:val="es-SV"/>
        </w:rPr>
      </w:pPr>
    </w:p>
    <w:p w14:paraId="136F8B16" w14:textId="2ADA7C46" w:rsidR="002818CB" w:rsidRDefault="002818CB" w:rsidP="002818CB">
      <w:pPr>
        <w:jc w:val="right"/>
        <w:rPr>
          <w:lang w:val="es-SV"/>
        </w:rPr>
      </w:pPr>
    </w:p>
    <w:p w14:paraId="39378B6E" w14:textId="77777777" w:rsidR="002818CB" w:rsidRDefault="002818CB" w:rsidP="002818CB">
      <w:pPr>
        <w:jc w:val="right"/>
        <w:rPr>
          <w:lang w:val="es-SV"/>
        </w:rPr>
      </w:pPr>
    </w:p>
    <w:p w14:paraId="22ECDCE5" w14:textId="1D63E919" w:rsidR="002818CB" w:rsidRDefault="002818CB" w:rsidP="002818CB">
      <w:pPr>
        <w:jc w:val="right"/>
        <w:rPr>
          <w:lang w:val="es-SV"/>
        </w:rPr>
      </w:pPr>
    </w:p>
    <w:p w14:paraId="73E3002D" w14:textId="77777777" w:rsidR="002818CB" w:rsidRDefault="002818CB" w:rsidP="002818CB">
      <w:pPr>
        <w:jc w:val="right"/>
        <w:rPr>
          <w:lang w:val="es-SV"/>
        </w:rPr>
      </w:pPr>
    </w:p>
    <w:p w14:paraId="17375DF9" w14:textId="28A2B2D3" w:rsidR="002818CB" w:rsidRDefault="002818CB" w:rsidP="002818CB">
      <w:pPr>
        <w:jc w:val="right"/>
        <w:rPr>
          <w:lang w:val="es-SV"/>
        </w:rPr>
      </w:pPr>
    </w:p>
    <w:p w14:paraId="421CC956" w14:textId="77777777" w:rsidR="002818CB" w:rsidRDefault="002818CB" w:rsidP="002818CB">
      <w:pPr>
        <w:jc w:val="right"/>
        <w:rPr>
          <w:lang w:val="es-SV"/>
        </w:rPr>
      </w:pPr>
    </w:p>
    <w:p w14:paraId="6564C4B4" w14:textId="6AD6D92C" w:rsidR="002818CB" w:rsidRDefault="002818CB" w:rsidP="002818CB">
      <w:pPr>
        <w:jc w:val="right"/>
        <w:rPr>
          <w:lang w:val="es-SV"/>
        </w:rPr>
      </w:pPr>
    </w:p>
    <w:p w14:paraId="65DB0CC6" w14:textId="3A6E7B5B" w:rsidR="002818CB" w:rsidRDefault="002818CB" w:rsidP="002818CB">
      <w:pPr>
        <w:jc w:val="right"/>
        <w:rPr>
          <w:lang w:val="es-SV"/>
        </w:rPr>
      </w:pPr>
    </w:p>
    <w:p w14:paraId="1F85EA8A" w14:textId="1C6779E8" w:rsidR="002818CB" w:rsidRDefault="002818CB" w:rsidP="002818CB">
      <w:pPr>
        <w:jc w:val="right"/>
        <w:rPr>
          <w:lang w:val="es-SV"/>
        </w:rPr>
      </w:pPr>
    </w:p>
    <w:p w14:paraId="668AA705" w14:textId="7D0A5D31" w:rsidR="002818CB" w:rsidRDefault="002818CB" w:rsidP="002818CB">
      <w:pPr>
        <w:jc w:val="right"/>
        <w:rPr>
          <w:lang w:val="es-SV"/>
        </w:rPr>
      </w:pPr>
    </w:p>
    <w:p w14:paraId="70366193" w14:textId="49CAE7ED" w:rsidR="002818CB" w:rsidRDefault="002818CB" w:rsidP="002818CB">
      <w:pPr>
        <w:jc w:val="right"/>
        <w:rPr>
          <w:lang w:val="es-SV"/>
        </w:rPr>
      </w:pPr>
    </w:p>
    <w:p w14:paraId="714A40C8" w14:textId="09FFD06A" w:rsidR="002818CB" w:rsidRDefault="002818CB" w:rsidP="002818CB">
      <w:pPr>
        <w:jc w:val="right"/>
        <w:rPr>
          <w:lang w:val="es-SV"/>
        </w:rPr>
      </w:pPr>
    </w:p>
    <w:p w14:paraId="48A42693" w14:textId="35EB265C" w:rsidR="002818CB" w:rsidRDefault="001F1FDF" w:rsidP="002818CB">
      <w:pPr>
        <w:jc w:val="right"/>
        <w:rPr>
          <w:lang w:val="es-SV"/>
        </w:rPr>
      </w:pPr>
      <w:r w:rsidRPr="002818CB">
        <w:rPr>
          <w:noProof/>
          <w:lang w:val="es-SV" w:eastAsia="es-SV"/>
        </w:rPr>
        <w:drawing>
          <wp:anchor distT="0" distB="0" distL="114300" distR="114300" simplePos="0" relativeHeight="251701248" behindDoc="0" locked="0" layoutInCell="1" allowOverlap="1" wp14:anchorId="7F9ED406" wp14:editId="30890C65">
            <wp:simplePos x="0" y="0"/>
            <wp:positionH relativeFrom="page">
              <wp:align>center</wp:align>
            </wp:positionH>
            <wp:positionV relativeFrom="paragraph">
              <wp:posOffset>5320</wp:posOffset>
            </wp:positionV>
            <wp:extent cx="5972175" cy="3664591"/>
            <wp:effectExtent l="0" t="0" r="0" b="0"/>
            <wp:wrapNone/>
            <wp:docPr id="44" name="Imagen 44" descr="C:\Users\CIAM\Documents\IMG_20240104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IAM\Documents\IMG_20240104_0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6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8C139" w14:textId="4BE3979A" w:rsidR="002818CB" w:rsidRDefault="002818CB" w:rsidP="002818CB">
      <w:pPr>
        <w:jc w:val="right"/>
        <w:rPr>
          <w:lang w:val="es-SV"/>
        </w:rPr>
      </w:pPr>
    </w:p>
    <w:p w14:paraId="39C99028" w14:textId="43A6BAEF" w:rsidR="002818CB" w:rsidRDefault="002818CB" w:rsidP="002818CB">
      <w:pPr>
        <w:jc w:val="right"/>
        <w:rPr>
          <w:lang w:val="es-SV"/>
        </w:rPr>
      </w:pPr>
    </w:p>
    <w:p w14:paraId="04AC3051" w14:textId="56BD76AD" w:rsidR="002818CB" w:rsidRDefault="002818CB" w:rsidP="002818CB">
      <w:pPr>
        <w:jc w:val="right"/>
        <w:rPr>
          <w:lang w:val="es-SV"/>
        </w:rPr>
      </w:pPr>
    </w:p>
    <w:p w14:paraId="5CC64879" w14:textId="5F0FFA63" w:rsidR="002818CB" w:rsidRDefault="002818CB" w:rsidP="002818CB">
      <w:pPr>
        <w:jc w:val="right"/>
        <w:rPr>
          <w:lang w:val="es-SV"/>
        </w:rPr>
      </w:pPr>
    </w:p>
    <w:p w14:paraId="3DD73AE0" w14:textId="5DCE1B88" w:rsidR="002818CB" w:rsidRDefault="002818CB" w:rsidP="002818CB">
      <w:pPr>
        <w:jc w:val="right"/>
        <w:rPr>
          <w:lang w:val="es-SV"/>
        </w:rPr>
      </w:pPr>
    </w:p>
    <w:p w14:paraId="04FA72F4" w14:textId="078B1B5F" w:rsidR="002818CB" w:rsidRDefault="002818CB" w:rsidP="002818CB">
      <w:pPr>
        <w:jc w:val="right"/>
        <w:rPr>
          <w:lang w:val="es-SV"/>
        </w:rPr>
      </w:pPr>
    </w:p>
    <w:p w14:paraId="1718AA5F" w14:textId="79B77231" w:rsidR="002818CB" w:rsidRDefault="002818CB" w:rsidP="002818CB">
      <w:pPr>
        <w:jc w:val="right"/>
        <w:rPr>
          <w:lang w:val="es-SV"/>
        </w:rPr>
      </w:pPr>
    </w:p>
    <w:p w14:paraId="284CCD0A" w14:textId="260CBECF" w:rsidR="002818CB" w:rsidRDefault="002818CB" w:rsidP="002818CB">
      <w:pPr>
        <w:jc w:val="right"/>
        <w:rPr>
          <w:lang w:val="es-SV"/>
        </w:rPr>
      </w:pPr>
    </w:p>
    <w:p w14:paraId="2562B9E6" w14:textId="3FBAD780" w:rsidR="002818CB" w:rsidRDefault="002818CB" w:rsidP="002818CB">
      <w:pPr>
        <w:jc w:val="right"/>
        <w:rPr>
          <w:lang w:val="es-SV"/>
        </w:rPr>
      </w:pPr>
    </w:p>
    <w:p w14:paraId="5782680C" w14:textId="5EF7E8CD" w:rsidR="002818CB" w:rsidRDefault="002818CB" w:rsidP="002818CB">
      <w:pPr>
        <w:jc w:val="right"/>
        <w:rPr>
          <w:lang w:val="es-SV"/>
        </w:rPr>
      </w:pPr>
    </w:p>
    <w:p w14:paraId="40DE76BE" w14:textId="70222C9A" w:rsidR="002818CB" w:rsidRDefault="002818CB" w:rsidP="002818CB">
      <w:pPr>
        <w:jc w:val="right"/>
        <w:rPr>
          <w:lang w:val="es-SV"/>
        </w:rPr>
      </w:pPr>
    </w:p>
    <w:p w14:paraId="317E1D75" w14:textId="404E4DB2" w:rsidR="002818CB" w:rsidRDefault="002818CB" w:rsidP="002818CB">
      <w:pPr>
        <w:jc w:val="right"/>
        <w:rPr>
          <w:lang w:val="es-SV"/>
        </w:rPr>
      </w:pPr>
    </w:p>
    <w:p w14:paraId="4E3CE174" w14:textId="3F5C8C43" w:rsidR="002818CB" w:rsidRDefault="002818CB" w:rsidP="002818CB">
      <w:pPr>
        <w:jc w:val="right"/>
        <w:rPr>
          <w:lang w:val="es-SV"/>
        </w:rPr>
      </w:pPr>
    </w:p>
    <w:p w14:paraId="10A1F1B7" w14:textId="2D779833" w:rsidR="002818CB" w:rsidRDefault="002818CB" w:rsidP="002818CB">
      <w:pPr>
        <w:jc w:val="right"/>
        <w:rPr>
          <w:lang w:val="es-SV"/>
        </w:rPr>
      </w:pPr>
    </w:p>
    <w:p w14:paraId="2FC2B367" w14:textId="608AEADA" w:rsidR="002818CB" w:rsidRDefault="002818CB" w:rsidP="002818CB">
      <w:pPr>
        <w:jc w:val="right"/>
        <w:rPr>
          <w:lang w:val="es-SV"/>
        </w:rPr>
      </w:pPr>
    </w:p>
    <w:p w14:paraId="5B69398D" w14:textId="7D5FF738" w:rsidR="002818CB" w:rsidRDefault="002818CB" w:rsidP="002818CB">
      <w:pPr>
        <w:jc w:val="right"/>
        <w:rPr>
          <w:lang w:val="es-SV"/>
        </w:rPr>
      </w:pPr>
    </w:p>
    <w:p w14:paraId="6ED1CCD5" w14:textId="134AF532" w:rsidR="002818CB" w:rsidRDefault="002818CB" w:rsidP="002818CB">
      <w:pPr>
        <w:jc w:val="right"/>
        <w:rPr>
          <w:lang w:val="es-SV"/>
        </w:rPr>
      </w:pPr>
    </w:p>
    <w:p w14:paraId="01ABF5D4" w14:textId="0F6EA35F" w:rsidR="002818CB" w:rsidRDefault="002818CB" w:rsidP="002818CB">
      <w:pPr>
        <w:jc w:val="right"/>
        <w:rPr>
          <w:lang w:val="es-SV"/>
        </w:rPr>
      </w:pPr>
    </w:p>
    <w:p w14:paraId="3D026F9A" w14:textId="7A70CEC5" w:rsidR="002818CB" w:rsidRDefault="002818CB" w:rsidP="002818CB">
      <w:pPr>
        <w:jc w:val="right"/>
        <w:rPr>
          <w:lang w:val="es-SV"/>
        </w:rPr>
      </w:pPr>
    </w:p>
    <w:p w14:paraId="21803985" w14:textId="76895445" w:rsidR="002818CB" w:rsidRDefault="002818CB" w:rsidP="002818CB">
      <w:pPr>
        <w:jc w:val="right"/>
        <w:rPr>
          <w:lang w:val="es-SV"/>
        </w:rPr>
      </w:pPr>
    </w:p>
    <w:p w14:paraId="4F2B743D" w14:textId="64019FD8" w:rsidR="002818CB" w:rsidRDefault="002818CB" w:rsidP="002818CB">
      <w:pPr>
        <w:jc w:val="right"/>
        <w:rPr>
          <w:lang w:val="es-SV"/>
        </w:rPr>
      </w:pPr>
    </w:p>
    <w:p w14:paraId="51172898" w14:textId="4BEB53FA" w:rsidR="002818CB" w:rsidRDefault="001F1FDF" w:rsidP="002818CB">
      <w:pPr>
        <w:jc w:val="right"/>
        <w:rPr>
          <w:lang w:val="es-SV"/>
        </w:rPr>
      </w:pPr>
      <w:r w:rsidRPr="002818CB">
        <w:rPr>
          <w:noProof/>
          <w:lang w:val="es-SV" w:eastAsia="es-SV"/>
        </w:rPr>
        <w:lastRenderedPageBreak/>
        <w:drawing>
          <wp:anchor distT="0" distB="0" distL="114300" distR="114300" simplePos="0" relativeHeight="251703296" behindDoc="0" locked="0" layoutInCell="1" allowOverlap="1" wp14:anchorId="420F42CA" wp14:editId="64C99855">
            <wp:simplePos x="0" y="0"/>
            <wp:positionH relativeFrom="margin">
              <wp:align>right</wp:align>
            </wp:positionH>
            <wp:positionV relativeFrom="paragraph">
              <wp:posOffset>163051</wp:posOffset>
            </wp:positionV>
            <wp:extent cx="5972175" cy="7107458"/>
            <wp:effectExtent l="0" t="0" r="0" b="0"/>
            <wp:wrapNone/>
            <wp:docPr id="45" name="Imagen 45" descr="C:\Users\CIAM\Documents\IMG_20240104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IAM\Documents\IMG_20240104_0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10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D204C" w14:textId="4D86EAD2" w:rsidR="002818CB" w:rsidRDefault="002818CB" w:rsidP="002818CB">
      <w:pPr>
        <w:jc w:val="right"/>
        <w:rPr>
          <w:lang w:val="es-SV"/>
        </w:rPr>
      </w:pPr>
    </w:p>
    <w:p w14:paraId="5B4CA540" w14:textId="66A2F10C" w:rsidR="002818CB" w:rsidRDefault="002818CB" w:rsidP="002818CB">
      <w:pPr>
        <w:jc w:val="right"/>
        <w:rPr>
          <w:lang w:val="es-SV"/>
        </w:rPr>
      </w:pPr>
    </w:p>
    <w:p w14:paraId="266C7772" w14:textId="5D0A5E3B" w:rsidR="002818CB" w:rsidRDefault="002818CB" w:rsidP="002818CB">
      <w:pPr>
        <w:jc w:val="right"/>
        <w:rPr>
          <w:lang w:val="es-SV"/>
        </w:rPr>
      </w:pPr>
    </w:p>
    <w:p w14:paraId="2A2F24A3" w14:textId="77777777" w:rsidR="002818CB" w:rsidRDefault="002818CB" w:rsidP="002818CB">
      <w:pPr>
        <w:jc w:val="right"/>
        <w:rPr>
          <w:lang w:val="es-SV"/>
        </w:rPr>
      </w:pPr>
    </w:p>
    <w:p w14:paraId="6D9D3AFB" w14:textId="07C803A9" w:rsidR="002818CB" w:rsidRDefault="002818CB" w:rsidP="002818CB">
      <w:pPr>
        <w:jc w:val="right"/>
        <w:rPr>
          <w:lang w:val="es-SV"/>
        </w:rPr>
      </w:pPr>
    </w:p>
    <w:p w14:paraId="43ECB11C" w14:textId="663A1215" w:rsidR="002818CB" w:rsidRDefault="002818CB" w:rsidP="002818CB">
      <w:pPr>
        <w:jc w:val="right"/>
        <w:rPr>
          <w:lang w:val="es-SV"/>
        </w:rPr>
      </w:pPr>
    </w:p>
    <w:p w14:paraId="6A5357CF" w14:textId="1CA71185" w:rsidR="002818CB" w:rsidRDefault="002818CB" w:rsidP="002818CB">
      <w:pPr>
        <w:jc w:val="right"/>
        <w:rPr>
          <w:lang w:val="es-SV"/>
        </w:rPr>
      </w:pPr>
    </w:p>
    <w:p w14:paraId="1A5C9BD5" w14:textId="4ADBD5F2" w:rsidR="002818CB" w:rsidRDefault="002818CB" w:rsidP="002818CB">
      <w:pPr>
        <w:jc w:val="right"/>
        <w:rPr>
          <w:lang w:val="es-SV"/>
        </w:rPr>
      </w:pPr>
    </w:p>
    <w:p w14:paraId="545B89BA" w14:textId="08A71B7E" w:rsidR="002818CB" w:rsidRPr="002818CB" w:rsidRDefault="002818CB" w:rsidP="002818CB">
      <w:pPr>
        <w:rPr>
          <w:lang w:val="es-SV"/>
        </w:rPr>
      </w:pPr>
    </w:p>
    <w:p w14:paraId="013ECC44" w14:textId="64F8132A" w:rsidR="002818CB" w:rsidRDefault="002818CB" w:rsidP="002818CB">
      <w:pPr>
        <w:rPr>
          <w:lang w:val="es-SV"/>
        </w:rPr>
      </w:pPr>
    </w:p>
    <w:p w14:paraId="09E02526" w14:textId="59887B22" w:rsidR="002818CB" w:rsidRDefault="002818CB" w:rsidP="002818CB">
      <w:pPr>
        <w:jc w:val="center"/>
        <w:rPr>
          <w:lang w:val="es-SV"/>
        </w:rPr>
      </w:pPr>
    </w:p>
    <w:p w14:paraId="76FDE4F7" w14:textId="77777777" w:rsidR="002818CB" w:rsidRDefault="002818CB" w:rsidP="002818CB">
      <w:pPr>
        <w:jc w:val="center"/>
        <w:rPr>
          <w:lang w:val="es-SV"/>
        </w:rPr>
      </w:pPr>
    </w:p>
    <w:p w14:paraId="0545C07C" w14:textId="77777777" w:rsidR="002818CB" w:rsidRDefault="002818CB" w:rsidP="002818CB">
      <w:pPr>
        <w:jc w:val="center"/>
        <w:rPr>
          <w:lang w:val="es-SV"/>
        </w:rPr>
      </w:pPr>
    </w:p>
    <w:p w14:paraId="5FF60620" w14:textId="3D6CED64" w:rsidR="002818CB" w:rsidRDefault="002818CB" w:rsidP="002818CB">
      <w:pPr>
        <w:jc w:val="center"/>
        <w:rPr>
          <w:lang w:val="es-SV"/>
        </w:rPr>
      </w:pPr>
    </w:p>
    <w:p w14:paraId="7C55D27D" w14:textId="77777777" w:rsidR="002818CB" w:rsidRDefault="002818CB" w:rsidP="002818CB">
      <w:pPr>
        <w:jc w:val="center"/>
        <w:rPr>
          <w:lang w:val="es-SV"/>
        </w:rPr>
      </w:pPr>
    </w:p>
    <w:p w14:paraId="0378EF96" w14:textId="04CA03DF" w:rsidR="002818CB" w:rsidRDefault="002818CB" w:rsidP="002818CB">
      <w:pPr>
        <w:jc w:val="center"/>
        <w:rPr>
          <w:lang w:val="es-SV"/>
        </w:rPr>
      </w:pPr>
    </w:p>
    <w:p w14:paraId="518C0FCE" w14:textId="15653A54" w:rsidR="002818CB" w:rsidRDefault="002818CB" w:rsidP="002818CB">
      <w:pPr>
        <w:jc w:val="center"/>
        <w:rPr>
          <w:lang w:val="es-SV"/>
        </w:rPr>
      </w:pPr>
    </w:p>
    <w:p w14:paraId="0547222A" w14:textId="07651735" w:rsidR="002818CB" w:rsidRDefault="002818CB" w:rsidP="002818CB">
      <w:pPr>
        <w:jc w:val="center"/>
        <w:rPr>
          <w:lang w:val="es-SV"/>
        </w:rPr>
      </w:pPr>
    </w:p>
    <w:p w14:paraId="14F64DF2" w14:textId="2427A75E" w:rsidR="002818CB" w:rsidRDefault="002818CB" w:rsidP="002818CB">
      <w:pPr>
        <w:jc w:val="center"/>
        <w:rPr>
          <w:lang w:val="es-SV"/>
        </w:rPr>
      </w:pPr>
    </w:p>
    <w:p w14:paraId="48190897" w14:textId="42F14A4A" w:rsidR="002818CB" w:rsidRDefault="002818CB" w:rsidP="002818CB">
      <w:pPr>
        <w:jc w:val="center"/>
        <w:rPr>
          <w:lang w:val="es-SV"/>
        </w:rPr>
      </w:pPr>
    </w:p>
    <w:p w14:paraId="036B743B" w14:textId="1CD706E3" w:rsidR="002818CB" w:rsidRDefault="002818CB" w:rsidP="002818CB">
      <w:pPr>
        <w:jc w:val="center"/>
        <w:rPr>
          <w:lang w:val="es-SV"/>
        </w:rPr>
      </w:pPr>
    </w:p>
    <w:p w14:paraId="4C56BA13" w14:textId="77777777" w:rsidR="002818CB" w:rsidRDefault="002818CB" w:rsidP="002818CB">
      <w:pPr>
        <w:jc w:val="center"/>
        <w:rPr>
          <w:lang w:val="es-SV"/>
        </w:rPr>
      </w:pPr>
    </w:p>
    <w:p w14:paraId="362D3F0C" w14:textId="4C37EF78" w:rsidR="002818CB" w:rsidRDefault="001F1FDF" w:rsidP="002818CB">
      <w:pPr>
        <w:jc w:val="center"/>
        <w:rPr>
          <w:lang w:val="es-SV"/>
        </w:rPr>
      </w:pPr>
      <w:r w:rsidRPr="002818CB">
        <w:rPr>
          <w:noProof/>
          <w:lang w:val="es-SV" w:eastAsia="es-SV"/>
        </w:rPr>
        <w:lastRenderedPageBreak/>
        <w:drawing>
          <wp:anchor distT="0" distB="0" distL="114300" distR="114300" simplePos="0" relativeHeight="251704320" behindDoc="0" locked="0" layoutInCell="1" allowOverlap="1" wp14:anchorId="5221F459" wp14:editId="630A2C6E">
            <wp:simplePos x="0" y="0"/>
            <wp:positionH relativeFrom="page">
              <wp:align>center</wp:align>
            </wp:positionH>
            <wp:positionV relativeFrom="paragraph">
              <wp:posOffset>-29474</wp:posOffset>
            </wp:positionV>
            <wp:extent cx="5972175" cy="2966186"/>
            <wp:effectExtent l="0" t="0" r="0" b="5715"/>
            <wp:wrapNone/>
            <wp:docPr id="46" name="Imagen 46" descr="C:\Users\CIAM\Documents\IMG_20240104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IAM\Documents\IMG_20240104_0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6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887" w14:textId="77777777" w:rsidR="002818CB" w:rsidRDefault="002818CB" w:rsidP="002818CB">
      <w:pPr>
        <w:jc w:val="center"/>
        <w:rPr>
          <w:lang w:val="es-SV"/>
        </w:rPr>
      </w:pPr>
    </w:p>
    <w:p w14:paraId="0DFA5C5E" w14:textId="50C3FAC4" w:rsidR="002818CB" w:rsidRDefault="002818CB" w:rsidP="002818CB">
      <w:pPr>
        <w:jc w:val="center"/>
        <w:rPr>
          <w:lang w:val="es-SV"/>
        </w:rPr>
      </w:pPr>
    </w:p>
    <w:p w14:paraId="58B633E7" w14:textId="25153F90" w:rsidR="002818CB" w:rsidRDefault="002818CB" w:rsidP="002818CB">
      <w:pPr>
        <w:jc w:val="center"/>
        <w:rPr>
          <w:lang w:val="es-SV"/>
        </w:rPr>
      </w:pPr>
    </w:p>
    <w:p w14:paraId="60F1FB45" w14:textId="77777777" w:rsidR="002818CB" w:rsidRDefault="002818CB" w:rsidP="002818CB">
      <w:pPr>
        <w:jc w:val="center"/>
        <w:rPr>
          <w:lang w:val="es-SV"/>
        </w:rPr>
      </w:pPr>
    </w:p>
    <w:p w14:paraId="3E418033" w14:textId="28C437F9" w:rsidR="002818CB" w:rsidRDefault="002818CB" w:rsidP="002818CB">
      <w:pPr>
        <w:jc w:val="center"/>
        <w:rPr>
          <w:lang w:val="es-SV"/>
        </w:rPr>
      </w:pPr>
    </w:p>
    <w:p w14:paraId="71E00136" w14:textId="77777777" w:rsidR="002818CB" w:rsidRDefault="002818CB" w:rsidP="002818CB">
      <w:pPr>
        <w:jc w:val="center"/>
        <w:rPr>
          <w:lang w:val="es-SV"/>
        </w:rPr>
      </w:pPr>
    </w:p>
    <w:p w14:paraId="399B68E8" w14:textId="2825A1A8" w:rsidR="002818CB" w:rsidRDefault="002818CB" w:rsidP="002818CB">
      <w:pPr>
        <w:jc w:val="center"/>
        <w:rPr>
          <w:lang w:val="es-SV"/>
        </w:rPr>
      </w:pPr>
    </w:p>
    <w:p w14:paraId="1A146287" w14:textId="77777777" w:rsidR="002818CB" w:rsidRDefault="002818CB" w:rsidP="002818CB">
      <w:pPr>
        <w:jc w:val="center"/>
        <w:rPr>
          <w:lang w:val="es-SV"/>
        </w:rPr>
      </w:pPr>
    </w:p>
    <w:p w14:paraId="6D32F8C7" w14:textId="440229D6" w:rsidR="002818CB" w:rsidRDefault="002818CB" w:rsidP="002818CB">
      <w:pPr>
        <w:jc w:val="center"/>
        <w:rPr>
          <w:lang w:val="es-SV"/>
        </w:rPr>
      </w:pPr>
    </w:p>
    <w:p w14:paraId="5349F5B4" w14:textId="158672D8" w:rsidR="002818CB" w:rsidRDefault="002818CB" w:rsidP="002818CB">
      <w:pPr>
        <w:jc w:val="center"/>
        <w:rPr>
          <w:lang w:val="es-SV"/>
        </w:rPr>
      </w:pPr>
    </w:p>
    <w:p w14:paraId="5763D5E1" w14:textId="77777777" w:rsidR="002818CB" w:rsidRDefault="002818CB" w:rsidP="002818CB">
      <w:pPr>
        <w:jc w:val="center"/>
        <w:rPr>
          <w:lang w:val="es-SV"/>
        </w:rPr>
      </w:pPr>
    </w:p>
    <w:p w14:paraId="2C10EA43" w14:textId="3E359E43" w:rsidR="002818CB" w:rsidRDefault="002818CB" w:rsidP="002818CB">
      <w:pPr>
        <w:jc w:val="center"/>
        <w:rPr>
          <w:lang w:val="es-SV"/>
        </w:rPr>
      </w:pPr>
    </w:p>
    <w:p w14:paraId="1FF7D7CB" w14:textId="19CB26FD" w:rsidR="002818CB" w:rsidRDefault="002818CB" w:rsidP="002818CB">
      <w:pPr>
        <w:jc w:val="center"/>
        <w:rPr>
          <w:lang w:val="es-SV"/>
        </w:rPr>
      </w:pPr>
    </w:p>
    <w:p w14:paraId="021E5D38" w14:textId="1A02BDE8" w:rsidR="002818CB" w:rsidRDefault="002818CB" w:rsidP="002818CB">
      <w:pPr>
        <w:jc w:val="center"/>
        <w:rPr>
          <w:lang w:val="es-SV"/>
        </w:rPr>
      </w:pPr>
    </w:p>
    <w:p w14:paraId="61EAD1FB" w14:textId="02E174C2" w:rsidR="002818CB" w:rsidRDefault="002818CB" w:rsidP="002818CB">
      <w:pPr>
        <w:jc w:val="center"/>
        <w:rPr>
          <w:lang w:val="es-SV"/>
        </w:rPr>
      </w:pPr>
    </w:p>
    <w:p w14:paraId="08868393" w14:textId="547A90C6" w:rsidR="002818CB" w:rsidRDefault="002818CB" w:rsidP="002818CB">
      <w:pPr>
        <w:jc w:val="center"/>
        <w:rPr>
          <w:lang w:val="es-SV"/>
        </w:rPr>
      </w:pPr>
    </w:p>
    <w:p w14:paraId="2B724C69" w14:textId="1760F89D" w:rsidR="002818CB" w:rsidRDefault="002818CB" w:rsidP="002818CB">
      <w:pPr>
        <w:jc w:val="center"/>
        <w:rPr>
          <w:lang w:val="es-SV"/>
        </w:rPr>
      </w:pPr>
    </w:p>
    <w:p w14:paraId="5AEA1FD9" w14:textId="13EE5C4C" w:rsidR="002818CB" w:rsidRDefault="002818CB" w:rsidP="002818CB">
      <w:pPr>
        <w:jc w:val="center"/>
        <w:rPr>
          <w:lang w:val="es-SV"/>
        </w:rPr>
      </w:pPr>
    </w:p>
    <w:p w14:paraId="62D4C184" w14:textId="1B6CB4C0" w:rsidR="002818CB" w:rsidRDefault="002818CB" w:rsidP="002818CB">
      <w:pPr>
        <w:jc w:val="center"/>
        <w:rPr>
          <w:lang w:val="es-SV"/>
        </w:rPr>
      </w:pPr>
    </w:p>
    <w:p w14:paraId="1710BE32" w14:textId="7AA48C23" w:rsidR="002818CB" w:rsidRDefault="002818CB" w:rsidP="002818CB">
      <w:pPr>
        <w:jc w:val="center"/>
        <w:rPr>
          <w:lang w:val="es-SV"/>
        </w:rPr>
      </w:pPr>
    </w:p>
    <w:p w14:paraId="785D4473" w14:textId="3ABE3EFD" w:rsidR="002818CB" w:rsidRDefault="002818CB" w:rsidP="002818CB">
      <w:pPr>
        <w:jc w:val="center"/>
        <w:rPr>
          <w:lang w:val="es-SV"/>
        </w:rPr>
      </w:pPr>
    </w:p>
    <w:p w14:paraId="2D17EA23" w14:textId="48AE932C" w:rsidR="002818CB" w:rsidRDefault="002818CB" w:rsidP="002818CB">
      <w:pPr>
        <w:jc w:val="center"/>
        <w:rPr>
          <w:lang w:val="es-SV"/>
        </w:rPr>
      </w:pPr>
    </w:p>
    <w:p w14:paraId="097E0C05" w14:textId="2F835570" w:rsidR="002818CB" w:rsidRDefault="001F1FDF" w:rsidP="002818CB">
      <w:pPr>
        <w:jc w:val="center"/>
        <w:rPr>
          <w:lang w:val="es-SV"/>
        </w:rPr>
      </w:pPr>
      <w:r w:rsidRPr="002818CB">
        <w:rPr>
          <w:noProof/>
          <w:lang w:val="es-SV" w:eastAsia="es-SV"/>
        </w:rPr>
        <w:lastRenderedPageBreak/>
        <w:drawing>
          <wp:anchor distT="0" distB="0" distL="114300" distR="114300" simplePos="0" relativeHeight="251705344" behindDoc="0" locked="0" layoutInCell="1" allowOverlap="1" wp14:anchorId="63005262" wp14:editId="1533BA54">
            <wp:simplePos x="0" y="0"/>
            <wp:positionH relativeFrom="page">
              <wp:posOffset>891803</wp:posOffset>
            </wp:positionH>
            <wp:positionV relativeFrom="paragraph">
              <wp:posOffset>29402</wp:posOffset>
            </wp:positionV>
            <wp:extent cx="5972175" cy="7478873"/>
            <wp:effectExtent l="0" t="0" r="0" b="8255"/>
            <wp:wrapNone/>
            <wp:docPr id="47" name="Imagen 47" descr="C:\Users\CIAM\Documents\IMG_20240104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IAM\Documents\IMG_20240104_0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FE459" w14:textId="77777777" w:rsidR="002818CB" w:rsidRDefault="002818CB" w:rsidP="002818CB">
      <w:pPr>
        <w:jc w:val="center"/>
        <w:rPr>
          <w:lang w:val="es-SV"/>
        </w:rPr>
      </w:pPr>
    </w:p>
    <w:p w14:paraId="6807FD93" w14:textId="5BDF0A96" w:rsidR="002818CB" w:rsidRDefault="002818CB" w:rsidP="002818CB">
      <w:pPr>
        <w:jc w:val="center"/>
        <w:rPr>
          <w:lang w:val="es-SV"/>
        </w:rPr>
      </w:pPr>
    </w:p>
    <w:p w14:paraId="1597E90A" w14:textId="3E9618D2" w:rsidR="002818CB" w:rsidRDefault="002818CB" w:rsidP="002818CB">
      <w:pPr>
        <w:jc w:val="center"/>
        <w:rPr>
          <w:lang w:val="es-SV"/>
        </w:rPr>
      </w:pPr>
    </w:p>
    <w:p w14:paraId="7FD3E90A" w14:textId="77777777" w:rsidR="002818CB" w:rsidRDefault="002818CB" w:rsidP="002818CB">
      <w:pPr>
        <w:jc w:val="center"/>
        <w:rPr>
          <w:lang w:val="es-SV"/>
        </w:rPr>
      </w:pPr>
    </w:p>
    <w:p w14:paraId="7FA01E9D" w14:textId="77777777" w:rsidR="002818CB" w:rsidRDefault="002818CB" w:rsidP="002818CB">
      <w:pPr>
        <w:jc w:val="center"/>
        <w:rPr>
          <w:lang w:val="es-SV"/>
        </w:rPr>
      </w:pPr>
    </w:p>
    <w:p w14:paraId="3CC36226" w14:textId="226AFEB3" w:rsidR="002818CB" w:rsidRDefault="002818CB" w:rsidP="002818CB">
      <w:pPr>
        <w:jc w:val="center"/>
        <w:rPr>
          <w:lang w:val="es-SV"/>
        </w:rPr>
      </w:pPr>
    </w:p>
    <w:p w14:paraId="2E99220C" w14:textId="08ECB985" w:rsidR="002818CB" w:rsidRDefault="002818CB" w:rsidP="002818CB">
      <w:pPr>
        <w:jc w:val="center"/>
        <w:rPr>
          <w:lang w:val="es-SV"/>
        </w:rPr>
      </w:pPr>
    </w:p>
    <w:p w14:paraId="43BC02D2" w14:textId="14D70AD1" w:rsidR="002818CB" w:rsidRDefault="002818CB" w:rsidP="002818CB">
      <w:pPr>
        <w:jc w:val="center"/>
        <w:rPr>
          <w:lang w:val="es-SV"/>
        </w:rPr>
      </w:pPr>
    </w:p>
    <w:p w14:paraId="1EC511AD" w14:textId="1F0E5632" w:rsidR="002818CB" w:rsidRDefault="002818CB" w:rsidP="002818CB">
      <w:pPr>
        <w:jc w:val="center"/>
        <w:rPr>
          <w:lang w:val="es-SV"/>
        </w:rPr>
      </w:pPr>
    </w:p>
    <w:p w14:paraId="0943D618" w14:textId="2B4CCE85" w:rsidR="002818CB" w:rsidRDefault="002818CB" w:rsidP="002818CB">
      <w:pPr>
        <w:jc w:val="center"/>
        <w:rPr>
          <w:lang w:val="es-SV"/>
        </w:rPr>
      </w:pPr>
    </w:p>
    <w:p w14:paraId="0A790BB2" w14:textId="58B052FF" w:rsidR="002818CB" w:rsidRDefault="002818CB" w:rsidP="002818CB">
      <w:pPr>
        <w:jc w:val="center"/>
        <w:rPr>
          <w:lang w:val="es-SV"/>
        </w:rPr>
      </w:pPr>
    </w:p>
    <w:p w14:paraId="60C26F3F" w14:textId="77777777" w:rsidR="002818CB" w:rsidRDefault="002818CB" w:rsidP="002818CB">
      <w:pPr>
        <w:jc w:val="center"/>
        <w:rPr>
          <w:lang w:val="es-SV"/>
        </w:rPr>
      </w:pPr>
    </w:p>
    <w:p w14:paraId="1E32BDF3" w14:textId="77777777" w:rsidR="002818CB" w:rsidRDefault="002818CB" w:rsidP="002818CB">
      <w:pPr>
        <w:jc w:val="center"/>
        <w:rPr>
          <w:lang w:val="es-SV"/>
        </w:rPr>
      </w:pPr>
    </w:p>
    <w:p w14:paraId="1BADC2A2" w14:textId="6686294C" w:rsidR="002818CB" w:rsidRDefault="002818CB" w:rsidP="002818CB">
      <w:pPr>
        <w:jc w:val="center"/>
        <w:rPr>
          <w:lang w:val="es-SV"/>
        </w:rPr>
      </w:pPr>
    </w:p>
    <w:p w14:paraId="741092E5" w14:textId="15E20974" w:rsidR="002818CB" w:rsidRDefault="002818CB" w:rsidP="002818CB">
      <w:pPr>
        <w:jc w:val="center"/>
        <w:rPr>
          <w:lang w:val="es-SV"/>
        </w:rPr>
      </w:pPr>
    </w:p>
    <w:p w14:paraId="3AE0576C" w14:textId="1098D078" w:rsidR="002818CB" w:rsidRDefault="002818CB" w:rsidP="002818CB">
      <w:pPr>
        <w:jc w:val="center"/>
        <w:rPr>
          <w:lang w:val="es-SV"/>
        </w:rPr>
      </w:pPr>
    </w:p>
    <w:p w14:paraId="4B86AA5E" w14:textId="0C4FDA3E" w:rsidR="002818CB" w:rsidRDefault="002818CB" w:rsidP="002818CB">
      <w:pPr>
        <w:jc w:val="center"/>
        <w:rPr>
          <w:lang w:val="es-SV"/>
        </w:rPr>
      </w:pPr>
    </w:p>
    <w:p w14:paraId="0842B3B7" w14:textId="29548E6B" w:rsidR="002818CB" w:rsidRDefault="002818CB" w:rsidP="002818CB">
      <w:pPr>
        <w:jc w:val="center"/>
        <w:rPr>
          <w:lang w:val="es-SV"/>
        </w:rPr>
      </w:pPr>
    </w:p>
    <w:p w14:paraId="01F5259D" w14:textId="15B0FD63" w:rsidR="002818CB" w:rsidRDefault="002818CB" w:rsidP="002818CB">
      <w:pPr>
        <w:jc w:val="center"/>
        <w:rPr>
          <w:lang w:val="es-SV"/>
        </w:rPr>
      </w:pPr>
    </w:p>
    <w:p w14:paraId="34B09901" w14:textId="010DC08A" w:rsidR="002818CB" w:rsidRDefault="002818CB" w:rsidP="002818CB">
      <w:pPr>
        <w:jc w:val="center"/>
        <w:rPr>
          <w:lang w:val="es-SV"/>
        </w:rPr>
      </w:pPr>
    </w:p>
    <w:p w14:paraId="75EA9234" w14:textId="281C2242" w:rsidR="002818CB" w:rsidRDefault="002818CB" w:rsidP="002818CB">
      <w:pPr>
        <w:jc w:val="center"/>
        <w:rPr>
          <w:lang w:val="es-SV"/>
        </w:rPr>
      </w:pPr>
    </w:p>
    <w:p w14:paraId="42F7D9BD" w14:textId="0322C81F" w:rsidR="002818CB" w:rsidRDefault="002818CB" w:rsidP="002818CB">
      <w:pPr>
        <w:jc w:val="center"/>
        <w:rPr>
          <w:lang w:val="es-SV"/>
        </w:rPr>
      </w:pPr>
    </w:p>
    <w:p w14:paraId="39690373" w14:textId="4A1DA2FA" w:rsidR="002818CB" w:rsidRDefault="001F1FDF" w:rsidP="002818CB">
      <w:pPr>
        <w:jc w:val="center"/>
        <w:rPr>
          <w:lang w:val="es-SV"/>
        </w:rPr>
      </w:pPr>
      <w:r w:rsidRPr="00B12C6F">
        <w:rPr>
          <w:noProof/>
          <w:lang w:val="es-SV" w:eastAsia="es-SV"/>
        </w:rPr>
        <w:lastRenderedPageBreak/>
        <w:drawing>
          <wp:anchor distT="0" distB="0" distL="114300" distR="114300" simplePos="0" relativeHeight="251706368" behindDoc="0" locked="0" layoutInCell="1" allowOverlap="1" wp14:anchorId="28FCA9A1" wp14:editId="7F644B81">
            <wp:simplePos x="0" y="0"/>
            <wp:positionH relativeFrom="page">
              <wp:align>center</wp:align>
            </wp:positionH>
            <wp:positionV relativeFrom="paragraph">
              <wp:posOffset>58599</wp:posOffset>
            </wp:positionV>
            <wp:extent cx="5972175" cy="7337677"/>
            <wp:effectExtent l="0" t="0" r="0" b="0"/>
            <wp:wrapNone/>
            <wp:docPr id="48" name="Imagen 48" descr="C:\Users\CIAM\Documents\IMG_20240104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IAM\Documents\IMG_20240104_0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33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619D0" w14:textId="6181C2DE" w:rsidR="002818CB" w:rsidRDefault="002818CB" w:rsidP="002818CB">
      <w:pPr>
        <w:jc w:val="center"/>
        <w:rPr>
          <w:lang w:val="es-SV"/>
        </w:rPr>
      </w:pPr>
    </w:p>
    <w:p w14:paraId="4108FB88" w14:textId="77777777" w:rsidR="002818CB" w:rsidRDefault="002818CB" w:rsidP="002818CB">
      <w:pPr>
        <w:jc w:val="center"/>
        <w:rPr>
          <w:lang w:val="es-SV"/>
        </w:rPr>
      </w:pPr>
    </w:p>
    <w:p w14:paraId="10A66860" w14:textId="77C88237" w:rsidR="002818CB" w:rsidRDefault="002818CB" w:rsidP="002818CB">
      <w:pPr>
        <w:jc w:val="center"/>
        <w:rPr>
          <w:lang w:val="es-SV"/>
        </w:rPr>
      </w:pPr>
    </w:p>
    <w:p w14:paraId="5AFEE7CA" w14:textId="09E499A4" w:rsidR="002818CB" w:rsidRDefault="002818CB" w:rsidP="002818CB">
      <w:pPr>
        <w:jc w:val="center"/>
        <w:rPr>
          <w:lang w:val="es-SV"/>
        </w:rPr>
      </w:pPr>
    </w:p>
    <w:p w14:paraId="000F2414" w14:textId="77777777" w:rsidR="002818CB" w:rsidRDefault="002818CB" w:rsidP="002818CB">
      <w:pPr>
        <w:jc w:val="center"/>
        <w:rPr>
          <w:lang w:val="es-SV"/>
        </w:rPr>
      </w:pPr>
    </w:p>
    <w:p w14:paraId="5FE7B1C3" w14:textId="3F080C8C" w:rsidR="002818CB" w:rsidRDefault="002818CB" w:rsidP="002818CB">
      <w:pPr>
        <w:jc w:val="center"/>
        <w:rPr>
          <w:lang w:val="es-SV"/>
        </w:rPr>
      </w:pPr>
    </w:p>
    <w:p w14:paraId="569B5CE8" w14:textId="6D6073AD" w:rsidR="002818CB" w:rsidRDefault="002818CB" w:rsidP="002818CB">
      <w:pPr>
        <w:jc w:val="center"/>
        <w:rPr>
          <w:lang w:val="es-SV"/>
        </w:rPr>
      </w:pPr>
    </w:p>
    <w:p w14:paraId="21481A4F" w14:textId="4BDA1846" w:rsidR="002818CB" w:rsidRDefault="002818CB" w:rsidP="002818CB">
      <w:pPr>
        <w:jc w:val="center"/>
        <w:rPr>
          <w:lang w:val="es-SV"/>
        </w:rPr>
      </w:pPr>
    </w:p>
    <w:p w14:paraId="6625FCFF" w14:textId="77777777" w:rsidR="002818CB" w:rsidRDefault="002818CB" w:rsidP="002818CB">
      <w:pPr>
        <w:jc w:val="center"/>
        <w:rPr>
          <w:lang w:val="es-SV"/>
        </w:rPr>
      </w:pPr>
    </w:p>
    <w:p w14:paraId="5A67BA98" w14:textId="3A17DCD2" w:rsidR="002818CB" w:rsidRDefault="002818CB" w:rsidP="002818CB">
      <w:pPr>
        <w:jc w:val="center"/>
        <w:rPr>
          <w:lang w:val="es-SV"/>
        </w:rPr>
      </w:pPr>
    </w:p>
    <w:p w14:paraId="586E5201" w14:textId="77777777" w:rsidR="002818CB" w:rsidRDefault="002818CB" w:rsidP="002818CB">
      <w:pPr>
        <w:jc w:val="center"/>
        <w:rPr>
          <w:lang w:val="es-SV"/>
        </w:rPr>
      </w:pPr>
    </w:p>
    <w:p w14:paraId="1B4CC2B6" w14:textId="4D00139E" w:rsidR="002818CB" w:rsidRDefault="001F1FDF" w:rsidP="002818CB">
      <w:pPr>
        <w:jc w:val="center"/>
        <w:rPr>
          <w:lang w:val="es-SV"/>
        </w:rPr>
      </w:pPr>
      <w:r>
        <w:rPr>
          <w:lang w:val="es-SV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C28502D" w14:textId="77777777" w:rsidR="002818CB" w:rsidRPr="002818CB" w:rsidRDefault="002818CB" w:rsidP="002818CB">
      <w:pPr>
        <w:rPr>
          <w:lang w:val="es-SV"/>
        </w:rPr>
      </w:pPr>
    </w:p>
    <w:p w14:paraId="1D8461D5" w14:textId="77777777" w:rsidR="001F1FDF" w:rsidRDefault="001F1FDF" w:rsidP="001F1FDF">
      <w:pPr>
        <w:pStyle w:val="Ttulo1"/>
        <w:jc w:val="both"/>
        <w:rPr>
          <w:rFonts w:ascii="Montserrat Light" w:eastAsiaTheme="minorEastAsia" w:hAnsi="Montserrat Light" w:cs="Arial"/>
          <w:color w:val="auto"/>
          <w:sz w:val="24"/>
          <w:szCs w:val="24"/>
        </w:rPr>
      </w:pPr>
    </w:p>
    <w:p w14:paraId="5F322644" w14:textId="77777777" w:rsidR="001F1FDF" w:rsidRDefault="001F1FDF" w:rsidP="001F1FDF"/>
    <w:p w14:paraId="21F2F35E" w14:textId="77777777" w:rsidR="001F1FDF" w:rsidRDefault="001F1FDF" w:rsidP="001F1FDF"/>
    <w:p w14:paraId="006F2FE0" w14:textId="77777777" w:rsidR="001F1FDF" w:rsidRDefault="001F1FDF" w:rsidP="001F1FDF"/>
    <w:p w14:paraId="448C45DE" w14:textId="77777777" w:rsidR="001F1FDF" w:rsidRDefault="001F1FDF" w:rsidP="001F1FDF"/>
    <w:p w14:paraId="546136E8" w14:textId="77777777" w:rsidR="001F1FDF" w:rsidRDefault="001F1FDF" w:rsidP="001F1FDF"/>
    <w:p w14:paraId="30843EBE" w14:textId="77777777" w:rsidR="001F1FDF" w:rsidRDefault="001F1FDF" w:rsidP="001F1FDF"/>
    <w:p w14:paraId="5C67DE68" w14:textId="77777777" w:rsidR="001F1FDF" w:rsidRDefault="001F1FDF" w:rsidP="001F1FDF"/>
    <w:p w14:paraId="17CC1E64" w14:textId="77777777" w:rsidR="001F1FDF" w:rsidRDefault="001F1FDF" w:rsidP="001F1FDF"/>
    <w:p w14:paraId="0CB6974E" w14:textId="77777777" w:rsidR="001F1FDF" w:rsidRPr="001F1FDF" w:rsidRDefault="001F1FDF" w:rsidP="001F1FDF"/>
    <w:p w14:paraId="39757467" w14:textId="77777777" w:rsidR="00F57931" w:rsidRPr="006141CF" w:rsidRDefault="00F57931" w:rsidP="008B5BFE">
      <w:pPr>
        <w:pStyle w:val="Ttulo1"/>
        <w:numPr>
          <w:ilvl w:val="0"/>
          <w:numId w:val="13"/>
        </w:numPr>
        <w:jc w:val="both"/>
        <w:rPr>
          <w:rFonts w:ascii="Montserrat" w:hAnsi="Montserrat" w:cs="Arial"/>
          <w:color w:val="092256"/>
          <w:sz w:val="24"/>
          <w:szCs w:val="24"/>
          <w:lang w:val="es-SV"/>
        </w:rPr>
      </w:pPr>
      <w:bookmarkStart w:id="4" w:name="_Toc163204604"/>
      <w:r w:rsidRPr="006141CF">
        <w:rPr>
          <w:rFonts w:ascii="Montserrat" w:hAnsi="Montserrat" w:cs="Arial"/>
          <w:color w:val="092256"/>
          <w:sz w:val="24"/>
          <w:szCs w:val="24"/>
          <w:lang w:val="es-SV"/>
        </w:rPr>
        <w:t>LOGROS Y RESULTADOS</w:t>
      </w:r>
      <w:bookmarkEnd w:id="4"/>
    </w:p>
    <w:p w14:paraId="2DAF0B0C" w14:textId="77777777" w:rsidR="00C43142" w:rsidRPr="00C43142" w:rsidRDefault="00C43142" w:rsidP="00C43142">
      <w:pPr>
        <w:rPr>
          <w:lang w:val="es-SV"/>
        </w:rPr>
      </w:pPr>
    </w:p>
    <w:p w14:paraId="48C8CE56" w14:textId="6262533C" w:rsidR="00EA0057" w:rsidRDefault="001F1FDF" w:rsidP="00F57931">
      <w:pPr>
        <w:jc w:val="both"/>
        <w:rPr>
          <w:rFonts w:ascii="Montserrat Light" w:hAnsi="Montserrat Light" w:cs="Arial"/>
          <w:sz w:val="24"/>
        </w:rPr>
      </w:pPr>
      <w:r>
        <w:rPr>
          <w:rFonts w:ascii="Montserrat Light" w:hAnsi="Montserrat Light" w:cs="Arial"/>
          <w:sz w:val="24"/>
        </w:rPr>
        <w:t>Por la falla del Enlace del firewall del Sistema RTM_v30,</w:t>
      </w:r>
      <w:r w:rsidR="00242D1E">
        <w:rPr>
          <w:rFonts w:ascii="Montserrat Light" w:hAnsi="Montserrat Light" w:cs="Arial"/>
          <w:sz w:val="24"/>
        </w:rPr>
        <w:t xml:space="preserve"> la recaudación de Ingresos se redujo en un gran porcentaje, para evitar resultados negativos,</w:t>
      </w:r>
      <w:r>
        <w:rPr>
          <w:rFonts w:ascii="Montserrat Light" w:hAnsi="Montserrat Light" w:cs="Arial"/>
          <w:sz w:val="24"/>
        </w:rPr>
        <w:t xml:space="preserve"> se ejecutó el </w:t>
      </w:r>
      <w:r w:rsidRPr="001F1FDF">
        <w:rPr>
          <w:rFonts w:ascii="Montserrat Light" w:hAnsi="Montserrat Light" w:cs="Arial"/>
          <w:b/>
          <w:sz w:val="24"/>
        </w:rPr>
        <w:t>PLAN DE EMERGENCIA</w:t>
      </w:r>
      <w:r>
        <w:rPr>
          <w:rFonts w:ascii="Montserrat Light" w:hAnsi="Montserrat Light" w:cs="Arial"/>
          <w:sz w:val="24"/>
        </w:rPr>
        <w:t xml:space="preserve">, gracias a ello se logró </w:t>
      </w:r>
      <w:r w:rsidR="00242D1E">
        <w:rPr>
          <w:rFonts w:ascii="Montserrat Light" w:hAnsi="Montserrat Light" w:cs="Arial"/>
          <w:sz w:val="24"/>
        </w:rPr>
        <w:t xml:space="preserve">cumplir las metas establecidas en el PLAN DE RECAUDACIÓN DE INGRESOS EXTRAORDINARIOS PARA EL AÑO 2024 </w:t>
      </w:r>
      <w:r w:rsidR="00942C9B">
        <w:rPr>
          <w:rFonts w:ascii="Montserrat Light" w:hAnsi="Montserrat Light" w:cs="Arial"/>
          <w:sz w:val="24"/>
        </w:rPr>
        <w:t xml:space="preserve">en un 73% aproximadamente, para el periodo de enero a marzo/2024. </w:t>
      </w:r>
    </w:p>
    <w:p w14:paraId="43139130" w14:textId="04736111" w:rsidR="001F1FDF" w:rsidRDefault="00242D1E" w:rsidP="00F57931">
      <w:pPr>
        <w:jc w:val="both"/>
        <w:rPr>
          <w:rFonts w:ascii="Montserrat Light" w:hAnsi="Montserrat Light" w:cs="Arial"/>
          <w:sz w:val="24"/>
        </w:rPr>
      </w:pPr>
      <w:r>
        <w:rPr>
          <w:rFonts w:ascii="Montserrat Light" w:hAnsi="Montserrat Light" w:cs="Arial"/>
          <w:sz w:val="24"/>
        </w:rPr>
        <w:t>G</w:t>
      </w:r>
      <w:r w:rsidR="001F1FDF">
        <w:rPr>
          <w:rFonts w:ascii="Montserrat Light" w:hAnsi="Montserrat Light" w:cs="Arial"/>
          <w:sz w:val="24"/>
        </w:rPr>
        <w:t>racias al apoyo del equipo de trabajo, se logró que los Ingres</w:t>
      </w:r>
      <w:r>
        <w:rPr>
          <w:rFonts w:ascii="Montserrat Light" w:hAnsi="Montserrat Light" w:cs="Arial"/>
          <w:sz w:val="24"/>
        </w:rPr>
        <w:t>os no quedaran con saldo CERO DÓ</w:t>
      </w:r>
      <w:r w:rsidR="001F1FDF">
        <w:rPr>
          <w:rFonts w:ascii="Montserrat Light" w:hAnsi="Montserrat Light" w:cs="Arial"/>
          <w:sz w:val="24"/>
        </w:rPr>
        <w:t>LARES, para el primer trimestre del año 2024</w:t>
      </w:r>
      <w:r w:rsidR="00942C9B">
        <w:rPr>
          <w:rFonts w:ascii="Montserrat Light" w:hAnsi="Montserrat Light" w:cs="Arial"/>
          <w:sz w:val="24"/>
        </w:rPr>
        <w:t>.</w:t>
      </w:r>
    </w:p>
    <w:p w14:paraId="159AD78A" w14:textId="77777777" w:rsidR="001C4236" w:rsidRPr="00F57931" w:rsidRDefault="001C4236" w:rsidP="00F57931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D19579C" w14:textId="218A1CD1" w:rsidR="00F57931" w:rsidRDefault="00F57931" w:rsidP="00F57931">
      <w:pPr>
        <w:pStyle w:val="Ttulo1"/>
        <w:numPr>
          <w:ilvl w:val="0"/>
          <w:numId w:val="13"/>
        </w:numPr>
        <w:jc w:val="both"/>
        <w:rPr>
          <w:rFonts w:ascii="Montserrat" w:hAnsi="Montserrat" w:cs="Arial"/>
          <w:color w:val="092256"/>
          <w:sz w:val="24"/>
          <w:szCs w:val="24"/>
          <w:lang w:val="es-SV"/>
        </w:rPr>
      </w:pPr>
      <w:bookmarkStart w:id="5" w:name="_Toc163204605"/>
      <w:r w:rsidRPr="006141CF">
        <w:rPr>
          <w:rFonts w:ascii="Montserrat" w:hAnsi="Montserrat" w:cs="Arial"/>
          <w:color w:val="092256"/>
          <w:sz w:val="24"/>
          <w:szCs w:val="24"/>
          <w:lang w:val="es-SV"/>
        </w:rPr>
        <w:t>PROPUESTAS DE MEJORAS</w:t>
      </w:r>
      <w:bookmarkEnd w:id="5"/>
    </w:p>
    <w:p w14:paraId="46ED386F" w14:textId="77777777" w:rsidR="001C4236" w:rsidRPr="001C4236" w:rsidRDefault="001C4236" w:rsidP="001C4236">
      <w:pPr>
        <w:rPr>
          <w:lang w:val="es-SV"/>
        </w:rPr>
      </w:pPr>
    </w:p>
    <w:p w14:paraId="506E9201" w14:textId="77777777" w:rsidR="0016181D" w:rsidRPr="002544BC" w:rsidRDefault="0016181D" w:rsidP="0016181D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Montserrat Light" w:hAnsi="Montserrat Light" w:cs="Arial"/>
          <w:sz w:val="24"/>
          <w:szCs w:val="24"/>
        </w:rPr>
      </w:pPr>
      <w:r w:rsidRPr="002544BC">
        <w:rPr>
          <w:rFonts w:ascii="Montserrat Light" w:hAnsi="Montserrat Light" w:cs="Arial"/>
          <w:sz w:val="24"/>
          <w:szCs w:val="24"/>
        </w:rPr>
        <w:t>Planificar la gestión de cobros de impuestos a las diferentes empresas que están ubicadas en los diferentes Centros Comerciales del Municipio de Apopa.</w:t>
      </w:r>
    </w:p>
    <w:p w14:paraId="3CE40234" w14:textId="77777777" w:rsidR="0016181D" w:rsidRPr="002544BC" w:rsidRDefault="0016181D" w:rsidP="0016181D">
      <w:pPr>
        <w:pStyle w:val="Prrafodelista"/>
        <w:jc w:val="both"/>
        <w:rPr>
          <w:rFonts w:ascii="Montserrat Light" w:hAnsi="Montserrat Light" w:cs="Arial"/>
          <w:sz w:val="24"/>
          <w:szCs w:val="24"/>
        </w:rPr>
      </w:pPr>
    </w:p>
    <w:p w14:paraId="1235645A" w14:textId="3FAD5179" w:rsidR="0016181D" w:rsidRPr="002544BC" w:rsidRDefault="0016181D" w:rsidP="0016181D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Montserrat Light" w:hAnsi="Montserrat Light" w:cs="Arial"/>
          <w:sz w:val="24"/>
          <w:szCs w:val="24"/>
        </w:rPr>
      </w:pPr>
      <w:r w:rsidRPr="002544BC">
        <w:rPr>
          <w:rFonts w:ascii="Montserrat Light" w:hAnsi="Montserrat Light" w:cs="Arial"/>
          <w:sz w:val="24"/>
          <w:szCs w:val="24"/>
        </w:rPr>
        <w:t>Implem</w:t>
      </w:r>
      <w:r w:rsidR="00AE0B3C" w:rsidRPr="002544BC">
        <w:rPr>
          <w:rFonts w:ascii="Montserrat Light" w:hAnsi="Montserrat Light" w:cs="Arial"/>
          <w:sz w:val="24"/>
          <w:szCs w:val="24"/>
        </w:rPr>
        <w:t>entar la emisión de carnet de Mi</w:t>
      </w:r>
      <w:r w:rsidRPr="002544BC">
        <w:rPr>
          <w:rFonts w:ascii="Montserrat Light" w:hAnsi="Montserrat Light" w:cs="Arial"/>
          <w:sz w:val="24"/>
          <w:szCs w:val="24"/>
        </w:rPr>
        <w:t>noridad.</w:t>
      </w:r>
    </w:p>
    <w:p w14:paraId="255793E8" w14:textId="77777777" w:rsidR="0016181D" w:rsidRPr="002544BC" w:rsidRDefault="0016181D" w:rsidP="0016181D">
      <w:pPr>
        <w:pStyle w:val="Prrafodelista"/>
        <w:jc w:val="both"/>
        <w:rPr>
          <w:rFonts w:ascii="Montserrat Light" w:hAnsi="Montserrat Light" w:cs="Arial"/>
          <w:sz w:val="24"/>
          <w:szCs w:val="24"/>
        </w:rPr>
      </w:pPr>
    </w:p>
    <w:p w14:paraId="2BD20280" w14:textId="59C30C79" w:rsidR="0016181D" w:rsidRPr="002544BC" w:rsidRDefault="0016181D" w:rsidP="0016181D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Montserrat Light" w:hAnsi="Montserrat Light" w:cs="Arial"/>
          <w:sz w:val="24"/>
          <w:szCs w:val="24"/>
        </w:rPr>
      </w:pPr>
      <w:r w:rsidRPr="002544BC">
        <w:rPr>
          <w:rFonts w:ascii="Montserrat Light" w:hAnsi="Montserrat Light" w:cs="Arial"/>
          <w:sz w:val="24"/>
          <w:szCs w:val="24"/>
        </w:rPr>
        <w:t>Que se nos delegue una persona de cada área involucrada en la prestación de servicios en el CIAM, y de esta manera sol</w:t>
      </w:r>
      <w:r w:rsidR="00A77995">
        <w:rPr>
          <w:rFonts w:ascii="Montserrat Light" w:hAnsi="Montserrat Light" w:cs="Arial"/>
          <w:sz w:val="24"/>
          <w:szCs w:val="24"/>
        </w:rPr>
        <w:t>ventar diferentes casos</w:t>
      </w:r>
      <w:r w:rsidRPr="002544BC">
        <w:rPr>
          <w:rFonts w:ascii="Montserrat Light" w:hAnsi="Montserrat Light" w:cs="Arial"/>
          <w:sz w:val="24"/>
          <w:szCs w:val="24"/>
        </w:rPr>
        <w:t xml:space="preserve"> de nuestros usuarios. </w:t>
      </w:r>
    </w:p>
    <w:p w14:paraId="32B6AC76" w14:textId="77777777" w:rsidR="0016181D" w:rsidRPr="002544BC" w:rsidRDefault="0016181D" w:rsidP="0016181D">
      <w:pPr>
        <w:pStyle w:val="Prrafodelista"/>
        <w:jc w:val="both"/>
        <w:rPr>
          <w:rFonts w:ascii="Montserrat Light" w:hAnsi="Montserrat Light" w:cs="Arial"/>
          <w:sz w:val="24"/>
          <w:szCs w:val="24"/>
        </w:rPr>
      </w:pPr>
    </w:p>
    <w:p w14:paraId="2502FB0B" w14:textId="77777777" w:rsidR="0016181D" w:rsidRPr="002544BC" w:rsidRDefault="0016181D" w:rsidP="0016181D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Montserrat Light" w:hAnsi="Montserrat Light" w:cs="Arial"/>
          <w:sz w:val="24"/>
          <w:szCs w:val="24"/>
        </w:rPr>
      </w:pPr>
      <w:r w:rsidRPr="002544BC">
        <w:rPr>
          <w:rFonts w:ascii="Montserrat Light" w:hAnsi="Montserrat Light" w:cs="Arial"/>
          <w:sz w:val="24"/>
          <w:szCs w:val="24"/>
        </w:rPr>
        <w:t>Incorporar la notificación mensualmente, a las empresas del Centro Comercial Plaza Mundo Apopa, Pericentro, Periplaza, El Encuentro Valle Dulce, San Gabriel y empresas aledañas a la Plaza Mundo.</w:t>
      </w:r>
    </w:p>
    <w:p w14:paraId="1FD2B0B6" w14:textId="77777777" w:rsidR="0088793A" w:rsidRPr="002544BC" w:rsidRDefault="0088793A" w:rsidP="0088793A">
      <w:pPr>
        <w:pStyle w:val="Prrafodelista"/>
        <w:rPr>
          <w:rFonts w:ascii="Montserrat Light" w:hAnsi="Montserrat Light" w:cs="Arial"/>
          <w:sz w:val="24"/>
          <w:szCs w:val="24"/>
        </w:rPr>
      </w:pPr>
    </w:p>
    <w:p w14:paraId="6C695444" w14:textId="0F8B34B8" w:rsidR="0088793A" w:rsidRPr="002544BC" w:rsidRDefault="00A237DE" w:rsidP="0016181D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Diseñar e incorporar </w:t>
      </w:r>
      <w:r w:rsidR="00561A96">
        <w:rPr>
          <w:rFonts w:ascii="Montserrat Light" w:hAnsi="Montserrat Light" w:cs="Arial"/>
          <w:sz w:val="24"/>
          <w:szCs w:val="24"/>
        </w:rPr>
        <w:t>el Descriptor de C</w:t>
      </w:r>
      <w:r w:rsidR="00F75432" w:rsidRPr="002544BC">
        <w:rPr>
          <w:rFonts w:ascii="Montserrat Light" w:hAnsi="Montserrat Light" w:cs="Arial"/>
          <w:sz w:val="24"/>
          <w:szCs w:val="24"/>
        </w:rPr>
        <w:t>argo de nuev</w:t>
      </w:r>
      <w:r w:rsidR="00C12DB3" w:rsidRPr="002544BC">
        <w:rPr>
          <w:rFonts w:ascii="Montserrat Light" w:hAnsi="Montserrat Light" w:cs="Arial"/>
          <w:sz w:val="24"/>
          <w:szCs w:val="24"/>
        </w:rPr>
        <w:t>o elemento destacado en el CI</w:t>
      </w:r>
      <w:r w:rsidR="00EF6562" w:rsidRPr="002544BC">
        <w:rPr>
          <w:rFonts w:ascii="Montserrat Light" w:hAnsi="Montserrat Light" w:cs="Arial"/>
          <w:sz w:val="24"/>
          <w:szCs w:val="24"/>
        </w:rPr>
        <w:t>AM como Auxiliar Administrati</w:t>
      </w:r>
      <w:r>
        <w:rPr>
          <w:rFonts w:ascii="Montserrat Light" w:hAnsi="Montserrat Light" w:cs="Arial"/>
          <w:sz w:val="24"/>
          <w:szCs w:val="24"/>
        </w:rPr>
        <w:t>vo</w:t>
      </w:r>
      <w:r w:rsidR="00A77995">
        <w:rPr>
          <w:rFonts w:ascii="Montserrat Light" w:hAnsi="Montserrat Light" w:cs="Arial"/>
          <w:sz w:val="24"/>
          <w:szCs w:val="24"/>
        </w:rPr>
        <w:t xml:space="preserve"> según nombramiento</w:t>
      </w:r>
      <w:r w:rsidR="00EF6562" w:rsidRPr="002544BC">
        <w:rPr>
          <w:rFonts w:ascii="Montserrat Light" w:hAnsi="Montserrat Light" w:cs="Arial"/>
          <w:sz w:val="24"/>
          <w:szCs w:val="24"/>
        </w:rPr>
        <w:t xml:space="preserve">. </w:t>
      </w:r>
    </w:p>
    <w:p w14:paraId="07953B89" w14:textId="77777777" w:rsidR="00084C51" w:rsidRDefault="00084C51" w:rsidP="00F57931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319A4C8" w14:textId="77777777" w:rsidR="00084C51" w:rsidRDefault="00084C51" w:rsidP="00F57931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5988954" w14:textId="77777777" w:rsidR="00084C51" w:rsidRPr="00F57931" w:rsidRDefault="00084C51" w:rsidP="00F57931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F782B72" w14:textId="77777777" w:rsidR="00F57931" w:rsidRPr="006141CF" w:rsidRDefault="00F57931" w:rsidP="00F57931">
      <w:pPr>
        <w:keepNext/>
        <w:keepLines/>
        <w:numPr>
          <w:ilvl w:val="0"/>
          <w:numId w:val="13"/>
        </w:numPr>
        <w:spacing w:before="240" w:after="0"/>
        <w:jc w:val="both"/>
        <w:outlineLvl w:val="0"/>
        <w:rPr>
          <w:rFonts w:ascii="Montserrat" w:eastAsiaTheme="majorEastAsia" w:hAnsi="Montserrat" w:cs="Arial"/>
          <w:color w:val="081843"/>
          <w:sz w:val="24"/>
          <w:szCs w:val="24"/>
          <w:lang w:val="es-SV"/>
        </w:rPr>
      </w:pPr>
      <w:bookmarkStart w:id="6" w:name="_Toc163204606"/>
      <w:r w:rsidRPr="006141CF">
        <w:rPr>
          <w:rFonts w:ascii="Montserrat" w:eastAsiaTheme="majorEastAsia" w:hAnsi="Montserrat" w:cs="Arial"/>
          <w:color w:val="092256"/>
          <w:sz w:val="24"/>
          <w:szCs w:val="24"/>
          <w:lang w:val="es-SV"/>
        </w:rPr>
        <w:t>OBSERVACIONES</w:t>
      </w:r>
      <w:bookmarkEnd w:id="6"/>
    </w:p>
    <w:p w14:paraId="6648F55C" w14:textId="77777777" w:rsidR="006C0B05" w:rsidRPr="00FD3F79" w:rsidRDefault="006C0B05" w:rsidP="00FD3F79">
      <w:pPr>
        <w:jc w:val="both"/>
        <w:rPr>
          <w:rFonts w:ascii="Montserrat Light" w:hAnsi="Montserrat Light" w:cs="Arial"/>
          <w:sz w:val="24"/>
          <w:szCs w:val="24"/>
        </w:rPr>
      </w:pPr>
    </w:p>
    <w:p w14:paraId="490F9F4D" w14:textId="77777777" w:rsidR="00FB5455" w:rsidRDefault="00FB5455" w:rsidP="00FB5455">
      <w:pPr>
        <w:pStyle w:val="Prrafodelista"/>
        <w:numPr>
          <w:ilvl w:val="0"/>
          <w:numId w:val="16"/>
        </w:numPr>
        <w:jc w:val="both"/>
        <w:rPr>
          <w:rFonts w:ascii="Montserrat Light" w:hAnsi="Montserrat Light" w:cs="Arial"/>
          <w:sz w:val="24"/>
          <w:szCs w:val="24"/>
        </w:rPr>
      </w:pPr>
      <w:r w:rsidRPr="00FB5455">
        <w:rPr>
          <w:rFonts w:ascii="Montserrat Light" w:hAnsi="Montserrat Light" w:cs="Arial"/>
          <w:sz w:val="24"/>
          <w:szCs w:val="24"/>
        </w:rPr>
        <w:t>EXISTE UNA IMPOSTERGABLE NECESIDAD DE SOLVENTAR LA FALTA DEL ENLACE DEL FIREWALL DEL SISTEMA RTM_V30 Y LA FALTA DE INSUMOS, HERRAMIENTAS Y EQUIPOS DE TRABAJO, para la continuidad de las actividades en el CIAM.</w:t>
      </w:r>
    </w:p>
    <w:p w14:paraId="193B4169" w14:textId="77777777" w:rsidR="00FB5455" w:rsidRDefault="00FB5455" w:rsidP="00FB5455">
      <w:pPr>
        <w:pStyle w:val="Prrafodelista"/>
        <w:jc w:val="both"/>
        <w:rPr>
          <w:rFonts w:ascii="Montserrat Light" w:hAnsi="Montserrat Light" w:cs="Arial"/>
          <w:sz w:val="24"/>
          <w:szCs w:val="24"/>
        </w:rPr>
      </w:pPr>
    </w:p>
    <w:p w14:paraId="2522F4A2" w14:textId="775F2C81" w:rsidR="00FB5455" w:rsidRPr="00084C51" w:rsidRDefault="00FB5455" w:rsidP="00FB5455">
      <w:pPr>
        <w:pStyle w:val="Prrafodelista"/>
        <w:numPr>
          <w:ilvl w:val="0"/>
          <w:numId w:val="16"/>
        </w:numPr>
        <w:jc w:val="both"/>
        <w:rPr>
          <w:rFonts w:ascii="Montserrat Light" w:hAnsi="Montserrat Light" w:cs="Arial"/>
          <w:sz w:val="24"/>
          <w:szCs w:val="24"/>
        </w:rPr>
      </w:pPr>
      <w:r w:rsidRPr="00FB5455">
        <w:rPr>
          <w:rFonts w:ascii="Montserrat Light" w:hAnsi="Montserrat Light" w:cs="Arial"/>
          <w:sz w:val="24"/>
          <w:szCs w:val="24"/>
        </w:rPr>
        <w:t xml:space="preserve">  </w:t>
      </w:r>
      <w:r w:rsidRPr="00084C51">
        <w:rPr>
          <w:rFonts w:ascii="Montserrat Light" w:hAnsi="Montserrat Light" w:cs="Arial"/>
          <w:sz w:val="24"/>
          <w:szCs w:val="24"/>
        </w:rPr>
        <w:t>Adquisición de Motocicleta y asignación de combustible, aclarando que, ya se ha enviado memorándums para que se nos asigne, ya que es de suma importancia</w:t>
      </w:r>
      <w:r>
        <w:rPr>
          <w:rFonts w:ascii="Montserrat Light" w:hAnsi="Montserrat Light" w:cs="Arial"/>
          <w:sz w:val="24"/>
          <w:szCs w:val="24"/>
        </w:rPr>
        <w:t xml:space="preserve"> para el cumplimiento de los tiempos de entrega de la documentación trasladada a las diferentes dependencias del Palacio Municipal</w:t>
      </w:r>
      <w:r w:rsidRPr="00084C51">
        <w:rPr>
          <w:rFonts w:ascii="Montserrat Light" w:hAnsi="Montserrat Light" w:cs="Arial"/>
          <w:sz w:val="24"/>
          <w:szCs w:val="24"/>
        </w:rPr>
        <w:t>.</w:t>
      </w:r>
    </w:p>
    <w:p w14:paraId="04B363A9" w14:textId="7E548182" w:rsidR="00F57931" w:rsidRPr="00084C51" w:rsidRDefault="00F57931" w:rsidP="00FB5455">
      <w:pPr>
        <w:pStyle w:val="Prrafodelista"/>
        <w:jc w:val="both"/>
        <w:rPr>
          <w:rFonts w:ascii="Montserrat Light" w:hAnsi="Montserrat Light" w:cs="Arial"/>
          <w:sz w:val="24"/>
          <w:szCs w:val="24"/>
        </w:rPr>
      </w:pPr>
    </w:p>
    <w:p w14:paraId="08A50DAE" w14:textId="77777777" w:rsidR="002818CB" w:rsidRPr="002818CB" w:rsidRDefault="002818CB" w:rsidP="002818CB">
      <w:pPr>
        <w:jc w:val="right"/>
        <w:rPr>
          <w:lang w:val="es-SV"/>
        </w:rPr>
      </w:pPr>
    </w:p>
    <w:sectPr w:rsidR="002818CB" w:rsidRPr="002818CB" w:rsidSect="00905236">
      <w:headerReference w:type="default" r:id="rId29"/>
      <w:footerReference w:type="default" r:id="rId30"/>
      <w:pgSz w:w="12240" w:h="15840" w:code="1"/>
      <w:pgMar w:top="794" w:right="1701" w:bottom="567" w:left="1134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40A1" w14:textId="77777777" w:rsidR="00216FB5" w:rsidRDefault="00216FB5" w:rsidP="005036FE">
      <w:pPr>
        <w:spacing w:after="0" w:line="240" w:lineRule="auto"/>
      </w:pPr>
      <w:r>
        <w:separator/>
      </w:r>
    </w:p>
  </w:endnote>
  <w:endnote w:type="continuationSeparator" w:id="0">
    <w:p w14:paraId="33F736B7" w14:textId="77777777" w:rsidR="00216FB5" w:rsidRDefault="00216FB5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AC6" w14:textId="77777777" w:rsidR="00A8500B" w:rsidRDefault="00A8500B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052A2AA" wp14:editId="5D374E1D">
          <wp:simplePos x="0" y="0"/>
          <wp:positionH relativeFrom="page">
            <wp:posOffset>0</wp:posOffset>
          </wp:positionH>
          <wp:positionV relativeFrom="paragraph">
            <wp:posOffset>-862965</wp:posOffset>
          </wp:positionV>
          <wp:extent cx="7781925" cy="1052195"/>
          <wp:effectExtent l="0" t="0" r="9525" b="0"/>
          <wp:wrapTopAndBottom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472D" w14:textId="77777777" w:rsidR="00216FB5" w:rsidRDefault="00216FB5" w:rsidP="005036FE">
      <w:pPr>
        <w:spacing w:after="0" w:line="240" w:lineRule="auto"/>
      </w:pPr>
      <w:r>
        <w:separator/>
      </w:r>
    </w:p>
  </w:footnote>
  <w:footnote w:type="continuationSeparator" w:id="0">
    <w:p w14:paraId="3CC1ECA9" w14:textId="77777777" w:rsidR="00216FB5" w:rsidRDefault="00216FB5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C9C5" w14:textId="77777777" w:rsidR="00A8500B" w:rsidRPr="006141CF" w:rsidRDefault="00A8500B">
    <w:pPr>
      <w:pStyle w:val="Encabezado"/>
      <w:rPr>
        <w:color w:val="092256"/>
      </w:rPr>
    </w:pPr>
    <w:r w:rsidRPr="006141CF">
      <w:rPr>
        <w:noProof/>
        <w:color w:val="092256"/>
        <w:lang w:eastAsia="es-SV"/>
      </w:rPr>
      <w:drawing>
        <wp:anchor distT="0" distB="0" distL="114300" distR="114300" simplePos="0" relativeHeight="251660288" behindDoc="1" locked="0" layoutInCell="1" allowOverlap="1" wp14:anchorId="0B3EFD84" wp14:editId="0A9063D5">
          <wp:simplePos x="0" y="0"/>
          <wp:positionH relativeFrom="page">
            <wp:posOffset>0</wp:posOffset>
          </wp:positionH>
          <wp:positionV relativeFrom="paragraph">
            <wp:posOffset>-323850</wp:posOffset>
          </wp:positionV>
          <wp:extent cx="7779770" cy="131843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770" cy="1318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37425" w14:textId="77777777" w:rsidR="00A8500B" w:rsidRPr="006141CF" w:rsidRDefault="00A8500B" w:rsidP="00FE1FA1">
    <w:pPr>
      <w:pStyle w:val="Encabezado"/>
      <w:rPr>
        <w:color w:val="092256"/>
      </w:rPr>
    </w:pPr>
  </w:p>
  <w:p w14:paraId="213B604C" w14:textId="77777777" w:rsidR="00FE1FA1" w:rsidRPr="006141CF" w:rsidRDefault="00FE1FA1" w:rsidP="00FE1FA1">
    <w:pPr>
      <w:pStyle w:val="Encabezado"/>
      <w:rPr>
        <w:color w:val="092256"/>
      </w:rPr>
    </w:pPr>
  </w:p>
  <w:p w14:paraId="56D559BA" w14:textId="77777777" w:rsidR="00C73CE4" w:rsidRPr="006141CF" w:rsidRDefault="00C73CE4" w:rsidP="00C73CE4">
    <w:pPr>
      <w:pStyle w:val="Encabezado"/>
      <w:jc w:val="center"/>
      <w:rPr>
        <w:rFonts w:ascii="Montserrat" w:hAnsi="Montserrat"/>
        <w:b/>
        <w:color w:val="092256"/>
        <w:sz w:val="24"/>
        <w:szCs w:val="24"/>
      </w:rPr>
    </w:pPr>
    <w:r w:rsidRPr="006141CF">
      <w:rPr>
        <w:rFonts w:ascii="Montserrat" w:hAnsi="Montserrat"/>
        <w:b/>
        <w:color w:val="092256"/>
        <w:sz w:val="24"/>
        <w:szCs w:val="24"/>
      </w:rPr>
      <w:t>GERENCIA FINANCIERA TRIBUTARIA</w:t>
    </w:r>
  </w:p>
  <w:p w14:paraId="51E029E8" w14:textId="77777777" w:rsidR="00C73CE4" w:rsidRPr="006141CF" w:rsidRDefault="00C73CE4" w:rsidP="00C73CE4">
    <w:pPr>
      <w:pStyle w:val="Encabezado"/>
      <w:jc w:val="center"/>
      <w:rPr>
        <w:rFonts w:ascii="Montserrat" w:hAnsi="Montserrat"/>
        <w:b/>
        <w:color w:val="092256"/>
        <w:sz w:val="24"/>
        <w:szCs w:val="24"/>
      </w:rPr>
    </w:pPr>
    <w:r w:rsidRPr="006141CF">
      <w:rPr>
        <w:rFonts w:ascii="Montserrat" w:hAnsi="Montserrat"/>
        <w:b/>
        <w:color w:val="092256"/>
        <w:sz w:val="24"/>
        <w:szCs w:val="24"/>
      </w:rPr>
      <w:t>CENTRO INTEGRAL DE ATENCIÓN MUNICIPAL</w:t>
    </w:r>
  </w:p>
  <w:p w14:paraId="79DFCB3D" w14:textId="2EC85799" w:rsidR="00A8500B" w:rsidRPr="007C2EA6" w:rsidRDefault="00A8500B" w:rsidP="00C73CE4">
    <w:pPr>
      <w:pStyle w:val="Encabezado"/>
      <w:jc w:val="center"/>
      <w:rPr>
        <w:rFonts w:ascii="Montserrat" w:hAnsi="Montserrat"/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7AC"/>
    <w:multiLevelType w:val="hybridMultilevel"/>
    <w:tmpl w:val="56CC4C60"/>
    <w:lvl w:ilvl="0" w:tplc="AE2EC9B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E873E1"/>
    <w:multiLevelType w:val="hybridMultilevel"/>
    <w:tmpl w:val="797CF5D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867"/>
    <w:multiLevelType w:val="hybridMultilevel"/>
    <w:tmpl w:val="BFEA27A2"/>
    <w:lvl w:ilvl="0" w:tplc="BD04D5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D7099D"/>
    <w:multiLevelType w:val="hybridMultilevel"/>
    <w:tmpl w:val="AF28FC5E"/>
    <w:lvl w:ilvl="0" w:tplc="DF566524">
      <w:numFmt w:val="bullet"/>
      <w:lvlText w:val="-"/>
      <w:lvlJc w:val="left"/>
      <w:pPr>
        <w:ind w:left="927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7BC4"/>
    <w:multiLevelType w:val="hybridMultilevel"/>
    <w:tmpl w:val="93281462"/>
    <w:lvl w:ilvl="0" w:tplc="CEE01B1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7E003BD"/>
    <w:multiLevelType w:val="hybridMultilevel"/>
    <w:tmpl w:val="B86E0B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2014"/>
    <w:multiLevelType w:val="hybridMultilevel"/>
    <w:tmpl w:val="8A3CA9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686A"/>
    <w:multiLevelType w:val="hybridMultilevel"/>
    <w:tmpl w:val="1F5A0B5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B6033"/>
    <w:multiLevelType w:val="hybridMultilevel"/>
    <w:tmpl w:val="B7D87EC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B2C62"/>
    <w:multiLevelType w:val="hybridMultilevel"/>
    <w:tmpl w:val="6ADACC0E"/>
    <w:lvl w:ilvl="0" w:tplc="BEB00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A75A3"/>
    <w:multiLevelType w:val="hybridMultilevel"/>
    <w:tmpl w:val="17F209A8"/>
    <w:lvl w:ilvl="0" w:tplc="4B8CA8A4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D6863"/>
    <w:multiLevelType w:val="hybridMultilevel"/>
    <w:tmpl w:val="B3FA1E1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268CB"/>
    <w:multiLevelType w:val="hybridMultilevel"/>
    <w:tmpl w:val="ABCC3836"/>
    <w:lvl w:ilvl="0" w:tplc="BECAD5F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B220005"/>
    <w:multiLevelType w:val="hybridMultilevel"/>
    <w:tmpl w:val="B86E0B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7937"/>
    <w:multiLevelType w:val="hybridMultilevel"/>
    <w:tmpl w:val="4D88B2DA"/>
    <w:lvl w:ilvl="0" w:tplc="3BEE6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811D7"/>
    <w:multiLevelType w:val="hybridMultilevel"/>
    <w:tmpl w:val="89BC88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D3ED9"/>
    <w:multiLevelType w:val="hybridMultilevel"/>
    <w:tmpl w:val="8A3CA9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E012D"/>
    <w:multiLevelType w:val="hybridMultilevel"/>
    <w:tmpl w:val="A2B809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319932">
    <w:abstractNumId w:val="3"/>
  </w:num>
  <w:num w:numId="2" w16cid:durableId="1457333582">
    <w:abstractNumId w:val="1"/>
  </w:num>
  <w:num w:numId="3" w16cid:durableId="1881159941">
    <w:abstractNumId w:val="14"/>
  </w:num>
  <w:num w:numId="4" w16cid:durableId="68231170">
    <w:abstractNumId w:val="10"/>
  </w:num>
  <w:num w:numId="5" w16cid:durableId="1373001283">
    <w:abstractNumId w:val="4"/>
  </w:num>
  <w:num w:numId="6" w16cid:durableId="286619392">
    <w:abstractNumId w:val="0"/>
  </w:num>
  <w:num w:numId="7" w16cid:durableId="1328361842">
    <w:abstractNumId w:val="12"/>
  </w:num>
  <w:num w:numId="8" w16cid:durableId="1816802303">
    <w:abstractNumId w:val="2"/>
  </w:num>
  <w:num w:numId="9" w16cid:durableId="299774002">
    <w:abstractNumId w:val="15"/>
  </w:num>
  <w:num w:numId="10" w16cid:durableId="1427506189">
    <w:abstractNumId w:val="7"/>
  </w:num>
  <w:num w:numId="11" w16cid:durableId="1310209372">
    <w:abstractNumId w:val="13"/>
  </w:num>
  <w:num w:numId="12" w16cid:durableId="205916185">
    <w:abstractNumId w:val="5"/>
  </w:num>
  <w:num w:numId="13" w16cid:durableId="1177576785">
    <w:abstractNumId w:val="9"/>
  </w:num>
  <w:num w:numId="14" w16cid:durableId="248462765">
    <w:abstractNumId w:val="8"/>
  </w:num>
  <w:num w:numId="15" w16cid:durableId="1532231966">
    <w:abstractNumId w:val="16"/>
  </w:num>
  <w:num w:numId="16" w16cid:durableId="872884553">
    <w:abstractNumId w:val="17"/>
  </w:num>
  <w:num w:numId="17" w16cid:durableId="1313830487">
    <w:abstractNumId w:val="6"/>
  </w:num>
  <w:num w:numId="18" w16cid:durableId="910694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11C5"/>
    <w:rsid w:val="0000185A"/>
    <w:rsid w:val="00001D3E"/>
    <w:rsid w:val="00005C56"/>
    <w:rsid w:val="000103AC"/>
    <w:rsid w:val="000120D8"/>
    <w:rsid w:val="00015C06"/>
    <w:rsid w:val="000168D8"/>
    <w:rsid w:val="000171E8"/>
    <w:rsid w:val="00017BA9"/>
    <w:rsid w:val="00017E38"/>
    <w:rsid w:val="000208A9"/>
    <w:rsid w:val="00023847"/>
    <w:rsid w:val="00023B07"/>
    <w:rsid w:val="000245CE"/>
    <w:rsid w:val="00024F30"/>
    <w:rsid w:val="00025EEE"/>
    <w:rsid w:val="0003074E"/>
    <w:rsid w:val="00033106"/>
    <w:rsid w:val="00034714"/>
    <w:rsid w:val="000415CD"/>
    <w:rsid w:val="00044F63"/>
    <w:rsid w:val="00050429"/>
    <w:rsid w:val="00050457"/>
    <w:rsid w:val="00050C5A"/>
    <w:rsid w:val="00050DF2"/>
    <w:rsid w:val="000533C9"/>
    <w:rsid w:val="000535AA"/>
    <w:rsid w:val="00054ACA"/>
    <w:rsid w:val="0005743C"/>
    <w:rsid w:val="000605F9"/>
    <w:rsid w:val="00062E61"/>
    <w:rsid w:val="00063F94"/>
    <w:rsid w:val="0006537B"/>
    <w:rsid w:val="00066671"/>
    <w:rsid w:val="000674DC"/>
    <w:rsid w:val="000700F3"/>
    <w:rsid w:val="0007077B"/>
    <w:rsid w:val="00070ED4"/>
    <w:rsid w:val="00071A2D"/>
    <w:rsid w:val="0007316F"/>
    <w:rsid w:val="0007413A"/>
    <w:rsid w:val="00074CF9"/>
    <w:rsid w:val="0007680E"/>
    <w:rsid w:val="00077085"/>
    <w:rsid w:val="00082BFB"/>
    <w:rsid w:val="0008319D"/>
    <w:rsid w:val="00084C51"/>
    <w:rsid w:val="000858AB"/>
    <w:rsid w:val="000863CB"/>
    <w:rsid w:val="0009019E"/>
    <w:rsid w:val="00090DF4"/>
    <w:rsid w:val="00091BF9"/>
    <w:rsid w:val="0009250E"/>
    <w:rsid w:val="0009381D"/>
    <w:rsid w:val="00094A50"/>
    <w:rsid w:val="000A43D5"/>
    <w:rsid w:val="000A5E48"/>
    <w:rsid w:val="000B0428"/>
    <w:rsid w:val="000B2CFB"/>
    <w:rsid w:val="000B3CA4"/>
    <w:rsid w:val="000B3CA9"/>
    <w:rsid w:val="000B431D"/>
    <w:rsid w:val="000B490D"/>
    <w:rsid w:val="000B566B"/>
    <w:rsid w:val="000C042E"/>
    <w:rsid w:val="000C07CD"/>
    <w:rsid w:val="000C30C9"/>
    <w:rsid w:val="000C3F36"/>
    <w:rsid w:val="000C5737"/>
    <w:rsid w:val="000D1274"/>
    <w:rsid w:val="000D1DEB"/>
    <w:rsid w:val="000D3902"/>
    <w:rsid w:val="000D5B34"/>
    <w:rsid w:val="000D7696"/>
    <w:rsid w:val="000E0CA8"/>
    <w:rsid w:val="000E32BA"/>
    <w:rsid w:val="000E37C3"/>
    <w:rsid w:val="000E6029"/>
    <w:rsid w:val="000E754E"/>
    <w:rsid w:val="000F02B5"/>
    <w:rsid w:val="000F05BE"/>
    <w:rsid w:val="000F3AE5"/>
    <w:rsid w:val="000F4D2A"/>
    <w:rsid w:val="000F724F"/>
    <w:rsid w:val="000F7267"/>
    <w:rsid w:val="000F7FC0"/>
    <w:rsid w:val="00101D89"/>
    <w:rsid w:val="00102D68"/>
    <w:rsid w:val="001036A5"/>
    <w:rsid w:val="00107382"/>
    <w:rsid w:val="00110832"/>
    <w:rsid w:val="001111D9"/>
    <w:rsid w:val="00113DBB"/>
    <w:rsid w:val="001145FF"/>
    <w:rsid w:val="001151D8"/>
    <w:rsid w:val="001152A1"/>
    <w:rsid w:val="00116091"/>
    <w:rsid w:val="0011620E"/>
    <w:rsid w:val="00117C2F"/>
    <w:rsid w:val="00124CF4"/>
    <w:rsid w:val="00124FEE"/>
    <w:rsid w:val="00125BDF"/>
    <w:rsid w:val="00131222"/>
    <w:rsid w:val="001322B2"/>
    <w:rsid w:val="0013268D"/>
    <w:rsid w:val="0013764E"/>
    <w:rsid w:val="00143F91"/>
    <w:rsid w:val="00144C94"/>
    <w:rsid w:val="001456FC"/>
    <w:rsid w:val="001469AE"/>
    <w:rsid w:val="00146F3C"/>
    <w:rsid w:val="00147214"/>
    <w:rsid w:val="00147887"/>
    <w:rsid w:val="00154BE5"/>
    <w:rsid w:val="00154DDE"/>
    <w:rsid w:val="001569BB"/>
    <w:rsid w:val="001606AA"/>
    <w:rsid w:val="0016181D"/>
    <w:rsid w:val="001636A0"/>
    <w:rsid w:val="001642B4"/>
    <w:rsid w:val="001654B4"/>
    <w:rsid w:val="001666CD"/>
    <w:rsid w:val="001703A0"/>
    <w:rsid w:val="0017262C"/>
    <w:rsid w:val="00174DB9"/>
    <w:rsid w:val="0017597F"/>
    <w:rsid w:val="00175A54"/>
    <w:rsid w:val="00176C55"/>
    <w:rsid w:val="00183804"/>
    <w:rsid w:val="00186DA1"/>
    <w:rsid w:val="00187283"/>
    <w:rsid w:val="00187DF4"/>
    <w:rsid w:val="00191328"/>
    <w:rsid w:val="00193B59"/>
    <w:rsid w:val="00197158"/>
    <w:rsid w:val="00197EB9"/>
    <w:rsid w:val="001A0C5C"/>
    <w:rsid w:val="001A45B3"/>
    <w:rsid w:val="001A526F"/>
    <w:rsid w:val="001B1270"/>
    <w:rsid w:val="001B1887"/>
    <w:rsid w:val="001B473C"/>
    <w:rsid w:val="001C00EC"/>
    <w:rsid w:val="001C20E6"/>
    <w:rsid w:val="001C3EBC"/>
    <w:rsid w:val="001C3F3D"/>
    <w:rsid w:val="001C4236"/>
    <w:rsid w:val="001C751D"/>
    <w:rsid w:val="001D45DA"/>
    <w:rsid w:val="001D49FB"/>
    <w:rsid w:val="001D5D5A"/>
    <w:rsid w:val="001D6F59"/>
    <w:rsid w:val="001D722C"/>
    <w:rsid w:val="001D7370"/>
    <w:rsid w:val="001E2293"/>
    <w:rsid w:val="001E3DB4"/>
    <w:rsid w:val="001F0450"/>
    <w:rsid w:val="001F1573"/>
    <w:rsid w:val="001F1FDF"/>
    <w:rsid w:val="001F2193"/>
    <w:rsid w:val="001F2AB4"/>
    <w:rsid w:val="001F3497"/>
    <w:rsid w:val="001F4F3B"/>
    <w:rsid w:val="001F57C4"/>
    <w:rsid w:val="00200082"/>
    <w:rsid w:val="002008F3"/>
    <w:rsid w:val="00201B3F"/>
    <w:rsid w:val="0020570F"/>
    <w:rsid w:val="0020572A"/>
    <w:rsid w:val="00205E36"/>
    <w:rsid w:val="00205EA4"/>
    <w:rsid w:val="00205F29"/>
    <w:rsid w:val="00210471"/>
    <w:rsid w:val="002106D4"/>
    <w:rsid w:val="00212228"/>
    <w:rsid w:val="00214113"/>
    <w:rsid w:val="00215C63"/>
    <w:rsid w:val="00216F0F"/>
    <w:rsid w:val="00216FB5"/>
    <w:rsid w:val="002172D8"/>
    <w:rsid w:val="0022020E"/>
    <w:rsid w:val="002206F7"/>
    <w:rsid w:val="00220B27"/>
    <w:rsid w:val="002213B9"/>
    <w:rsid w:val="00221512"/>
    <w:rsid w:val="00221709"/>
    <w:rsid w:val="00223EAB"/>
    <w:rsid w:val="002244AC"/>
    <w:rsid w:val="00224B8D"/>
    <w:rsid w:val="00225586"/>
    <w:rsid w:val="00225F9E"/>
    <w:rsid w:val="002260CB"/>
    <w:rsid w:val="00226FA8"/>
    <w:rsid w:val="002308E0"/>
    <w:rsid w:val="00230CE9"/>
    <w:rsid w:val="002315A6"/>
    <w:rsid w:val="0023213A"/>
    <w:rsid w:val="00232D35"/>
    <w:rsid w:val="00232E70"/>
    <w:rsid w:val="002358C2"/>
    <w:rsid w:val="00235EE8"/>
    <w:rsid w:val="002375C8"/>
    <w:rsid w:val="00241429"/>
    <w:rsid w:val="002421AB"/>
    <w:rsid w:val="00242D1E"/>
    <w:rsid w:val="0024456B"/>
    <w:rsid w:val="002456B0"/>
    <w:rsid w:val="00246D0C"/>
    <w:rsid w:val="002509D8"/>
    <w:rsid w:val="00250F08"/>
    <w:rsid w:val="002544BC"/>
    <w:rsid w:val="00257930"/>
    <w:rsid w:val="002605C4"/>
    <w:rsid w:val="00260A42"/>
    <w:rsid w:val="002623E6"/>
    <w:rsid w:val="00263010"/>
    <w:rsid w:val="00263DB7"/>
    <w:rsid w:val="00263EAC"/>
    <w:rsid w:val="002642C4"/>
    <w:rsid w:val="00264DF6"/>
    <w:rsid w:val="002659D5"/>
    <w:rsid w:val="00267F5F"/>
    <w:rsid w:val="0027258E"/>
    <w:rsid w:val="0027649A"/>
    <w:rsid w:val="00280617"/>
    <w:rsid w:val="00281895"/>
    <w:rsid w:val="002818CB"/>
    <w:rsid w:val="00283815"/>
    <w:rsid w:val="00285434"/>
    <w:rsid w:val="00292311"/>
    <w:rsid w:val="00293CC3"/>
    <w:rsid w:val="00297878"/>
    <w:rsid w:val="002A170F"/>
    <w:rsid w:val="002A2CAD"/>
    <w:rsid w:val="002A3A9C"/>
    <w:rsid w:val="002A4260"/>
    <w:rsid w:val="002A4DD9"/>
    <w:rsid w:val="002A73A4"/>
    <w:rsid w:val="002A7748"/>
    <w:rsid w:val="002B5253"/>
    <w:rsid w:val="002B528E"/>
    <w:rsid w:val="002B536A"/>
    <w:rsid w:val="002B5A56"/>
    <w:rsid w:val="002B5D5B"/>
    <w:rsid w:val="002B6D48"/>
    <w:rsid w:val="002C052E"/>
    <w:rsid w:val="002C1ADA"/>
    <w:rsid w:val="002C49D6"/>
    <w:rsid w:val="002C5170"/>
    <w:rsid w:val="002C5C66"/>
    <w:rsid w:val="002C71E2"/>
    <w:rsid w:val="002D0122"/>
    <w:rsid w:val="002D0185"/>
    <w:rsid w:val="002D06EE"/>
    <w:rsid w:val="002D3996"/>
    <w:rsid w:val="002D4261"/>
    <w:rsid w:val="002D5463"/>
    <w:rsid w:val="002D5CF0"/>
    <w:rsid w:val="002D662D"/>
    <w:rsid w:val="002D6D55"/>
    <w:rsid w:val="002E193A"/>
    <w:rsid w:val="002E2484"/>
    <w:rsid w:val="002E39E0"/>
    <w:rsid w:val="002E5F59"/>
    <w:rsid w:val="002E660F"/>
    <w:rsid w:val="002E7DD8"/>
    <w:rsid w:val="002F008A"/>
    <w:rsid w:val="002F15D4"/>
    <w:rsid w:val="002F62B2"/>
    <w:rsid w:val="002F7B4A"/>
    <w:rsid w:val="003005E9"/>
    <w:rsid w:val="0030085E"/>
    <w:rsid w:val="0030431A"/>
    <w:rsid w:val="003075CA"/>
    <w:rsid w:val="0031126F"/>
    <w:rsid w:val="00311E20"/>
    <w:rsid w:val="00312484"/>
    <w:rsid w:val="00313A22"/>
    <w:rsid w:val="00313FFC"/>
    <w:rsid w:val="0031438C"/>
    <w:rsid w:val="0031535A"/>
    <w:rsid w:val="0031649D"/>
    <w:rsid w:val="0031665C"/>
    <w:rsid w:val="003215B0"/>
    <w:rsid w:val="00322760"/>
    <w:rsid w:val="003239CE"/>
    <w:rsid w:val="0032532A"/>
    <w:rsid w:val="0032732A"/>
    <w:rsid w:val="0033068B"/>
    <w:rsid w:val="00332A85"/>
    <w:rsid w:val="003332CD"/>
    <w:rsid w:val="00334022"/>
    <w:rsid w:val="003365C8"/>
    <w:rsid w:val="003379E6"/>
    <w:rsid w:val="00337E57"/>
    <w:rsid w:val="00343BC0"/>
    <w:rsid w:val="00343E3E"/>
    <w:rsid w:val="0034473D"/>
    <w:rsid w:val="003453DA"/>
    <w:rsid w:val="00346BB4"/>
    <w:rsid w:val="00346CAF"/>
    <w:rsid w:val="00347995"/>
    <w:rsid w:val="00351C2C"/>
    <w:rsid w:val="0035400E"/>
    <w:rsid w:val="00356745"/>
    <w:rsid w:val="003571F9"/>
    <w:rsid w:val="00364546"/>
    <w:rsid w:val="00364A4F"/>
    <w:rsid w:val="003664AB"/>
    <w:rsid w:val="00370871"/>
    <w:rsid w:val="0037128D"/>
    <w:rsid w:val="00372573"/>
    <w:rsid w:val="003761F4"/>
    <w:rsid w:val="003833C7"/>
    <w:rsid w:val="00383F4F"/>
    <w:rsid w:val="00385632"/>
    <w:rsid w:val="00385B18"/>
    <w:rsid w:val="003862B3"/>
    <w:rsid w:val="00387489"/>
    <w:rsid w:val="003876D3"/>
    <w:rsid w:val="003877D2"/>
    <w:rsid w:val="00390E7C"/>
    <w:rsid w:val="003929DB"/>
    <w:rsid w:val="00394302"/>
    <w:rsid w:val="003951AA"/>
    <w:rsid w:val="003960A4"/>
    <w:rsid w:val="003979CF"/>
    <w:rsid w:val="003A44A0"/>
    <w:rsid w:val="003A5517"/>
    <w:rsid w:val="003A5B52"/>
    <w:rsid w:val="003A5EDF"/>
    <w:rsid w:val="003B0091"/>
    <w:rsid w:val="003B0370"/>
    <w:rsid w:val="003B05AF"/>
    <w:rsid w:val="003B10E3"/>
    <w:rsid w:val="003B13E7"/>
    <w:rsid w:val="003B2738"/>
    <w:rsid w:val="003B2B23"/>
    <w:rsid w:val="003B379F"/>
    <w:rsid w:val="003B3877"/>
    <w:rsid w:val="003C2099"/>
    <w:rsid w:val="003C601A"/>
    <w:rsid w:val="003C613E"/>
    <w:rsid w:val="003C6434"/>
    <w:rsid w:val="003D0036"/>
    <w:rsid w:val="003D331D"/>
    <w:rsid w:val="003D3DBB"/>
    <w:rsid w:val="003D4A8C"/>
    <w:rsid w:val="003D7281"/>
    <w:rsid w:val="003E2279"/>
    <w:rsid w:val="003E25FC"/>
    <w:rsid w:val="003E3C20"/>
    <w:rsid w:val="003E4A62"/>
    <w:rsid w:val="003F0170"/>
    <w:rsid w:val="003F31B8"/>
    <w:rsid w:val="003F73F0"/>
    <w:rsid w:val="00402FF6"/>
    <w:rsid w:val="00406CB6"/>
    <w:rsid w:val="0041470C"/>
    <w:rsid w:val="00415E2E"/>
    <w:rsid w:val="00416A19"/>
    <w:rsid w:val="0042290A"/>
    <w:rsid w:val="00423725"/>
    <w:rsid w:val="00423A39"/>
    <w:rsid w:val="00424C8D"/>
    <w:rsid w:val="0042638E"/>
    <w:rsid w:val="00427816"/>
    <w:rsid w:val="00432583"/>
    <w:rsid w:val="00433363"/>
    <w:rsid w:val="00434984"/>
    <w:rsid w:val="00434DD8"/>
    <w:rsid w:val="0043599A"/>
    <w:rsid w:val="0044079D"/>
    <w:rsid w:val="0044216D"/>
    <w:rsid w:val="00442BD6"/>
    <w:rsid w:val="00445340"/>
    <w:rsid w:val="00445CEA"/>
    <w:rsid w:val="00445EBA"/>
    <w:rsid w:val="00450855"/>
    <w:rsid w:val="00451399"/>
    <w:rsid w:val="004544AB"/>
    <w:rsid w:val="00456DB9"/>
    <w:rsid w:val="00461BE4"/>
    <w:rsid w:val="004621AC"/>
    <w:rsid w:val="00462E85"/>
    <w:rsid w:val="00463E9D"/>
    <w:rsid w:val="004643AF"/>
    <w:rsid w:val="00466B5A"/>
    <w:rsid w:val="00467119"/>
    <w:rsid w:val="004675C9"/>
    <w:rsid w:val="004711F3"/>
    <w:rsid w:val="00471937"/>
    <w:rsid w:val="00473E0B"/>
    <w:rsid w:val="00474AEE"/>
    <w:rsid w:val="0047611A"/>
    <w:rsid w:val="00482647"/>
    <w:rsid w:val="00484266"/>
    <w:rsid w:val="00486088"/>
    <w:rsid w:val="00486F93"/>
    <w:rsid w:val="0048742D"/>
    <w:rsid w:val="004874D8"/>
    <w:rsid w:val="0049211B"/>
    <w:rsid w:val="004928CF"/>
    <w:rsid w:val="0049461F"/>
    <w:rsid w:val="00496EF1"/>
    <w:rsid w:val="004A3959"/>
    <w:rsid w:val="004A4681"/>
    <w:rsid w:val="004A5250"/>
    <w:rsid w:val="004A6E78"/>
    <w:rsid w:val="004B69B0"/>
    <w:rsid w:val="004B7B62"/>
    <w:rsid w:val="004C004E"/>
    <w:rsid w:val="004C0675"/>
    <w:rsid w:val="004C2253"/>
    <w:rsid w:val="004C2754"/>
    <w:rsid w:val="004C285B"/>
    <w:rsid w:val="004C757E"/>
    <w:rsid w:val="004D0B27"/>
    <w:rsid w:val="004D112D"/>
    <w:rsid w:val="004D1617"/>
    <w:rsid w:val="004D2CB1"/>
    <w:rsid w:val="004D2D6B"/>
    <w:rsid w:val="004D6EFE"/>
    <w:rsid w:val="004D7E1C"/>
    <w:rsid w:val="004E211F"/>
    <w:rsid w:val="004E2EAF"/>
    <w:rsid w:val="004E73ED"/>
    <w:rsid w:val="004F171E"/>
    <w:rsid w:val="004F19F9"/>
    <w:rsid w:val="004F2B6A"/>
    <w:rsid w:val="004F5FFA"/>
    <w:rsid w:val="004F7265"/>
    <w:rsid w:val="004F7410"/>
    <w:rsid w:val="004F76C2"/>
    <w:rsid w:val="00500400"/>
    <w:rsid w:val="00500404"/>
    <w:rsid w:val="00501589"/>
    <w:rsid w:val="005036E6"/>
    <w:rsid w:val="005036FE"/>
    <w:rsid w:val="00511680"/>
    <w:rsid w:val="00513013"/>
    <w:rsid w:val="00516ACB"/>
    <w:rsid w:val="00517927"/>
    <w:rsid w:val="00523A5A"/>
    <w:rsid w:val="00524C0D"/>
    <w:rsid w:val="00524E66"/>
    <w:rsid w:val="00525A7C"/>
    <w:rsid w:val="00534490"/>
    <w:rsid w:val="005351A2"/>
    <w:rsid w:val="005413BF"/>
    <w:rsid w:val="00541981"/>
    <w:rsid w:val="00541A54"/>
    <w:rsid w:val="00541F10"/>
    <w:rsid w:val="00542ED1"/>
    <w:rsid w:val="00547BED"/>
    <w:rsid w:val="00550A5C"/>
    <w:rsid w:val="00552360"/>
    <w:rsid w:val="00552B12"/>
    <w:rsid w:val="0055303D"/>
    <w:rsid w:val="0055378D"/>
    <w:rsid w:val="005556AA"/>
    <w:rsid w:val="00555862"/>
    <w:rsid w:val="0055586D"/>
    <w:rsid w:val="00555C6D"/>
    <w:rsid w:val="0055761E"/>
    <w:rsid w:val="00560258"/>
    <w:rsid w:val="00560C88"/>
    <w:rsid w:val="00561187"/>
    <w:rsid w:val="00561866"/>
    <w:rsid w:val="00561A96"/>
    <w:rsid w:val="00564AED"/>
    <w:rsid w:val="00565A67"/>
    <w:rsid w:val="00566B21"/>
    <w:rsid w:val="00566CAA"/>
    <w:rsid w:val="0056726B"/>
    <w:rsid w:val="00567B1F"/>
    <w:rsid w:val="0057094B"/>
    <w:rsid w:val="005712CB"/>
    <w:rsid w:val="00574F1C"/>
    <w:rsid w:val="0057622A"/>
    <w:rsid w:val="00576488"/>
    <w:rsid w:val="005766F0"/>
    <w:rsid w:val="0057737D"/>
    <w:rsid w:val="0057794D"/>
    <w:rsid w:val="0058004F"/>
    <w:rsid w:val="005804C0"/>
    <w:rsid w:val="00580F73"/>
    <w:rsid w:val="005836A3"/>
    <w:rsid w:val="00583AAD"/>
    <w:rsid w:val="00583FFC"/>
    <w:rsid w:val="00585501"/>
    <w:rsid w:val="00587552"/>
    <w:rsid w:val="00587CB5"/>
    <w:rsid w:val="00590793"/>
    <w:rsid w:val="005913D0"/>
    <w:rsid w:val="00592D82"/>
    <w:rsid w:val="00592FFA"/>
    <w:rsid w:val="00595309"/>
    <w:rsid w:val="005A112D"/>
    <w:rsid w:val="005A12CD"/>
    <w:rsid w:val="005A15E1"/>
    <w:rsid w:val="005A5947"/>
    <w:rsid w:val="005A59CC"/>
    <w:rsid w:val="005A70A7"/>
    <w:rsid w:val="005A74E0"/>
    <w:rsid w:val="005A7D23"/>
    <w:rsid w:val="005B190E"/>
    <w:rsid w:val="005B2D6A"/>
    <w:rsid w:val="005B3FBD"/>
    <w:rsid w:val="005B5801"/>
    <w:rsid w:val="005C01E0"/>
    <w:rsid w:val="005C2FED"/>
    <w:rsid w:val="005C74A1"/>
    <w:rsid w:val="005C790C"/>
    <w:rsid w:val="005D0728"/>
    <w:rsid w:val="005D2ADE"/>
    <w:rsid w:val="005D3C2E"/>
    <w:rsid w:val="005E0953"/>
    <w:rsid w:val="005E430C"/>
    <w:rsid w:val="005E69B9"/>
    <w:rsid w:val="005E7474"/>
    <w:rsid w:val="005F06B5"/>
    <w:rsid w:val="005F1B35"/>
    <w:rsid w:val="005F32D3"/>
    <w:rsid w:val="005F507F"/>
    <w:rsid w:val="005F6C9B"/>
    <w:rsid w:val="00602A89"/>
    <w:rsid w:val="00605CF9"/>
    <w:rsid w:val="00612FEA"/>
    <w:rsid w:val="0061339D"/>
    <w:rsid w:val="00613E9F"/>
    <w:rsid w:val="006141CF"/>
    <w:rsid w:val="006142CB"/>
    <w:rsid w:val="0061777E"/>
    <w:rsid w:val="006210CD"/>
    <w:rsid w:val="00621A01"/>
    <w:rsid w:val="00621F02"/>
    <w:rsid w:val="006227CA"/>
    <w:rsid w:val="006255A8"/>
    <w:rsid w:val="00625B46"/>
    <w:rsid w:val="00627177"/>
    <w:rsid w:val="0063069B"/>
    <w:rsid w:val="00633DD8"/>
    <w:rsid w:val="0063577A"/>
    <w:rsid w:val="006363AA"/>
    <w:rsid w:val="0064095C"/>
    <w:rsid w:val="00640FCC"/>
    <w:rsid w:val="00644E84"/>
    <w:rsid w:val="00650DC4"/>
    <w:rsid w:val="00656186"/>
    <w:rsid w:val="00660265"/>
    <w:rsid w:val="00660325"/>
    <w:rsid w:val="00661861"/>
    <w:rsid w:val="006653CE"/>
    <w:rsid w:val="006658B7"/>
    <w:rsid w:val="00665A8A"/>
    <w:rsid w:val="00667B95"/>
    <w:rsid w:val="00670745"/>
    <w:rsid w:val="0067565E"/>
    <w:rsid w:val="0067626B"/>
    <w:rsid w:val="006776CE"/>
    <w:rsid w:val="0068070C"/>
    <w:rsid w:val="00680DCF"/>
    <w:rsid w:val="00686499"/>
    <w:rsid w:val="006910F7"/>
    <w:rsid w:val="00693159"/>
    <w:rsid w:val="00693A22"/>
    <w:rsid w:val="00695545"/>
    <w:rsid w:val="006A0BF7"/>
    <w:rsid w:val="006A3CDF"/>
    <w:rsid w:val="006A682A"/>
    <w:rsid w:val="006B0DBF"/>
    <w:rsid w:val="006B1F2D"/>
    <w:rsid w:val="006B36F5"/>
    <w:rsid w:val="006B5A0F"/>
    <w:rsid w:val="006B6C84"/>
    <w:rsid w:val="006C0455"/>
    <w:rsid w:val="006C0B05"/>
    <w:rsid w:val="006C0D24"/>
    <w:rsid w:val="006C15DA"/>
    <w:rsid w:val="006C2552"/>
    <w:rsid w:val="006C34B8"/>
    <w:rsid w:val="006C37F0"/>
    <w:rsid w:val="006C4234"/>
    <w:rsid w:val="006C6431"/>
    <w:rsid w:val="006C7A4D"/>
    <w:rsid w:val="006D0BAB"/>
    <w:rsid w:val="006D134F"/>
    <w:rsid w:val="006D19AD"/>
    <w:rsid w:val="006D2B53"/>
    <w:rsid w:val="006D37FB"/>
    <w:rsid w:val="006D506D"/>
    <w:rsid w:val="006D795C"/>
    <w:rsid w:val="006D7C88"/>
    <w:rsid w:val="006E03B7"/>
    <w:rsid w:val="006E1E24"/>
    <w:rsid w:val="006E247B"/>
    <w:rsid w:val="006E35D0"/>
    <w:rsid w:val="006E36DC"/>
    <w:rsid w:val="006E3BCA"/>
    <w:rsid w:val="006E5DF2"/>
    <w:rsid w:val="006E71C5"/>
    <w:rsid w:val="006F0345"/>
    <w:rsid w:val="006F0939"/>
    <w:rsid w:val="006F2917"/>
    <w:rsid w:val="006F3970"/>
    <w:rsid w:val="006F3C48"/>
    <w:rsid w:val="006F55C8"/>
    <w:rsid w:val="006F61F1"/>
    <w:rsid w:val="006F7947"/>
    <w:rsid w:val="00703785"/>
    <w:rsid w:val="007040C7"/>
    <w:rsid w:val="00704C3F"/>
    <w:rsid w:val="00705911"/>
    <w:rsid w:val="00706223"/>
    <w:rsid w:val="0070669A"/>
    <w:rsid w:val="007069A5"/>
    <w:rsid w:val="00711739"/>
    <w:rsid w:val="00713AC4"/>
    <w:rsid w:val="00714BC8"/>
    <w:rsid w:val="00716527"/>
    <w:rsid w:val="0071677A"/>
    <w:rsid w:val="007202F3"/>
    <w:rsid w:val="00721819"/>
    <w:rsid w:val="00723A80"/>
    <w:rsid w:val="00725B9E"/>
    <w:rsid w:val="00727E3E"/>
    <w:rsid w:val="00730330"/>
    <w:rsid w:val="00730981"/>
    <w:rsid w:val="007366EB"/>
    <w:rsid w:val="00736D18"/>
    <w:rsid w:val="00737636"/>
    <w:rsid w:val="00737AC5"/>
    <w:rsid w:val="00740524"/>
    <w:rsid w:val="00744B78"/>
    <w:rsid w:val="0074613B"/>
    <w:rsid w:val="00746A11"/>
    <w:rsid w:val="007504EA"/>
    <w:rsid w:val="00750B80"/>
    <w:rsid w:val="00751008"/>
    <w:rsid w:val="00751F10"/>
    <w:rsid w:val="00751FF0"/>
    <w:rsid w:val="00754D12"/>
    <w:rsid w:val="007619FC"/>
    <w:rsid w:val="0076245D"/>
    <w:rsid w:val="007630B0"/>
    <w:rsid w:val="00766156"/>
    <w:rsid w:val="00767674"/>
    <w:rsid w:val="007709A7"/>
    <w:rsid w:val="0077116A"/>
    <w:rsid w:val="0077145D"/>
    <w:rsid w:val="00772C90"/>
    <w:rsid w:val="00773714"/>
    <w:rsid w:val="00774BA5"/>
    <w:rsid w:val="007770FB"/>
    <w:rsid w:val="007773EB"/>
    <w:rsid w:val="00780808"/>
    <w:rsid w:val="00781E73"/>
    <w:rsid w:val="00784D56"/>
    <w:rsid w:val="00792979"/>
    <w:rsid w:val="00793A25"/>
    <w:rsid w:val="00793D87"/>
    <w:rsid w:val="007964E5"/>
    <w:rsid w:val="007967C3"/>
    <w:rsid w:val="00796AB7"/>
    <w:rsid w:val="007A57FE"/>
    <w:rsid w:val="007B0E31"/>
    <w:rsid w:val="007B16D5"/>
    <w:rsid w:val="007B2E8A"/>
    <w:rsid w:val="007B6B0E"/>
    <w:rsid w:val="007B6DF3"/>
    <w:rsid w:val="007B71A2"/>
    <w:rsid w:val="007C02C1"/>
    <w:rsid w:val="007C0D0D"/>
    <w:rsid w:val="007C0DE8"/>
    <w:rsid w:val="007C1BB0"/>
    <w:rsid w:val="007C1F63"/>
    <w:rsid w:val="007C2EA6"/>
    <w:rsid w:val="007C37B3"/>
    <w:rsid w:val="007C6A08"/>
    <w:rsid w:val="007D2CC3"/>
    <w:rsid w:val="007D400A"/>
    <w:rsid w:val="007D418B"/>
    <w:rsid w:val="007D5673"/>
    <w:rsid w:val="007D710A"/>
    <w:rsid w:val="007D7694"/>
    <w:rsid w:val="007E1384"/>
    <w:rsid w:val="007E13C3"/>
    <w:rsid w:val="007E1CA2"/>
    <w:rsid w:val="007E2264"/>
    <w:rsid w:val="007E276D"/>
    <w:rsid w:val="007E4924"/>
    <w:rsid w:val="007E4EA5"/>
    <w:rsid w:val="007E6CD6"/>
    <w:rsid w:val="007E6E7D"/>
    <w:rsid w:val="007E74BE"/>
    <w:rsid w:val="007E796B"/>
    <w:rsid w:val="007E7C75"/>
    <w:rsid w:val="007F2EAD"/>
    <w:rsid w:val="007F4735"/>
    <w:rsid w:val="007F5D69"/>
    <w:rsid w:val="007F6651"/>
    <w:rsid w:val="007F6BE3"/>
    <w:rsid w:val="008022C2"/>
    <w:rsid w:val="00803B00"/>
    <w:rsid w:val="00805B16"/>
    <w:rsid w:val="00806E03"/>
    <w:rsid w:val="00811FF4"/>
    <w:rsid w:val="008123B0"/>
    <w:rsid w:val="008131E3"/>
    <w:rsid w:val="0081553D"/>
    <w:rsid w:val="0081580C"/>
    <w:rsid w:val="0082217C"/>
    <w:rsid w:val="008221DC"/>
    <w:rsid w:val="0082590C"/>
    <w:rsid w:val="008260A5"/>
    <w:rsid w:val="00832ABA"/>
    <w:rsid w:val="00832B04"/>
    <w:rsid w:val="00833ECD"/>
    <w:rsid w:val="0083528D"/>
    <w:rsid w:val="0084355A"/>
    <w:rsid w:val="00847DB8"/>
    <w:rsid w:val="00847E7E"/>
    <w:rsid w:val="008504A1"/>
    <w:rsid w:val="00852E27"/>
    <w:rsid w:val="00855342"/>
    <w:rsid w:val="008554A8"/>
    <w:rsid w:val="008554FE"/>
    <w:rsid w:val="00855D31"/>
    <w:rsid w:val="00856890"/>
    <w:rsid w:val="0086147A"/>
    <w:rsid w:val="00862F6A"/>
    <w:rsid w:val="00864E64"/>
    <w:rsid w:val="00866ACF"/>
    <w:rsid w:val="00870B1F"/>
    <w:rsid w:val="00870EA4"/>
    <w:rsid w:val="00873B49"/>
    <w:rsid w:val="00874899"/>
    <w:rsid w:val="0087565A"/>
    <w:rsid w:val="00875743"/>
    <w:rsid w:val="0087654C"/>
    <w:rsid w:val="008768D8"/>
    <w:rsid w:val="008775F1"/>
    <w:rsid w:val="008800A9"/>
    <w:rsid w:val="00880E7B"/>
    <w:rsid w:val="0088349B"/>
    <w:rsid w:val="0088793A"/>
    <w:rsid w:val="00887C99"/>
    <w:rsid w:val="008932B8"/>
    <w:rsid w:val="008944ED"/>
    <w:rsid w:val="008956F5"/>
    <w:rsid w:val="0089666D"/>
    <w:rsid w:val="008A04B4"/>
    <w:rsid w:val="008A2219"/>
    <w:rsid w:val="008A2CCA"/>
    <w:rsid w:val="008A3094"/>
    <w:rsid w:val="008A4D3D"/>
    <w:rsid w:val="008A7827"/>
    <w:rsid w:val="008B033D"/>
    <w:rsid w:val="008B128F"/>
    <w:rsid w:val="008B2EB8"/>
    <w:rsid w:val="008B352E"/>
    <w:rsid w:val="008B5BFE"/>
    <w:rsid w:val="008B651E"/>
    <w:rsid w:val="008B7916"/>
    <w:rsid w:val="008C089D"/>
    <w:rsid w:val="008C2321"/>
    <w:rsid w:val="008C2F06"/>
    <w:rsid w:val="008C4073"/>
    <w:rsid w:val="008C6D37"/>
    <w:rsid w:val="008C6F0D"/>
    <w:rsid w:val="008C7631"/>
    <w:rsid w:val="008C7982"/>
    <w:rsid w:val="008D28BE"/>
    <w:rsid w:val="008D5CA6"/>
    <w:rsid w:val="008E088D"/>
    <w:rsid w:val="008E09BA"/>
    <w:rsid w:val="008E2490"/>
    <w:rsid w:val="008E65B4"/>
    <w:rsid w:val="008F2D4C"/>
    <w:rsid w:val="008F500A"/>
    <w:rsid w:val="008F7BD9"/>
    <w:rsid w:val="00900657"/>
    <w:rsid w:val="00901477"/>
    <w:rsid w:val="00901C4E"/>
    <w:rsid w:val="00902007"/>
    <w:rsid w:val="0090332B"/>
    <w:rsid w:val="00905236"/>
    <w:rsid w:val="0090593D"/>
    <w:rsid w:val="00907124"/>
    <w:rsid w:val="00907603"/>
    <w:rsid w:val="00907823"/>
    <w:rsid w:val="00907AAB"/>
    <w:rsid w:val="0091390D"/>
    <w:rsid w:val="0092321C"/>
    <w:rsid w:val="00923A03"/>
    <w:rsid w:val="00924244"/>
    <w:rsid w:val="00931896"/>
    <w:rsid w:val="00932ABC"/>
    <w:rsid w:val="00934934"/>
    <w:rsid w:val="00934D3D"/>
    <w:rsid w:val="0093653B"/>
    <w:rsid w:val="00936F63"/>
    <w:rsid w:val="00940A15"/>
    <w:rsid w:val="00940D4E"/>
    <w:rsid w:val="0094166A"/>
    <w:rsid w:val="00941B12"/>
    <w:rsid w:val="00942C9B"/>
    <w:rsid w:val="00944BF4"/>
    <w:rsid w:val="00944E79"/>
    <w:rsid w:val="00945BA0"/>
    <w:rsid w:val="0094681C"/>
    <w:rsid w:val="00946BFD"/>
    <w:rsid w:val="009472D3"/>
    <w:rsid w:val="00955DAD"/>
    <w:rsid w:val="00956474"/>
    <w:rsid w:val="00956FEF"/>
    <w:rsid w:val="00957125"/>
    <w:rsid w:val="00961E2B"/>
    <w:rsid w:val="00962144"/>
    <w:rsid w:val="0096245C"/>
    <w:rsid w:val="00963A3C"/>
    <w:rsid w:val="00963D0E"/>
    <w:rsid w:val="009643B5"/>
    <w:rsid w:val="009643E9"/>
    <w:rsid w:val="00964C9C"/>
    <w:rsid w:val="009675AA"/>
    <w:rsid w:val="00970316"/>
    <w:rsid w:val="0097077E"/>
    <w:rsid w:val="00971279"/>
    <w:rsid w:val="0097178C"/>
    <w:rsid w:val="00973D6C"/>
    <w:rsid w:val="009743F2"/>
    <w:rsid w:val="00975C35"/>
    <w:rsid w:val="00976A70"/>
    <w:rsid w:val="00977671"/>
    <w:rsid w:val="0097793D"/>
    <w:rsid w:val="00977B72"/>
    <w:rsid w:val="00977C7A"/>
    <w:rsid w:val="0098036B"/>
    <w:rsid w:val="00980C79"/>
    <w:rsid w:val="00981E03"/>
    <w:rsid w:val="00983AB5"/>
    <w:rsid w:val="00985268"/>
    <w:rsid w:val="0098585A"/>
    <w:rsid w:val="00986444"/>
    <w:rsid w:val="009871EA"/>
    <w:rsid w:val="00987489"/>
    <w:rsid w:val="009928CE"/>
    <w:rsid w:val="00993237"/>
    <w:rsid w:val="00993A24"/>
    <w:rsid w:val="00994895"/>
    <w:rsid w:val="00996A44"/>
    <w:rsid w:val="009A37F0"/>
    <w:rsid w:val="009A3D15"/>
    <w:rsid w:val="009A48A5"/>
    <w:rsid w:val="009A5D9D"/>
    <w:rsid w:val="009B0AA4"/>
    <w:rsid w:val="009B3E54"/>
    <w:rsid w:val="009B5896"/>
    <w:rsid w:val="009B6859"/>
    <w:rsid w:val="009B7C97"/>
    <w:rsid w:val="009C2045"/>
    <w:rsid w:val="009C39CA"/>
    <w:rsid w:val="009C4614"/>
    <w:rsid w:val="009C4C56"/>
    <w:rsid w:val="009C62E1"/>
    <w:rsid w:val="009C6350"/>
    <w:rsid w:val="009D023C"/>
    <w:rsid w:val="009D2851"/>
    <w:rsid w:val="009D31C6"/>
    <w:rsid w:val="009D33E2"/>
    <w:rsid w:val="009D38AD"/>
    <w:rsid w:val="009D4854"/>
    <w:rsid w:val="009D55C2"/>
    <w:rsid w:val="009E39FE"/>
    <w:rsid w:val="009E4CCC"/>
    <w:rsid w:val="009E61D7"/>
    <w:rsid w:val="009E636B"/>
    <w:rsid w:val="009E6798"/>
    <w:rsid w:val="009F014A"/>
    <w:rsid w:val="009F0501"/>
    <w:rsid w:val="009F0BE1"/>
    <w:rsid w:val="009F0E74"/>
    <w:rsid w:val="009F1AAC"/>
    <w:rsid w:val="009F3FC8"/>
    <w:rsid w:val="009F5834"/>
    <w:rsid w:val="00A0143D"/>
    <w:rsid w:val="00A0284E"/>
    <w:rsid w:val="00A02B5B"/>
    <w:rsid w:val="00A0628E"/>
    <w:rsid w:val="00A11829"/>
    <w:rsid w:val="00A15263"/>
    <w:rsid w:val="00A1644D"/>
    <w:rsid w:val="00A17353"/>
    <w:rsid w:val="00A1791C"/>
    <w:rsid w:val="00A179E3"/>
    <w:rsid w:val="00A17B64"/>
    <w:rsid w:val="00A2175F"/>
    <w:rsid w:val="00A2304E"/>
    <w:rsid w:val="00A237DE"/>
    <w:rsid w:val="00A26924"/>
    <w:rsid w:val="00A30F33"/>
    <w:rsid w:val="00A315F7"/>
    <w:rsid w:val="00A31FB4"/>
    <w:rsid w:val="00A34BA5"/>
    <w:rsid w:val="00A363B2"/>
    <w:rsid w:val="00A40C98"/>
    <w:rsid w:val="00A4324B"/>
    <w:rsid w:val="00A4452C"/>
    <w:rsid w:val="00A464C3"/>
    <w:rsid w:val="00A47430"/>
    <w:rsid w:val="00A50883"/>
    <w:rsid w:val="00A50F7D"/>
    <w:rsid w:val="00A51586"/>
    <w:rsid w:val="00A52E41"/>
    <w:rsid w:val="00A53D61"/>
    <w:rsid w:val="00A550D2"/>
    <w:rsid w:val="00A56AEC"/>
    <w:rsid w:val="00A56EB0"/>
    <w:rsid w:val="00A61C8E"/>
    <w:rsid w:val="00A61E2F"/>
    <w:rsid w:val="00A62FD6"/>
    <w:rsid w:val="00A66AE3"/>
    <w:rsid w:val="00A67D78"/>
    <w:rsid w:val="00A702F6"/>
    <w:rsid w:val="00A70A30"/>
    <w:rsid w:val="00A755F6"/>
    <w:rsid w:val="00A7743C"/>
    <w:rsid w:val="00A77995"/>
    <w:rsid w:val="00A8500B"/>
    <w:rsid w:val="00A903EA"/>
    <w:rsid w:val="00A90BE3"/>
    <w:rsid w:val="00A911AA"/>
    <w:rsid w:val="00A91CBA"/>
    <w:rsid w:val="00A94864"/>
    <w:rsid w:val="00A95468"/>
    <w:rsid w:val="00AA0508"/>
    <w:rsid w:val="00AA080C"/>
    <w:rsid w:val="00AA0E21"/>
    <w:rsid w:val="00AA1943"/>
    <w:rsid w:val="00AA21A9"/>
    <w:rsid w:val="00AA32C1"/>
    <w:rsid w:val="00AA34CD"/>
    <w:rsid w:val="00AA3AD1"/>
    <w:rsid w:val="00AA3E6A"/>
    <w:rsid w:val="00AA5A1C"/>
    <w:rsid w:val="00AA7601"/>
    <w:rsid w:val="00AB1A45"/>
    <w:rsid w:val="00AB32A8"/>
    <w:rsid w:val="00AB5836"/>
    <w:rsid w:val="00AB79C2"/>
    <w:rsid w:val="00AC0DF5"/>
    <w:rsid w:val="00AC0F05"/>
    <w:rsid w:val="00AC1ED4"/>
    <w:rsid w:val="00AC2B60"/>
    <w:rsid w:val="00AC764B"/>
    <w:rsid w:val="00AD2C2F"/>
    <w:rsid w:val="00AD434B"/>
    <w:rsid w:val="00AD4CE7"/>
    <w:rsid w:val="00AD4EAB"/>
    <w:rsid w:val="00AE0B3C"/>
    <w:rsid w:val="00AE1C87"/>
    <w:rsid w:val="00AE3F9D"/>
    <w:rsid w:val="00AE49A4"/>
    <w:rsid w:val="00AE6B50"/>
    <w:rsid w:val="00AF1D20"/>
    <w:rsid w:val="00AF257C"/>
    <w:rsid w:val="00AF43EA"/>
    <w:rsid w:val="00AF69DC"/>
    <w:rsid w:val="00B01554"/>
    <w:rsid w:val="00B025BE"/>
    <w:rsid w:val="00B02C85"/>
    <w:rsid w:val="00B03ABB"/>
    <w:rsid w:val="00B040ED"/>
    <w:rsid w:val="00B0414A"/>
    <w:rsid w:val="00B04C42"/>
    <w:rsid w:val="00B06907"/>
    <w:rsid w:val="00B06FA0"/>
    <w:rsid w:val="00B103DC"/>
    <w:rsid w:val="00B12291"/>
    <w:rsid w:val="00B123AF"/>
    <w:rsid w:val="00B12C6F"/>
    <w:rsid w:val="00B12EB2"/>
    <w:rsid w:val="00B139F1"/>
    <w:rsid w:val="00B15401"/>
    <w:rsid w:val="00B15BCA"/>
    <w:rsid w:val="00B15EA3"/>
    <w:rsid w:val="00B16B6C"/>
    <w:rsid w:val="00B20711"/>
    <w:rsid w:val="00B20AD2"/>
    <w:rsid w:val="00B23E58"/>
    <w:rsid w:val="00B25358"/>
    <w:rsid w:val="00B26002"/>
    <w:rsid w:val="00B30FD0"/>
    <w:rsid w:val="00B32F6C"/>
    <w:rsid w:val="00B354D5"/>
    <w:rsid w:val="00B368E5"/>
    <w:rsid w:val="00B40411"/>
    <w:rsid w:val="00B416A2"/>
    <w:rsid w:val="00B419B5"/>
    <w:rsid w:val="00B41DFA"/>
    <w:rsid w:val="00B4225F"/>
    <w:rsid w:val="00B438D8"/>
    <w:rsid w:val="00B45FAA"/>
    <w:rsid w:val="00B529A9"/>
    <w:rsid w:val="00B52C1F"/>
    <w:rsid w:val="00B544E6"/>
    <w:rsid w:val="00B54FB8"/>
    <w:rsid w:val="00B55CB2"/>
    <w:rsid w:val="00B563F1"/>
    <w:rsid w:val="00B57668"/>
    <w:rsid w:val="00B57F93"/>
    <w:rsid w:val="00B606F2"/>
    <w:rsid w:val="00B60A65"/>
    <w:rsid w:val="00B649D6"/>
    <w:rsid w:val="00B64F67"/>
    <w:rsid w:val="00B65758"/>
    <w:rsid w:val="00B6627E"/>
    <w:rsid w:val="00B71CF4"/>
    <w:rsid w:val="00B725F8"/>
    <w:rsid w:val="00B72657"/>
    <w:rsid w:val="00B7307B"/>
    <w:rsid w:val="00B739CE"/>
    <w:rsid w:val="00B747EC"/>
    <w:rsid w:val="00B7688E"/>
    <w:rsid w:val="00B80BA2"/>
    <w:rsid w:val="00B82B90"/>
    <w:rsid w:val="00B861A1"/>
    <w:rsid w:val="00B8760A"/>
    <w:rsid w:val="00B87CD2"/>
    <w:rsid w:val="00B911C6"/>
    <w:rsid w:val="00B915CE"/>
    <w:rsid w:val="00B92096"/>
    <w:rsid w:val="00B9379A"/>
    <w:rsid w:val="00B94163"/>
    <w:rsid w:val="00B959ED"/>
    <w:rsid w:val="00BA03C2"/>
    <w:rsid w:val="00BA05C7"/>
    <w:rsid w:val="00BA2CA6"/>
    <w:rsid w:val="00BA4AE3"/>
    <w:rsid w:val="00BA5407"/>
    <w:rsid w:val="00BA5BD4"/>
    <w:rsid w:val="00BA7210"/>
    <w:rsid w:val="00BB3AFF"/>
    <w:rsid w:val="00BB5498"/>
    <w:rsid w:val="00BB683B"/>
    <w:rsid w:val="00BB7149"/>
    <w:rsid w:val="00BC051B"/>
    <w:rsid w:val="00BC1560"/>
    <w:rsid w:val="00BC49CD"/>
    <w:rsid w:val="00BD0908"/>
    <w:rsid w:val="00BD09EB"/>
    <w:rsid w:val="00BD3AA7"/>
    <w:rsid w:val="00BD42F6"/>
    <w:rsid w:val="00BD48B6"/>
    <w:rsid w:val="00BD4D4E"/>
    <w:rsid w:val="00BD4D68"/>
    <w:rsid w:val="00BD595F"/>
    <w:rsid w:val="00BD5D4E"/>
    <w:rsid w:val="00BD6979"/>
    <w:rsid w:val="00BD71CE"/>
    <w:rsid w:val="00BE10D9"/>
    <w:rsid w:val="00BE26AA"/>
    <w:rsid w:val="00BE6BDC"/>
    <w:rsid w:val="00BE7869"/>
    <w:rsid w:val="00BF0365"/>
    <w:rsid w:val="00BF3A44"/>
    <w:rsid w:val="00BF5A0A"/>
    <w:rsid w:val="00BF6722"/>
    <w:rsid w:val="00BF6738"/>
    <w:rsid w:val="00BF6D56"/>
    <w:rsid w:val="00BF7799"/>
    <w:rsid w:val="00C00459"/>
    <w:rsid w:val="00C013E0"/>
    <w:rsid w:val="00C041F0"/>
    <w:rsid w:val="00C07509"/>
    <w:rsid w:val="00C12DB3"/>
    <w:rsid w:val="00C13E3B"/>
    <w:rsid w:val="00C1517F"/>
    <w:rsid w:val="00C15C66"/>
    <w:rsid w:val="00C15FA5"/>
    <w:rsid w:val="00C16C30"/>
    <w:rsid w:val="00C16F95"/>
    <w:rsid w:val="00C20FDE"/>
    <w:rsid w:val="00C21598"/>
    <w:rsid w:val="00C2267F"/>
    <w:rsid w:val="00C22841"/>
    <w:rsid w:val="00C22A99"/>
    <w:rsid w:val="00C234A8"/>
    <w:rsid w:val="00C242CE"/>
    <w:rsid w:val="00C24526"/>
    <w:rsid w:val="00C27FE6"/>
    <w:rsid w:val="00C30489"/>
    <w:rsid w:val="00C30DC6"/>
    <w:rsid w:val="00C30E87"/>
    <w:rsid w:val="00C31572"/>
    <w:rsid w:val="00C31D7F"/>
    <w:rsid w:val="00C323FB"/>
    <w:rsid w:val="00C4150F"/>
    <w:rsid w:val="00C43142"/>
    <w:rsid w:val="00C4436E"/>
    <w:rsid w:val="00C453B6"/>
    <w:rsid w:val="00C454FD"/>
    <w:rsid w:val="00C45871"/>
    <w:rsid w:val="00C45AB8"/>
    <w:rsid w:val="00C47826"/>
    <w:rsid w:val="00C50464"/>
    <w:rsid w:val="00C516AB"/>
    <w:rsid w:val="00C51982"/>
    <w:rsid w:val="00C51C89"/>
    <w:rsid w:val="00C51E3F"/>
    <w:rsid w:val="00C52295"/>
    <w:rsid w:val="00C57BBC"/>
    <w:rsid w:val="00C60268"/>
    <w:rsid w:val="00C61D57"/>
    <w:rsid w:val="00C61EDD"/>
    <w:rsid w:val="00C6369E"/>
    <w:rsid w:val="00C64BC5"/>
    <w:rsid w:val="00C64F63"/>
    <w:rsid w:val="00C70542"/>
    <w:rsid w:val="00C70724"/>
    <w:rsid w:val="00C71921"/>
    <w:rsid w:val="00C72334"/>
    <w:rsid w:val="00C7321B"/>
    <w:rsid w:val="00C73CE4"/>
    <w:rsid w:val="00C740AC"/>
    <w:rsid w:val="00C745C7"/>
    <w:rsid w:val="00C7530C"/>
    <w:rsid w:val="00C76827"/>
    <w:rsid w:val="00C76FD6"/>
    <w:rsid w:val="00C77135"/>
    <w:rsid w:val="00C8081F"/>
    <w:rsid w:val="00C81BD8"/>
    <w:rsid w:val="00C8281E"/>
    <w:rsid w:val="00C8299A"/>
    <w:rsid w:val="00C83010"/>
    <w:rsid w:val="00C8449A"/>
    <w:rsid w:val="00C85A0F"/>
    <w:rsid w:val="00C87CBD"/>
    <w:rsid w:val="00C90616"/>
    <w:rsid w:val="00CA0272"/>
    <w:rsid w:val="00CA3011"/>
    <w:rsid w:val="00CA7150"/>
    <w:rsid w:val="00CB25C8"/>
    <w:rsid w:val="00CB513F"/>
    <w:rsid w:val="00CB5446"/>
    <w:rsid w:val="00CB58CF"/>
    <w:rsid w:val="00CB61A1"/>
    <w:rsid w:val="00CB63E2"/>
    <w:rsid w:val="00CB6845"/>
    <w:rsid w:val="00CB6A54"/>
    <w:rsid w:val="00CB7837"/>
    <w:rsid w:val="00CC0218"/>
    <w:rsid w:val="00CC1C39"/>
    <w:rsid w:val="00CC2035"/>
    <w:rsid w:val="00CC2597"/>
    <w:rsid w:val="00CC7455"/>
    <w:rsid w:val="00CC77A5"/>
    <w:rsid w:val="00CD0663"/>
    <w:rsid w:val="00CD1027"/>
    <w:rsid w:val="00CD15CE"/>
    <w:rsid w:val="00CD3D76"/>
    <w:rsid w:val="00CD47B5"/>
    <w:rsid w:val="00CD5AFF"/>
    <w:rsid w:val="00CD6B38"/>
    <w:rsid w:val="00CD6F0D"/>
    <w:rsid w:val="00CE066F"/>
    <w:rsid w:val="00CE0B3B"/>
    <w:rsid w:val="00CE1697"/>
    <w:rsid w:val="00CE26CC"/>
    <w:rsid w:val="00CE2BEF"/>
    <w:rsid w:val="00CE4B0E"/>
    <w:rsid w:val="00CF0172"/>
    <w:rsid w:val="00CF197D"/>
    <w:rsid w:val="00CF4BD5"/>
    <w:rsid w:val="00CF7829"/>
    <w:rsid w:val="00D01780"/>
    <w:rsid w:val="00D01BCD"/>
    <w:rsid w:val="00D043BC"/>
    <w:rsid w:val="00D06D25"/>
    <w:rsid w:val="00D07044"/>
    <w:rsid w:val="00D105DF"/>
    <w:rsid w:val="00D11011"/>
    <w:rsid w:val="00D11B5F"/>
    <w:rsid w:val="00D11E4F"/>
    <w:rsid w:val="00D1257C"/>
    <w:rsid w:val="00D126DE"/>
    <w:rsid w:val="00D14D3F"/>
    <w:rsid w:val="00D15018"/>
    <w:rsid w:val="00D16769"/>
    <w:rsid w:val="00D16C48"/>
    <w:rsid w:val="00D206D4"/>
    <w:rsid w:val="00D20C5C"/>
    <w:rsid w:val="00D21289"/>
    <w:rsid w:val="00D21E2E"/>
    <w:rsid w:val="00D24213"/>
    <w:rsid w:val="00D3131E"/>
    <w:rsid w:val="00D31F15"/>
    <w:rsid w:val="00D32AFD"/>
    <w:rsid w:val="00D3432F"/>
    <w:rsid w:val="00D34A69"/>
    <w:rsid w:val="00D3548A"/>
    <w:rsid w:val="00D35B4A"/>
    <w:rsid w:val="00D40CB0"/>
    <w:rsid w:val="00D41940"/>
    <w:rsid w:val="00D42A75"/>
    <w:rsid w:val="00D451D0"/>
    <w:rsid w:val="00D5058B"/>
    <w:rsid w:val="00D5172B"/>
    <w:rsid w:val="00D52F32"/>
    <w:rsid w:val="00D548EC"/>
    <w:rsid w:val="00D5511B"/>
    <w:rsid w:val="00D56D46"/>
    <w:rsid w:val="00D635BD"/>
    <w:rsid w:val="00D6376E"/>
    <w:rsid w:val="00D65288"/>
    <w:rsid w:val="00D66D18"/>
    <w:rsid w:val="00D70840"/>
    <w:rsid w:val="00D72964"/>
    <w:rsid w:val="00D729B6"/>
    <w:rsid w:val="00D72B15"/>
    <w:rsid w:val="00D7725D"/>
    <w:rsid w:val="00D77639"/>
    <w:rsid w:val="00D77872"/>
    <w:rsid w:val="00D77AB0"/>
    <w:rsid w:val="00D85706"/>
    <w:rsid w:val="00D85C13"/>
    <w:rsid w:val="00D865A9"/>
    <w:rsid w:val="00D87170"/>
    <w:rsid w:val="00D87B75"/>
    <w:rsid w:val="00D9113A"/>
    <w:rsid w:val="00D91E2B"/>
    <w:rsid w:val="00D92F96"/>
    <w:rsid w:val="00DA006E"/>
    <w:rsid w:val="00DA40C5"/>
    <w:rsid w:val="00DA40EB"/>
    <w:rsid w:val="00DA75C7"/>
    <w:rsid w:val="00DB10C2"/>
    <w:rsid w:val="00DB1440"/>
    <w:rsid w:val="00DB3063"/>
    <w:rsid w:val="00DB3B77"/>
    <w:rsid w:val="00DB4B62"/>
    <w:rsid w:val="00DB6459"/>
    <w:rsid w:val="00DB7562"/>
    <w:rsid w:val="00DC7222"/>
    <w:rsid w:val="00DD0F67"/>
    <w:rsid w:val="00DD166F"/>
    <w:rsid w:val="00DD2707"/>
    <w:rsid w:val="00DD3AEB"/>
    <w:rsid w:val="00DD5598"/>
    <w:rsid w:val="00DE1D4A"/>
    <w:rsid w:val="00DE3F9D"/>
    <w:rsid w:val="00DE42AF"/>
    <w:rsid w:val="00DE6852"/>
    <w:rsid w:val="00DE7228"/>
    <w:rsid w:val="00DF3DF5"/>
    <w:rsid w:val="00DF55B1"/>
    <w:rsid w:val="00DF776E"/>
    <w:rsid w:val="00E0265D"/>
    <w:rsid w:val="00E026D7"/>
    <w:rsid w:val="00E064C4"/>
    <w:rsid w:val="00E06EF0"/>
    <w:rsid w:val="00E07EFB"/>
    <w:rsid w:val="00E11094"/>
    <w:rsid w:val="00E1224B"/>
    <w:rsid w:val="00E137D7"/>
    <w:rsid w:val="00E15F56"/>
    <w:rsid w:val="00E207D8"/>
    <w:rsid w:val="00E21FFE"/>
    <w:rsid w:val="00E257F2"/>
    <w:rsid w:val="00E25C80"/>
    <w:rsid w:val="00E26C42"/>
    <w:rsid w:val="00E31B77"/>
    <w:rsid w:val="00E31BB7"/>
    <w:rsid w:val="00E3325F"/>
    <w:rsid w:val="00E3386E"/>
    <w:rsid w:val="00E34F14"/>
    <w:rsid w:val="00E36740"/>
    <w:rsid w:val="00E36C4D"/>
    <w:rsid w:val="00E4344F"/>
    <w:rsid w:val="00E4391E"/>
    <w:rsid w:val="00E44CD9"/>
    <w:rsid w:val="00E45954"/>
    <w:rsid w:val="00E46605"/>
    <w:rsid w:val="00E5103F"/>
    <w:rsid w:val="00E51F03"/>
    <w:rsid w:val="00E51FF0"/>
    <w:rsid w:val="00E532FB"/>
    <w:rsid w:val="00E535A4"/>
    <w:rsid w:val="00E541EB"/>
    <w:rsid w:val="00E54D5C"/>
    <w:rsid w:val="00E566CF"/>
    <w:rsid w:val="00E61263"/>
    <w:rsid w:val="00E65FCB"/>
    <w:rsid w:val="00E66FBA"/>
    <w:rsid w:val="00E71642"/>
    <w:rsid w:val="00E726ED"/>
    <w:rsid w:val="00E74D92"/>
    <w:rsid w:val="00E751FC"/>
    <w:rsid w:val="00E75483"/>
    <w:rsid w:val="00E770EB"/>
    <w:rsid w:val="00E83F3E"/>
    <w:rsid w:val="00E84D4F"/>
    <w:rsid w:val="00E8543C"/>
    <w:rsid w:val="00E92257"/>
    <w:rsid w:val="00E94334"/>
    <w:rsid w:val="00E94F76"/>
    <w:rsid w:val="00E95557"/>
    <w:rsid w:val="00E95696"/>
    <w:rsid w:val="00E9572B"/>
    <w:rsid w:val="00E95B33"/>
    <w:rsid w:val="00E9655A"/>
    <w:rsid w:val="00E965E0"/>
    <w:rsid w:val="00E96D02"/>
    <w:rsid w:val="00E96F02"/>
    <w:rsid w:val="00EA0057"/>
    <w:rsid w:val="00EA30CD"/>
    <w:rsid w:val="00EA5F50"/>
    <w:rsid w:val="00EB4660"/>
    <w:rsid w:val="00EB5AE5"/>
    <w:rsid w:val="00EB760B"/>
    <w:rsid w:val="00EC0D30"/>
    <w:rsid w:val="00EC207B"/>
    <w:rsid w:val="00EC2263"/>
    <w:rsid w:val="00EC44AD"/>
    <w:rsid w:val="00EC469B"/>
    <w:rsid w:val="00ED0FE7"/>
    <w:rsid w:val="00ED30D2"/>
    <w:rsid w:val="00ED42D1"/>
    <w:rsid w:val="00ED626F"/>
    <w:rsid w:val="00ED6930"/>
    <w:rsid w:val="00EE3431"/>
    <w:rsid w:val="00EE681D"/>
    <w:rsid w:val="00EE6A07"/>
    <w:rsid w:val="00EF006B"/>
    <w:rsid w:val="00EF3A47"/>
    <w:rsid w:val="00EF6562"/>
    <w:rsid w:val="00EF71E0"/>
    <w:rsid w:val="00F004EC"/>
    <w:rsid w:val="00F01373"/>
    <w:rsid w:val="00F019EE"/>
    <w:rsid w:val="00F01B44"/>
    <w:rsid w:val="00F03BAB"/>
    <w:rsid w:val="00F074D5"/>
    <w:rsid w:val="00F07F1A"/>
    <w:rsid w:val="00F15446"/>
    <w:rsid w:val="00F203E8"/>
    <w:rsid w:val="00F20E3F"/>
    <w:rsid w:val="00F21521"/>
    <w:rsid w:val="00F2351F"/>
    <w:rsid w:val="00F23638"/>
    <w:rsid w:val="00F23D92"/>
    <w:rsid w:val="00F245D3"/>
    <w:rsid w:val="00F24641"/>
    <w:rsid w:val="00F3133D"/>
    <w:rsid w:val="00F31B93"/>
    <w:rsid w:val="00F33461"/>
    <w:rsid w:val="00F33E95"/>
    <w:rsid w:val="00F346DF"/>
    <w:rsid w:val="00F35C70"/>
    <w:rsid w:val="00F36071"/>
    <w:rsid w:val="00F37892"/>
    <w:rsid w:val="00F43C42"/>
    <w:rsid w:val="00F454F1"/>
    <w:rsid w:val="00F51394"/>
    <w:rsid w:val="00F52E28"/>
    <w:rsid w:val="00F54D5E"/>
    <w:rsid w:val="00F57931"/>
    <w:rsid w:val="00F62C77"/>
    <w:rsid w:val="00F62CD2"/>
    <w:rsid w:val="00F63995"/>
    <w:rsid w:val="00F71223"/>
    <w:rsid w:val="00F733D7"/>
    <w:rsid w:val="00F73919"/>
    <w:rsid w:val="00F75432"/>
    <w:rsid w:val="00F7554D"/>
    <w:rsid w:val="00F75D33"/>
    <w:rsid w:val="00F81C00"/>
    <w:rsid w:val="00F82D56"/>
    <w:rsid w:val="00F84515"/>
    <w:rsid w:val="00F85B9E"/>
    <w:rsid w:val="00F93F31"/>
    <w:rsid w:val="00F96446"/>
    <w:rsid w:val="00F96D36"/>
    <w:rsid w:val="00F96FCB"/>
    <w:rsid w:val="00FA063D"/>
    <w:rsid w:val="00FA1210"/>
    <w:rsid w:val="00FA121C"/>
    <w:rsid w:val="00FA23FA"/>
    <w:rsid w:val="00FA2EB1"/>
    <w:rsid w:val="00FA39C1"/>
    <w:rsid w:val="00FA4EFD"/>
    <w:rsid w:val="00FA5E7A"/>
    <w:rsid w:val="00FA5E91"/>
    <w:rsid w:val="00FA6853"/>
    <w:rsid w:val="00FB37A8"/>
    <w:rsid w:val="00FB38E6"/>
    <w:rsid w:val="00FB5455"/>
    <w:rsid w:val="00FB6CED"/>
    <w:rsid w:val="00FB6E86"/>
    <w:rsid w:val="00FB778C"/>
    <w:rsid w:val="00FC0EE8"/>
    <w:rsid w:val="00FC1A4A"/>
    <w:rsid w:val="00FC464B"/>
    <w:rsid w:val="00FC4EE4"/>
    <w:rsid w:val="00FC57E1"/>
    <w:rsid w:val="00FC6DFF"/>
    <w:rsid w:val="00FC6F59"/>
    <w:rsid w:val="00FD31AE"/>
    <w:rsid w:val="00FD329F"/>
    <w:rsid w:val="00FD3F79"/>
    <w:rsid w:val="00FD5514"/>
    <w:rsid w:val="00FD5D35"/>
    <w:rsid w:val="00FD6E65"/>
    <w:rsid w:val="00FD7EA7"/>
    <w:rsid w:val="00FE0144"/>
    <w:rsid w:val="00FE12D5"/>
    <w:rsid w:val="00FE1FA1"/>
    <w:rsid w:val="00FE2003"/>
    <w:rsid w:val="00FE2CB4"/>
    <w:rsid w:val="00FE43D0"/>
    <w:rsid w:val="00FE4B3A"/>
    <w:rsid w:val="00FE4C01"/>
    <w:rsid w:val="00FE6A47"/>
    <w:rsid w:val="00FF1140"/>
    <w:rsid w:val="00FF29F3"/>
    <w:rsid w:val="00FF3921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48F50B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16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5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193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EBC"/>
    <w:pPr>
      <w:ind w:left="720"/>
      <w:contextualSpacing/>
    </w:pPr>
  </w:style>
  <w:style w:type="table" w:customStyle="1" w:styleId="Tablaconcuadrcula3">
    <w:name w:val="Tabla con cuadrícula3"/>
    <w:basedOn w:val="Tablanormal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3577A"/>
    <w:pPr>
      <w:spacing w:after="0" w:line="240" w:lineRule="auto"/>
    </w:pPr>
    <w:rPr>
      <w:rFonts w:eastAsiaTheme="minorEastAsia"/>
      <w:lang w:val="es-ES" w:eastAsia="es-ES"/>
    </w:rPr>
  </w:style>
  <w:style w:type="paragraph" w:styleId="Sinespaciado">
    <w:name w:val="No Spacing"/>
    <w:link w:val="SinespaciadoCar"/>
    <w:uiPriority w:val="1"/>
    <w:qFormat/>
    <w:rsid w:val="00905236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236"/>
    <w:rPr>
      <w:rFonts w:eastAsiaTheme="minorEastAsia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05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5236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0523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D40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5E36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ED42D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SV"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ED42D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ED42D1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lang w:val="es-SV"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ED42D1"/>
    <w:rPr>
      <w:rFonts w:eastAsiaTheme="minorEastAsia" w:cs="Times New Roman"/>
      <w:color w:val="5A5A5A" w:themeColor="text1" w:themeTint="A5"/>
      <w:spacing w:val="15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 de ABRIL DEL 2024</PublishDate>
  <Abstract/>
  <CompanyAddress>Centro Comercial Plaza Mundo Apop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B19C8-AD2E-4A64-8467-7924CFF5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APOPA MEMORIA DE LABORES</vt:lpstr>
    </vt:vector>
  </TitlesOfParts>
  <Company>CENTRO INTEGRAL DE ATENCIÓN MUNICIPAL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APOPA MEMORIA DE LABORES</dc:title>
  <dc:subject>CORRESPONDIENTE AL PERIODO DE ENERO A MARZO DEL AÑO 2024</dc:subject>
  <dc:creator>Cuenta Microsoft</dc:creator>
  <cp:keywords/>
  <dc:description/>
  <cp:lastModifiedBy>Cesia Serrano</cp:lastModifiedBy>
  <cp:revision>2</cp:revision>
  <cp:lastPrinted>2023-10-04T14:20:00Z</cp:lastPrinted>
  <dcterms:created xsi:type="dcterms:W3CDTF">2024-04-05T20:48:00Z</dcterms:created>
  <dcterms:modified xsi:type="dcterms:W3CDTF">2024-04-05T20:48:00Z</dcterms:modified>
</cp:coreProperties>
</file>